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BB" w:rsidRPr="009E576D" w:rsidRDefault="00C91EBB" w:rsidP="00C91EB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E576D">
        <w:rPr>
          <w:b/>
          <w:sz w:val="28"/>
          <w:szCs w:val="28"/>
        </w:rPr>
        <w:t xml:space="preserve">У ВАС </w:t>
      </w:r>
      <w:r>
        <w:rPr>
          <w:b/>
          <w:sz w:val="28"/>
          <w:szCs w:val="28"/>
        </w:rPr>
        <w:t>В СЕМЬЕ</w:t>
      </w:r>
      <w:r w:rsidRPr="009E576D">
        <w:rPr>
          <w:b/>
          <w:sz w:val="28"/>
          <w:szCs w:val="28"/>
        </w:rPr>
        <w:t xml:space="preserve"> РЕБЕНОК</w:t>
      </w:r>
    </w:p>
    <w:p w:rsidR="00C91EBB" w:rsidRPr="009E576D" w:rsidRDefault="00C91EBB" w:rsidP="00C91EBB">
      <w:pPr>
        <w:jc w:val="center"/>
        <w:rPr>
          <w:b/>
        </w:rPr>
      </w:pP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6"/>
        <w:gridCol w:w="360"/>
        <w:gridCol w:w="3145"/>
        <w:gridCol w:w="140"/>
        <w:gridCol w:w="7244"/>
      </w:tblGrid>
      <w:tr w:rsidR="00C91EBB" w:rsidRPr="0006423A" w:rsidTr="006C33A3">
        <w:tc>
          <w:tcPr>
            <w:tcW w:w="1254" w:type="pct"/>
          </w:tcPr>
          <w:p w:rsidR="00C91EBB" w:rsidRPr="0006423A" w:rsidRDefault="00C91EBB" w:rsidP="006C33A3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Категория получателей</w:t>
            </w:r>
          </w:p>
        </w:tc>
        <w:tc>
          <w:tcPr>
            <w:tcW w:w="1254" w:type="pct"/>
            <w:gridSpan w:val="3"/>
          </w:tcPr>
          <w:p w:rsidR="00C91EBB" w:rsidRPr="0006423A" w:rsidRDefault="00C91EBB" w:rsidP="006C33A3">
            <w:pPr>
              <w:jc w:val="center"/>
              <w:rPr>
                <w:b/>
              </w:rPr>
            </w:pPr>
            <w:r w:rsidRPr="0006423A">
              <w:rPr>
                <w:b/>
              </w:rPr>
              <w:t>Размер выплаты</w:t>
            </w:r>
          </w:p>
        </w:tc>
        <w:tc>
          <w:tcPr>
            <w:tcW w:w="2492" w:type="pct"/>
          </w:tcPr>
          <w:p w:rsidR="00C91EBB" w:rsidRPr="0006423A" w:rsidRDefault="00C91EBB" w:rsidP="006C33A3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Необходимые документы</w:t>
            </w:r>
          </w:p>
        </w:tc>
      </w:tr>
      <w:tr w:rsidR="00C91EBB" w:rsidRPr="0006423A" w:rsidTr="006C33A3">
        <w:tc>
          <w:tcPr>
            <w:tcW w:w="5000" w:type="pct"/>
            <w:gridSpan w:val="5"/>
          </w:tcPr>
          <w:p w:rsidR="00C91EBB" w:rsidRPr="0006423A" w:rsidRDefault="00C91EBB" w:rsidP="006C33A3">
            <w:pPr>
              <w:jc w:val="center"/>
              <w:rPr>
                <w:b/>
              </w:rPr>
            </w:pPr>
            <w:r w:rsidRPr="0006423A">
              <w:rPr>
                <w:b/>
              </w:rPr>
              <w:t>ФЕДЕРАЛЬН</w:t>
            </w:r>
            <w:r>
              <w:rPr>
                <w:b/>
              </w:rPr>
              <w:t>О</w:t>
            </w:r>
            <w:r w:rsidRPr="0006423A">
              <w:rPr>
                <w:b/>
              </w:rPr>
              <w:t xml:space="preserve">Е </w:t>
            </w:r>
            <w:r>
              <w:rPr>
                <w:b/>
              </w:rPr>
              <w:t>ЗАКОНОДАТЕЛЬСТВО</w:t>
            </w:r>
          </w:p>
        </w:tc>
      </w:tr>
      <w:tr w:rsidR="00C91EBB" w:rsidRPr="0006423A" w:rsidTr="006C33A3">
        <w:tc>
          <w:tcPr>
            <w:tcW w:w="5000" w:type="pct"/>
            <w:gridSpan w:val="5"/>
          </w:tcPr>
          <w:p w:rsidR="00C91EBB" w:rsidRPr="004F738B" w:rsidRDefault="00C91EBB" w:rsidP="006C33A3">
            <w:pPr>
              <w:jc w:val="both"/>
            </w:pPr>
            <w:r w:rsidRPr="004F738B">
              <w:rPr>
                <w:b/>
                <w:bCs/>
              </w:rPr>
              <w:t xml:space="preserve">1. </w:t>
            </w:r>
            <w:r w:rsidRPr="004F738B">
              <w:rPr>
                <w:b/>
              </w:rPr>
              <w:t>Единовременное пособие при рождении ребенка</w:t>
            </w:r>
            <w:r w:rsidRPr="004F738B">
              <w:rPr>
                <w:sz w:val="22"/>
                <w:szCs w:val="22"/>
              </w:rPr>
              <w:t xml:space="preserve">(Федеральный закон от 19.05.1995 N 81-ФЗ </w:t>
            </w:r>
            <w:r>
              <w:rPr>
                <w:sz w:val="22"/>
                <w:szCs w:val="22"/>
              </w:rPr>
              <w:t>«</w:t>
            </w:r>
            <w:r w:rsidRPr="004F738B">
              <w:rPr>
                <w:sz w:val="22"/>
                <w:szCs w:val="22"/>
              </w:rPr>
              <w:t>О государственных пособиях гражданам, имеющим детей</w:t>
            </w:r>
            <w:r>
              <w:rPr>
                <w:sz w:val="22"/>
                <w:szCs w:val="22"/>
              </w:rPr>
              <w:t>»</w:t>
            </w:r>
            <w:r w:rsidRPr="004F738B">
              <w:rPr>
                <w:sz w:val="22"/>
                <w:szCs w:val="22"/>
              </w:rPr>
              <w:t xml:space="preserve">, Приказ </w:t>
            </w:r>
            <w:proofErr w:type="spellStart"/>
            <w:r w:rsidRPr="004F738B">
              <w:rPr>
                <w:sz w:val="22"/>
                <w:szCs w:val="22"/>
              </w:rPr>
              <w:t>Минздравсоцразвития</w:t>
            </w:r>
            <w:proofErr w:type="spellEnd"/>
            <w:r w:rsidRPr="004F738B">
              <w:rPr>
                <w:sz w:val="22"/>
                <w:szCs w:val="22"/>
              </w:rPr>
              <w:t xml:space="preserve"> от 23.12.2009 № 1012н)</w:t>
            </w:r>
          </w:p>
        </w:tc>
      </w:tr>
      <w:tr w:rsidR="00C91EBB" w:rsidRPr="0006423A" w:rsidTr="006C33A3">
        <w:trPr>
          <w:trHeight w:val="551"/>
        </w:trPr>
        <w:tc>
          <w:tcPr>
            <w:tcW w:w="1254" w:type="pct"/>
          </w:tcPr>
          <w:p w:rsidR="00C91EBB" w:rsidRPr="0006423A" w:rsidRDefault="00C91EBB" w:rsidP="006C33A3">
            <w:pPr>
              <w:rPr>
                <w:bCs/>
              </w:rPr>
            </w:pPr>
            <w:r w:rsidRPr="0006423A">
              <w:rPr>
                <w:bCs/>
              </w:rPr>
              <w:t>Назначается и выплачивается одному из родителей, либо лицу, его заменяющему.</w:t>
            </w:r>
          </w:p>
          <w:p w:rsidR="00C91EBB" w:rsidRPr="0006423A" w:rsidRDefault="00C91EBB" w:rsidP="006C33A3">
            <w:pPr>
              <w:rPr>
                <w:bCs/>
              </w:rPr>
            </w:pPr>
          </w:p>
          <w:p w:rsidR="00C91EBB" w:rsidRPr="0006423A" w:rsidRDefault="00C91EBB" w:rsidP="006C33A3">
            <w:pPr>
              <w:rPr>
                <w:i/>
              </w:rPr>
            </w:pPr>
            <w:r w:rsidRPr="0006423A">
              <w:rPr>
                <w:i/>
              </w:rPr>
              <w:t>Выплачивается в учреждени</w:t>
            </w:r>
            <w:r>
              <w:rPr>
                <w:i/>
              </w:rPr>
              <w:t>и</w:t>
            </w:r>
            <w:r w:rsidRPr="0006423A">
              <w:rPr>
                <w:i/>
              </w:rPr>
              <w:t>:</w:t>
            </w:r>
          </w:p>
          <w:p w:rsidR="00C91EBB" w:rsidRPr="0006423A" w:rsidRDefault="00C91EBB" w:rsidP="006C33A3">
            <w:pPr>
              <w:rPr>
                <w:i/>
              </w:rPr>
            </w:pPr>
            <w:r w:rsidRPr="0006423A">
              <w:rPr>
                <w:i/>
              </w:rPr>
              <w:t>- если  оба родителя либо лицо, их заменяющее, не работают (не служат) либо обучаются по очной форме обучения в образовательных учреждениях;</w:t>
            </w:r>
          </w:p>
          <w:p w:rsidR="00C91EBB" w:rsidRPr="0006423A" w:rsidRDefault="00C91EBB" w:rsidP="006C33A3">
            <w:pPr>
              <w:rPr>
                <w:i/>
              </w:rPr>
            </w:pPr>
            <w:r w:rsidRPr="0006423A">
              <w:rPr>
                <w:i/>
              </w:rPr>
              <w:t>- физическим лиц, осуществляющим деятельность в качестве индивидуальных предпринимателей, адвокатов, нотариусов, иных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.</w:t>
            </w:r>
          </w:p>
          <w:p w:rsidR="00C91EBB" w:rsidRPr="0006423A" w:rsidRDefault="00C91EBB" w:rsidP="006C33A3">
            <w:pPr>
              <w:rPr>
                <w:i/>
              </w:rPr>
            </w:pPr>
          </w:p>
          <w:p w:rsidR="00C91EBB" w:rsidRPr="00C819BA" w:rsidRDefault="00C91EBB" w:rsidP="00C91EBB">
            <w:pPr>
              <w:numPr>
                <w:ilvl w:val="0"/>
                <w:numId w:val="1"/>
              </w:numPr>
              <w:ind w:left="0" w:firstLine="360"/>
              <w:rPr>
                <w:b/>
                <w:i/>
                <w:color w:val="000066"/>
              </w:rPr>
            </w:pPr>
            <w:r w:rsidRPr="00C819BA">
              <w:rPr>
                <w:b/>
                <w:i/>
                <w:color w:val="000066"/>
                <w:sz w:val="22"/>
                <w:szCs w:val="22"/>
              </w:rPr>
              <w:t>Выплачивается</w:t>
            </w:r>
            <w:r>
              <w:rPr>
                <w:b/>
                <w:i/>
                <w:color w:val="000066"/>
                <w:sz w:val="22"/>
                <w:szCs w:val="22"/>
              </w:rPr>
              <w:t>,</w:t>
            </w:r>
            <w:r w:rsidRPr="00C819BA">
              <w:rPr>
                <w:b/>
                <w:i/>
                <w:color w:val="000066"/>
                <w:sz w:val="22"/>
                <w:szCs w:val="22"/>
              </w:rPr>
              <w:t xml:space="preserve"> если обращение за назначением пособия последовало </w:t>
            </w:r>
            <w:r w:rsidRPr="00137CB3">
              <w:rPr>
                <w:b/>
                <w:i/>
                <w:color w:val="000066"/>
                <w:sz w:val="22"/>
                <w:szCs w:val="22"/>
                <w:u w:val="single"/>
              </w:rPr>
              <w:t>не позднее 6 месяцев</w:t>
            </w:r>
            <w:r w:rsidRPr="00C819BA">
              <w:rPr>
                <w:b/>
                <w:i/>
                <w:color w:val="000066"/>
                <w:sz w:val="22"/>
                <w:szCs w:val="22"/>
              </w:rPr>
              <w:t xml:space="preserve"> со дня рождения ребенка.</w:t>
            </w:r>
          </w:p>
          <w:p w:rsidR="00C91EBB" w:rsidRPr="0006423A" w:rsidRDefault="00C91EBB" w:rsidP="006C33A3">
            <w:pPr>
              <w:rPr>
                <w:i/>
              </w:rPr>
            </w:pPr>
          </w:p>
          <w:p w:rsidR="00C91EBB" w:rsidRPr="0006423A" w:rsidRDefault="00C91EBB" w:rsidP="006C33A3">
            <w:pPr>
              <w:rPr>
                <w:bCs/>
                <w:i/>
              </w:rPr>
            </w:pPr>
          </w:p>
        </w:tc>
        <w:tc>
          <w:tcPr>
            <w:tcW w:w="1254" w:type="pct"/>
            <w:gridSpan w:val="3"/>
          </w:tcPr>
          <w:p w:rsidR="006C33A3" w:rsidRDefault="00D73720" w:rsidP="006C33A3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DF5D50">
              <w:rPr>
                <w:b/>
              </w:rPr>
              <w:t>6219,60</w:t>
            </w:r>
            <w:r>
              <w:rPr>
                <w:b/>
              </w:rPr>
              <w:t xml:space="preserve"> руб</w:t>
            </w:r>
            <w:r w:rsidR="00C91EBB">
              <w:rPr>
                <w:b/>
              </w:rPr>
              <w:t xml:space="preserve">. (с учетом </w:t>
            </w:r>
            <w:proofErr w:type="spellStart"/>
            <w:proofErr w:type="gramStart"/>
            <w:r w:rsidR="00DF5D50">
              <w:rPr>
                <w:b/>
              </w:rPr>
              <w:t>р</w:t>
            </w:r>
            <w:proofErr w:type="spellEnd"/>
            <w:proofErr w:type="gramEnd"/>
            <w:r w:rsidR="00DF5D50">
              <w:rPr>
                <w:b/>
              </w:rPr>
              <w:t>/к 1,5</w:t>
            </w:r>
            <w:r w:rsidR="00C91EBB">
              <w:rPr>
                <w:b/>
              </w:rPr>
              <w:t>)</w:t>
            </w:r>
          </w:p>
          <w:p w:rsidR="00C91EBB" w:rsidRDefault="006C33A3" w:rsidP="006C33A3">
            <w:pPr>
              <w:rPr>
                <w:b/>
              </w:rPr>
            </w:pPr>
            <w:r>
              <w:rPr>
                <w:b/>
              </w:rPr>
              <w:t>с 1 февраля 201</w:t>
            </w:r>
            <w:r w:rsidR="00DF5D50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  <w:r w:rsidR="002757E9">
              <w:rPr>
                <w:b/>
              </w:rPr>
              <w:t>ода</w:t>
            </w:r>
          </w:p>
          <w:p w:rsidR="00C91EBB" w:rsidRPr="003C06B9" w:rsidRDefault="00C91EBB" w:rsidP="00C91EBB">
            <w:pPr>
              <w:numPr>
                <w:ilvl w:val="0"/>
                <w:numId w:val="1"/>
              </w:numPr>
              <w:ind w:left="28" w:firstLine="332"/>
              <w:rPr>
                <w:b/>
                <w:i/>
                <w:color w:val="000066"/>
              </w:rPr>
            </w:pPr>
            <w:r w:rsidRPr="00C819BA">
              <w:rPr>
                <w:b/>
                <w:i/>
                <w:color w:val="000066"/>
                <w:sz w:val="22"/>
                <w:szCs w:val="22"/>
              </w:rPr>
              <w:t xml:space="preserve">в случае рождения 2-х и более детей единовременное пособие назначается и выплачивается </w:t>
            </w:r>
            <w:r w:rsidRPr="00C819BA">
              <w:rPr>
                <w:b/>
                <w:i/>
                <w:color w:val="000066"/>
                <w:sz w:val="22"/>
                <w:szCs w:val="22"/>
                <w:u w:val="single"/>
              </w:rPr>
              <w:t>на каждого ребенк</w:t>
            </w:r>
            <w:r>
              <w:rPr>
                <w:b/>
                <w:i/>
                <w:color w:val="000066"/>
                <w:sz w:val="22"/>
                <w:szCs w:val="22"/>
                <w:u w:val="single"/>
              </w:rPr>
              <w:t>а</w:t>
            </w:r>
          </w:p>
          <w:p w:rsidR="00C91EBB" w:rsidRPr="00C819BA" w:rsidRDefault="00C91EBB" w:rsidP="00C91EBB">
            <w:pPr>
              <w:numPr>
                <w:ilvl w:val="0"/>
                <w:numId w:val="1"/>
              </w:numPr>
              <w:ind w:left="28" w:firstLine="332"/>
              <w:rPr>
                <w:b/>
                <w:i/>
                <w:color w:val="000066"/>
              </w:rPr>
            </w:pPr>
            <w:r w:rsidRPr="00C819BA">
              <w:rPr>
                <w:b/>
                <w:i/>
                <w:color w:val="000066"/>
                <w:sz w:val="22"/>
                <w:szCs w:val="22"/>
              </w:rPr>
              <w:t xml:space="preserve"> при рождении мертвого ребенка </w:t>
            </w:r>
            <w:r>
              <w:rPr>
                <w:b/>
                <w:i/>
                <w:color w:val="000066"/>
                <w:sz w:val="22"/>
                <w:szCs w:val="22"/>
              </w:rPr>
              <w:t xml:space="preserve">–пособие </w:t>
            </w:r>
            <w:r w:rsidRPr="00C819BA">
              <w:rPr>
                <w:b/>
                <w:i/>
                <w:color w:val="000066"/>
                <w:sz w:val="22"/>
                <w:szCs w:val="22"/>
              </w:rPr>
              <w:t>не выплачивается</w:t>
            </w:r>
          </w:p>
        </w:tc>
        <w:tc>
          <w:tcPr>
            <w:tcW w:w="2492" w:type="pct"/>
          </w:tcPr>
          <w:p w:rsidR="00C91EBB" w:rsidRPr="00202878" w:rsidRDefault="00C91EBB" w:rsidP="006C33A3">
            <w:pPr>
              <w:ind w:firstLine="317"/>
              <w:jc w:val="both"/>
            </w:pPr>
            <w:r w:rsidRPr="00202878">
              <w:t>-</w:t>
            </w:r>
            <w:r w:rsidRPr="00202878">
              <w:rPr>
                <w:color w:val="000000"/>
              </w:rPr>
              <w:t>копия документа, удостоверяющего личность заявителя, его гражданство</w:t>
            </w:r>
            <w:r w:rsidRPr="00202878">
              <w:t>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копия документа, подтверждающего полномочия доверенного лица;</w:t>
            </w:r>
          </w:p>
          <w:p w:rsidR="00C91EBB" w:rsidRDefault="00C91EBB" w:rsidP="006C33A3">
            <w:pPr>
              <w:ind w:firstLine="317"/>
              <w:jc w:val="both"/>
            </w:pPr>
            <w:r w:rsidRPr="00202878">
              <w:t>-справка о рождении ребенка (детей), выданная органами ЗАГС</w:t>
            </w:r>
            <w:r>
              <w:t xml:space="preserve"> (форма №24)</w:t>
            </w:r>
            <w:r w:rsidRPr="00202878">
              <w:t xml:space="preserve">; </w:t>
            </w:r>
          </w:p>
          <w:p w:rsidR="00C91EBB" w:rsidRPr="00202878" w:rsidRDefault="00C91EBB" w:rsidP="006C33A3">
            <w:pPr>
              <w:ind w:firstLine="317"/>
              <w:jc w:val="both"/>
            </w:pPr>
            <w:r>
              <w:t>-</w:t>
            </w:r>
            <w:r w:rsidRPr="00202878">
              <w:t>копия свидетельства о рождении ребенка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выписка из решения об  установлении над ребенком опеки (копия вступившего в законную силу решения суда об усыновлении, копия договора о передаче ребенка (детей) на воспитание в приемную семью) – для лица, заменяющего родителей (опекуна, усыновителя, приемного родителя)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копия документа, удостоверяющего личность, с отметкой о выдаче вида на жительство или копия удостоверения беженца (для иностранных граждан и лиц без гражданства, постоянно проживающих на территории Российской Федерации, а также для беженцев – в случае, если назначение и выплата пособия осуществляется органом социальной защиты населения)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копия разрешения на временное проживание по состоянию на 31 декабря 2006 года – для иностранных граждан и лиц без гражданства, временно проживающих на территории Российской Федерации и не подлежащих обязательному социальному страхованию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выписка из трудовой книжки, военного билета или другого документа о последнем месте работы (службы, учебы), заверенная в установленном порядке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 xml:space="preserve">-справка с места работы (службы) другого родителя о том, что </w:t>
            </w:r>
            <w:r w:rsidRPr="00202878">
              <w:lastRenderedPageBreak/>
              <w:t>пособие не назначалось, в случае, если один из родителей ребенка не работает или обучается по очной форме обучения в образовательных учреждениях, а другой родитель ребенка работает (служит)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 xml:space="preserve">-справка из территориального органа Фонда социального страхования РФ об отсутствии регистрации в качестве страхователя и о неполучении единовременного пособия при рождении ребенка за счет средств фонда ФСС (для физических лиц осуществляющих деятельность в качестве индивидуальных предпринимателей, адвокатов, нотариусов и иных физических лиц, профессиональная деятельность которых  </w:t>
            </w:r>
            <w:proofErr w:type="spellStart"/>
            <w:r w:rsidRPr="00202878">
              <w:t>подлежитгосрегистрации</w:t>
            </w:r>
            <w:proofErr w:type="spellEnd"/>
            <w:r w:rsidRPr="00202878">
              <w:t xml:space="preserve"> или лицензированию); 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свидетельство о расторжении брака, в случае, если брак между родителя</w:t>
            </w:r>
            <w:r w:rsidR="00A11D44">
              <w:t>ми</w:t>
            </w:r>
            <w:r w:rsidRPr="00202878">
              <w:t xml:space="preserve"> расторгнут;</w:t>
            </w:r>
          </w:p>
          <w:p w:rsidR="00C91EBB" w:rsidRPr="00202878" w:rsidRDefault="00C91EBB" w:rsidP="006C33A3">
            <w:pPr>
              <w:ind w:firstLine="317"/>
              <w:jc w:val="both"/>
            </w:pPr>
            <w:r w:rsidRPr="00202878">
              <w:t>-документ, подтверждающий совместное проживание на территории РФ ребенка с одним из родителей, в случае если брак расторгнут;</w:t>
            </w:r>
          </w:p>
          <w:p w:rsidR="00C91EBB" w:rsidRPr="0006423A" w:rsidRDefault="00C91EBB" w:rsidP="006C33A3">
            <w:pPr>
              <w:ind w:firstLine="317"/>
              <w:jc w:val="both"/>
            </w:pPr>
            <w:r w:rsidRPr="00202878">
              <w:t>-справка из органа соцзащиты населения по месту жительства о том, что пособие не назначалось и не выплачивалось, в случае обращения за назначением единовременного пособия при рождении ребенка в органы соцзащиты населения по месту фактического проживания либо по месту пребывания</w:t>
            </w:r>
            <w:r w:rsidRPr="00930501">
              <w:rPr>
                <w:b/>
                <w:i/>
                <w:color w:val="000099"/>
              </w:rPr>
              <w:t>(</w:t>
            </w:r>
            <w:r>
              <w:rPr>
                <w:b/>
                <w:i/>
                <w:color w:val="000099"/>
              </w:rPr>
              <w:t xml:space="preserve">предоставляется </w:t>
            </w:r>
            <w:r w:rsidRPr="00930501">
              <w:rPr>
                <w:b/>
                <w:i/>
                <w:color w:val="000099"/>
              </w:rPr>
              <w:t>заявителем самостоятельно)</w:t>
            </w:r>
            <w:r w:rsidRPr="00930501">
              <w:rPr>
                <w:b/>
                <w:i/>
              </w:rPr>
              <w:t xml:space="preserve">. </w:t>
            </w:r>
          </w:p>
        </w:tc>
      </w:tr>
      <w:tr w:rsidR="00BB63E6" w:rsidRPr="0006423A" w:rsidTr="00BB63E6">
        <w:trPr>
          <w:trHeight w:val="551"/>
        </w:trPr>
        <w:tc>
          <w:tcPr>
            <w:tcW w:w="5000" w:type="pct"/>
            <w:gridSpan w:val="5"/>
          </w:tcPr>
          <w:p w:rsidR="00BB63E6" w:rsidRPr="00202878" w:rsidRDefault="00BB63E6" w:rsidP="00EA2FD2">
            <w:pPr>
              <w:jc w:val="both"/>
            </w:pPr>
            <w:r>
              <w:rPr>
                <w:b/>
              </w:rPr>
              <w:lastRenderedPageBreak/>
              <w:t>2</w:t>
            </w:r>
            <w:r w:rsidRPr="004F738B">
              <w:rPr>
                <w:b/>
              </w:rPr>
              <w:t xml:space="preserve">.Ежемесячное пособие по уходу за ребенком (до полутора лет). </w:t>
            </w:r>
            <w:r w:rsidRPr="004F738B">
              <w:rPr>
                <w:sz w:val="22"/>
                <w:szCs w:val="22"/>
              </w:rPr>
              <w:t xml:space="preserve">(Федеральный закон от 19 мая 1995 г. № 81-ФЗ </w:t>
            </w:r>
            <w:r w:rsidR="00EA2FD2">
              <w:rPr>
                <w:sz w:val="22"/>
                <w:szCs w:val="22"/>
              </w:rPr>
              <w:t>«</w:t>
            </w:r>
            <w:r w:rsidRPr="004F738B">
              <w:rPr>
                <w:sz w:val="22"/>
                <w:szCs w:val="22"/>
              </w:rPr>
              <w:t>О государственных пособиях гражданам, имеющим детей</w:t>
            </w:r>
            <w:r w:rsidR="00EA2FD2">
              <w:rPr>
                <w:sz w:val="22"/>
                <w:szCs w:val="22"/>
              </w:rPr>
              <w:t>»</w:t>
            </w:r>
            <w:r w:rsidRPr="004F738B">
              <w:rPr>
                <w:sz w:val="22"/>
                <w:szCs w:val="22"/>
              </w:rPr>
              <w:t xml:space="preserve">, Приказ </w:t>
            </w:r>
            <w:proofErr w:type="spellStart"/>
            <w:r w:rsidRPr="004F738B">
              <w:rPr>
                <w:sz w:val="22"/>
                <w:szCs w:val="22"/>
              </w:rPr>
              <w:t>Минздравсоцразвития</w:t>
            </w:r>
            <w:proofErr w:type="spellEnd"/>
            <w:r w:rsidRPr="004F738B">
              <w:rPr>
                <w:sz w:val="22"/>
                <w:szCs w:val="22"/>
              </w:rPr>
              <w:t xml:space="preserve"> от 23.12.2009 № 1012н)</w:t>
            </w:r>
          </w:p>
        </w:tc>
      </w:tr>
      <w:tr w:rsidR="00413EE9" w:rsidRPr="0006423A" w:rsidTr="006C33A3">
        <w:trPr>
          <w:trHeight w:val="551"/>
        </w:trPr>
        <w:tc>
          <w:tcPr>
            <w:tcW w:w="1254" w:type="pct"/>
          </w:tcPr>
          <w:p w:rsidR="00413EE9" w:rsidRPr="004F738B" w:rsidRDefault="00413EE9" w:rsidP="00FB3E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4F738B">
              <w:rPr>
                <w:bCs/>
              </w:rPr>
              <w:t>.1. М</w:t>
            </w:r>
            <w:r w:rsidRPr="004F738B">
              <w:t xml:space="preserve">атери либо отцы, другие родственники, опекуны, фактически осуществляющие уход за ребенком, уволенные в период отпуска по уходу за ребенком в связи с ликвидацией организаций, прекращением физическими лицами </w:t>
            </w:r>
            <w:r w:rsidRPr="004F738B">
              <w:lastRenderedPageBreak/>
              <w:t xml:space="preserve">деятельности в качестве индивидуальных предпринимателей, прекращением полномочий частными нотариусами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</w:t>
            </w:r>
            <w:proofErr w:type="spellStart"/>
            <w:r w:rsidRPr="004F738B">
              <w:t>государственнойрегистрации</w:t>
            </w:r>
            <w:proofErr w:type="spellEnd"/>
            <w:r w:rsidRPr="004F738B">
              <w:t xml:space="preserve"> и (или) лицензированию, в том числе уволенные из организаций или воинских частей, находящихся за пределами РФ, уволенные в связи с истечением срока их трудового договора в воинских частях, находящихся за пределами РФ, а также матери, уволенные в период отпуска по уходу за ребенком в связи с переводом мужа из таких воинских частей в РФ</w:t>
            </w:r>
          </w:p>
        </w:tc>
        <w:tc>
          <w:tcPr>
            <w:tcW w:w="1254" w:type="pct"/>
            <w:gridSpan w:val="3"/>
          </w:tcPr>
          <w:p w:rsidR="00413EE9" w:rsidRPr="004F738B" w:rsidRDefault="00413EE9" w:rsidP="00FB3E57">
            <w:pPr>
              <w:keepNext/>
              <w:keepLines/>
            </w:pPr>
            <w:r>
              <w:lastRenderedPageBreak/>
              <w:t>Р</w:t>
            </w:r>
            <w:r w:rsidRPr="004F738B">
              <w:t>азмер пособия составляет:</w:t>
            </w:r>
          </w:p>
          <w:p w:rsidR="00413EE9" w:rsidRPr="004F738B" w:rsidRDefault="00413EE9" w:rsidP="00FB3E57">
            <w:pPr>
              <w:keepNext/>
              <w:keepLines/>
            </w:pPr>
          </w:p>
          <w:p w:rsidR="00413EE9" w:rsidRDefault="00413EE9" w:rsidP="00FB3E57">
            <w:pPr>
              <w:keepNext/>
              <w:keepLines/>
              <w:rPr>
                <w:b/>
              </w:rPr>
            </w:pPr>
            <w:r w:rsidRPr="004F738B">
              <w:t xml:space="preserve">по уходу за первым ребенком - </w:t>
            </w:r>
            <w:r w:rsidR="002757E9">
              <w:rPr>
                <w:b/>
              </w:rPr>
              <w:t>4916,18 руб. (</w:t>
            </w:r>
            <w:r w:rsidRPr="004F738B">
              <w:rPr>
                <w:b/>
              </w:rPr>
              <w:t xml:space="preserve">с </w:t>
            </w:r>
            <w:r w:rsidRPr="00C71166">
              <w:rPr>
                <w:b/>
              </w:rPr>
              <w:t>учетом районного коэффициента 1,5</w:t>
            </w:r>
            <w:r w:rsidR="002757E9">
              <w:rPr>
                <w:b/>
              </w:rPr>
              <w:t xml:space="preserve">) </w:t>
            </w:r>
            <w:r w:rsidR="00D73720">
              <w:rPr>
                <w:b/>
              </w:rPr>
              <w:t>с 1 февраля 201</w:t>
            </w:r>
            <w:r w:rsidR="002757E9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  <w:r w:rsidR="002757E9">
              <w:rPr>
                <w:b/>
              </w:rPr>
              <w:t>ода</w:t>
            </w:r>
            <w:r>
              <w:rPr>
                <w:b/>
              </w:rPr>
              <w:t>;</w:t>
            </w:r>
          </w:p>
          <w:p w:rsidR="00413EE9" w:rsidRPr="00C71166" w:rsidRDefault="00413EE9" w:rsidP="00FB3E57">
            <w:pPr>
              <w:keepNext/>
              <w:keepLines/>
            </w:pPr>
          </w:p>
          <w:p w:rsidR="00413EE9" w:rsidRDefault="00413EE9" w:rsidP="00FB3E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166">
              <w:t xml:space="preserve">по уходу за вторым ребенком и </w:t>
            </w:r>
            <w:r w:rsidRPr="00C71166">
              <w:lastRenderedPageBreak/>
              <w:t>последующими детьми</w:t>
            </w:r>
            <w:r w:rsidR="002757E9">
              <w:t xml:space="preserve"> – </w:t>
            </w:r>
            <w:r w:rsidR="002757E9">
              <w:rPr>
                <w:b/>
              </w:rPr>
              <w:t xml:space="preserve">9832,33 руб. </w:t>
            </w:r>
            <w:r w:rsidR="003A0522">
              <w:rPr>
                <w:b/>
              </w:rPr>
              <w:t>(</w:t>
            </w:r>
            <w:r w:rsidRPr="00C71166">
              <w:rPr>
                <w:b/>
              </w:rPr>
              <w:t>с учетом районного коэффициента 1,5</w:t>
            </w:r>
            <w:r w:rsidR="003A0522">
              <w:rPr>
                <w:b/>
              </w:rPr>
              <w:t>)</w:t>
            </w:r>
            <w:r w:rsidRPr="00C71166">
              <w:rPr>
                <w:b/>
              </w:rPr>
              <w:t xml:space="preserve"> </w:t>
            </w:r>
            <w:r w:rsidR="008B1BEB">
              <w:rPr>
                <w:b/>
              </w:rPr>
              <w:t>с 1 февраля 201</w:t>
            </w:r>
            <w:r w:rsidR="002757E9">
              <w:rPr>
                <w:b/>
              </w:rPr>
              <w:t>9 года</w:t>
            </w:r>
            <w:r>
              <w:rPr>
                <w:b/>
              </w:rPr>
              <w:t>;</w:t>
            </w:r>
          </w:p>
          <w:p w:rsidR="00413EE9" w:rsidRPr="00C71166" w:rsidRDefault="00413EE9" w:rsidP="00FB3E57">
            <w:pPr>
              <w:autoSpaceDE w:val="0"/>
              <w:autoSpaceDN w:val="0"/>
              <w:adjustRightInd w:val="0"/>
              <w:jc w:val="both"/>
            </w:pPr>
          </w:p>
          <w:p w:rsidR="00413EE9" w:rsidRDefault="00413EE9" w:rsidP="00FB3E57">
            <w:pPr>
              <w:keepNext/>
              <w:keepLines/>
              <w:rPr>
                <w:b/>
              </w:rPr>
            </w:pPr>
            <w:r w:rsidRPr="00C71166">
              <w:t xml:space="preserve">Максимальный размер пособия по уходу за ребенком не может превышать за полный календарный месяц </w:t>
            </w:r>
            <w:r w:rsidRPr="006120FD">
              <w:t>-</w:t>
            </w:r>
            <w:r>
              <w:rPr>
                <w:b/>
              </w:rPr>
              <w:t xml:space="preserve"> </w:t>
            </w:r>
            <w:r w:rsidR="008B1BEB">
              <w:rPr>
                <w:b/>
              </w:rPr>
              <w:t>1</w:t>
            </w:r>
            <w:r w:rsidR="007E2181">
              <w:rPr>
                <w:b/>
              </w:rPr>
              <w:t>9664,72</w:t>
            </w:r>
            <w:r>
              <w:rPr>
                <w:b/>
              </w:rPr>
              <w:t xml:space="preserve"> руб. </w:t>
            </w:r>
            <w:r w:rsidR="003A0522">
              <w:rPr>
                <w:b/>
              </w:rPr>
              <w:t>(</w:t>
            </w:r>
            <w:r w:rsidR="003A0522" w:rsidRPr="00C71166">
              <w:rPr>
                <w:b/>
              </w:rPr>
              <w:t>с учетом районного коэффициента 1,5</w:t>
            </w:r>
            <w:r w:rsidR="003A0522">
              <w:rPr>
                <w:b/>
              </w:rPr>
              <w:t xml:space="preserve">) </w:t>
            </w:r>
            <w:r>
              <w:rPr>
                <w:b/>
              </w:rPr>
              <w:t>с 1 февраля</w:t>
            </w:r>
          </w:p>
          <w:p w:rsidR="00413EE9" w:rsidRDefault="008B1BEB" w:rsidP="00FB3E57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201</w:t>
            </w:r>
            <w:r w:rsidR="007E2181">
              <w:rPr>
                <w:b/>
              </w:rPr>
              <w:t>9</w:t>
            </w:r>
            <w:r w:rsidR="00413EE9">
              <w:rPr>
                <w:b/>
              </w:rPr>
              <w:t xml:space="preserve"> </w:t>
            </w:r>
            <w:r w:rsidR="007E2181">
              <w:rPr>
                <w:b/>
              </w:rPr>
              <w:t>года</w:t>
            </w:r>
            <w:r w:rsidR="00413EE9">
              <w:rPr>
                <w:b/>
              </w:rPr>
              <w:t>;</w:t>
            </w:r>
          </w:p>
          <w:p w:rsidR="00413EE9" w:rsidRPr="003F57FF" w:rsidRDefault="00413EE9" w:rsidP="00FB3E57">
            <w:pPr>
              <w:keepNext/>
              <w:keepLines/>
            </w:pPr>
          </w:p>
        </w:tc>
        <w:tc>
          <w:tcPr>
            <w:tcW w:w="2492" w:type="pct"/>
            <w:vMerge w:val="restart"/>
          </w:tcPr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lastRenderedPageBreak/>
              <w:t>-заявление о назначении пособия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свидетельство о рождении (усыновлении) ребенка (детей), за которым осуществляется уход, и его копия либо выписка из решения об установлении над ребенком опеки; свидетельство о рождении ребенка, выданное консульским учреждением РФ за пределами территории РФ, 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при рождении ребенка на территории иностранного государства, а в случаях, когда регистрация рождения ребенка </w:t>
            </w:r>
            <w:r w:rsidRPr="004F738B">
              <w:lastRenderedPageBreak/>
              <w:t>произведена компетентным органом иностранного государства либо документ и его копия, подтверждающий факт рождения и регистрации ребенка, выданный и удостоверенный штампом "</w:t>
            </w:r>
            <w:proofErr w:type="spellStart"/>
            <w:r w:rsidRPr="004F738B">
              <w:t>апостиль</w:t>
            </w:r>
            <w:proofErr w:type="spellEnd"/>
            <w:r w:rsidRPr="004F738B">
              <w:t>" компетентным органом иностранного государства, с удостоверенным в установленном законодательством РФ порядке переводом на русский язык - при рождении ребенка на территории иностранного государства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свидетельство о рождении предыдущего ребенка (детей).</w:t>
            </w:r>
          </w:p>
          <w:p w:rsidR="00930E80" w:rsidRPr="004F738B" w:rsidRDefault="00930E80" w:rsidP="00930E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17"/>
              <w:jc w:val="both"/>
              <w:rPr>
                <w:b/>
                <w:i/>
              </w:rPr>
            </w:pPr>
            <w:r w:rsidRPr="004F738B">
              <w:rPr>
                <w:b/>
                <w:i/>
                <w:sz w:val="22"/>
                <w:szCs w:val="22"/>
              </w:rPr>
              <w:t>В случае смерти предыдущего ребенка представляется свидетельство о смерти и его копия;</w:t>
            </w:r>
          </w:p>
          <w:p w:rsidR="00930E80" w:rsidRPr="004F738B" w:rsidRDefault="00930E80" w:rsidP="00930E80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B">
              <w:rPr>
                <w:rFonts w:ascii="Times New Roman" w:hAnsi="Times New Roman" w:cs="Times New Roman"/>
              </w:rPr>
              <w:t>-</w:t>
            </w:r>
            <w:r w:rsidRPr="004F738B">
              <w:rPr>
                <w:rFonts w:ascii="Times New Roman" w:hAnsi="Times New Roman" w:cs="Times New Roman"/>
                <w:sz w:val="24"/>
                <w:szCs w:val="24"/>
              </w:rPr>
              <w:t>выписка из трудовой книжки (военного билета) о последнем месте работы (службы)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– для:</w:t>
            </w:r>
          </w:p>
          <w:p w:rsidR="00930E80" w:rsidRPr="004F738B" w:rsidRDefault="00930E80" w:rsidP="00930E80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B">
              <w:rPr>
                <w:rFonts w:ascii="Times New Roman" w:hAnsi="Times New Roman" w:cs="Times New Roman"/>
                <w:sz w:val="24"/>
                <w:szCs w:val="24"/>
              </w:rPr>
              <w:t xml:space="preserve">матерей либо отцов, других родственников, опекунов, фактически осуществляющих уход за ребенком, уволенных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</w:t>
            </w:r>
            <w:proofErr w:type="spellStart"/>
            <w:r w:rsidRPr="004F738B">
              <w:rPr>
                <w:rFonts w:ascii="Times New Roman" w:hAnsi="Times New Roman" w:cs="Times New Roman"/>
                <w:sz w:val="24"/>
                <w:szCs w:val="24"/>
              </w:rPr>
              <w:t>законамиподлежит</w:t>
            </w:r>
            <w:proofErr w:type="spellEnd"/>
            <w:r w:rsidRPr="004F738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и (или) лицензированию, в том числе уволенных из организаций или воинских частей, находящихся за пределами Российской Федерации, уволенных в связи с истечением срока их трудового договора в воинских частях, находящихся за пределами Российской Федерации, а также матерей, уволенных в период отпуска по уходу за ребенком в связи с переводом мужа из таких воинских частей в Российскую Федерацию; </w:t>
            </w:r>
          </w:p>
          <w:p w:rsidR="00930E80" w:rsidRPr="004F738B" w:rsidRDefault="00930E80" w:rsidP="00930E80">
            <w:pPr>
              <w:pStyle w:val="ConsPlusNormal"/>
              <w:widowControl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8B">
              <w:rPr>
                <w:rFonts w:ascii="Times New Roman" w:hAnsi="Times New Roman" w:cs="Times New Roman"/>
                <w:sz w:val="24"/>
                <w:szCs w:val="24"/>
              </w:rPr>
              <w:t xml:space="preserve">матерей, уволенных в период беременности, отпуска по </w:t>
            </w:r>
            <w:r w:rsidRPr="004F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 числе уволенных из организаций или воинских частей, находящихся за пределами Российской Федерации, уволенных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оссийскую Федерацию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справка с места работы (службы) отца (матери, обоих родителей) ребенка о том, что он (она, они) не использует указанный отпуск и не получает пособия, а в случае, если отец (мать, оба родителя) ребенка не работает (не служит) либо обучается по очной форме обучения в образовательных учреждениях, - справка из органов социальной защиты населения по месту жительства отца, матери ребенка о неполучении ежемесячного пособия по уходу за ребенком (для одного из родителей в соответствующих случаях), а также для лиц, фактически осуществляющих уход за ребенком вместо матери (отца, обоих родителей) ребенка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копия документа, удостоверяющего личность, с отметкой о выдаче вида на жительство - для иностранных граждан и лиц без гражданства, постоянно проживающих на территории РФ, копия удостоверения беженца - для беженцев, которым назначение и выплата пособия осуществляются органами социальной защиты населения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копия разрешения на временное проживание по состоянию на 31 декабря 2006 года - для иностранных граждан и лиц без гражданства, временно проживающих на территории РФ и не </w:t>
            </w:r>
            <w:r w:rsidRPr="004F738B">
              <w:lastRenderedPageBreak/>
              <w:t>подлежащих обязательному социальному страхованию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 копия трудовой книжки о последнем месте работы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для лиц, из числа уволенных в период отпуска по уходу за ребенком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копия трудовой книжки о последнем месте работы, заверенная в установленном порядке, сведения о среднем заработке, исчисленном в порядке, установленном Положением об исчислении среднего заработка при назначении пособия по беременности и родам и ежемесячного пособия по уходу за ребенком отдельным категориям граждан, из числа уволенных в период отпуска по беременности и родам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копия трудовой книжки, заверенная в установленном порядке, с предъявлением документа, удостоверяющего личность, (за исключением лиц из числа обучающихся по очной форме обучения в образовательных учреждения)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копия трудовой книжки, заверенная в установленном порядке, копии документов, подтверждающих отсутствие родителя (родителей) с предъявлением документа, удостоверяющего личность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копии документов, подтверждающих статус, а также справка из территориального органа Фонда социального страхования РФ об отсутствии регистрации в территориальных органах Фонда социального страхования РФ в качестве страхователя и о неполучении ежемесячного пособия по уходу за ребенком за счет средств обязательного социального страхования - для физических лиц, осуществляющих деятельность в качестве индивидуальных предпринимателей, адвокатов, нотариусов,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, - в случае, если назначение и выплата им </w:t>
            </w:r>
            <w:r w:rsidRPr="004F738B">
              <w:lastRenderedPageBreak/>
              <w:t>ежемесячного пособия по уходу за ребенком осуществляются органами социальной защиты населения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 xml:space="preserve">-справка из органа государственной службы занятости населения о невыплате пособия по безработице </w:t>
            </w:r>
            <w:r w:rsidRPr="004F738B">
              <w:rPr>
                <w:i/>
              </w:rPr>
              <w:t>(предоставляется заявителем либо по запросу филиала учреждения)</w:t>
            </w:r>
            <w:r w:rsidRPr="004F738B">
              <w:t>, за исключением лиц, обучающихся по очной форме обучения в образовательных учреждениях;</w:t>
            </w:r>
          </w:p>
          <w:p w:rsidR="00930E80" w:rsidRPr="004F738B" w:rsidRDefault="00930E80" w:rsidP="00930E80">
            <w:pPr>
              <w:autoSpaceDE w:val="0"/>
              <w:autoSpaceDN w:val="0"/>
              <w:adjustRightInd w:val="0"/>
              <w:ind w:firstLine="317"/>
              <w:jc w:val="both"/>
            </w:pPr>
            <w:r w:rsidRPr="004F738B">
              <w:t>-документ, подтверждающий совместное проживание на территории РФ ребенка с одним из родителей либо лицом, его заменяющим, осуществляющим уход за ним, выданный организацией, уполномоченной на его выдачу;</w:t>
            </w:r>
          </w:p>
          <w:p w:rsidR="00413EE9" w:rsidRPr="00202878" w:rsidRDefault="00930E80" w:rsidP="00930E80">
            <w:pPr>
              <w:ind w:firstLine="317"/>
              <w:jc w:val="both"/>
            </w:pPr>
            <w:r w:rsidRPr="004F738B">
              <w:t>-справка с места учебы, подтверждающая, что лицо обучается по очной форме обучения, справка с места учебы о ранее выплаченном матери ребенка пособии по беременности и родам - для лиц, обучающихся по очной форме обучения в образовательных учреждениях.</w:t>
            </w:r>
          </w:p>
        </w:tc>
      </w:tr>
      <w:tr w:rsidR="00413EE9" w:rsidRPr="0006423A" w:rsidTr="006C33A3">
        <w:trPr>
          <w:trHeight w:val="551"/>
        </w:trPr>
        <w:tc>
          <w:tcPr>
            <w:tcW w:w="1254" w:type="pct"/>
          </w:tcPr>
          <w:p w:rsidR="00413EE9" w:rsidRPr="004F738B" w:rsidRDefault="00413EE9" w:rsidP="00FB3E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>2</w:t>
            </w:r>
            <w:r w:rsidRPr="00E85EA0">
              <w:rPr>
                <w:bCs/>
              </w:rPr>
              <w:t>.2. М</w:t>
            </w:r>
            <w:r w:rsidRPr="00E85EA0">
              <w:t xml:space="preserve">атери, уволенные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</w:t>
            </w:r>
            <w:r w:rsidRPr="00E85EA0">
              <w:lastRenderedPageBreak/>
              <w:t>предпринимателей, прекращением полномочий частными нотариусами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Ф, уволенные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Ф, в размере 40 процентов среднего заработка (дохода, денежного довольствия) по месту работы (службы) за последние 12 календарных месяцев, предшествовавших месяцу наступления отпуска по уходу за ребенком.</w:t>
            </w:r>
          </w:p>
        </w:tc>
        <w:tc>
          <w:tcPr>
            <w:tcW w:w="1254" w:type="pct"/>
            <w:gridSpan w:val="3"/>
          </w:tcPr>
          <w:p w:rsidR="008B1BEB" w:rsidRDefault="008B1BEB" w:rsidP="008B1BEB">
            <w:pPr>
              <w:keepNext/>
              <w:keepLines/>
              <w:rPr>
                <w:b/>
              </w:rPr>
            </w:pPr>
            <w:r w:rsidRPr="004F738B">
              <w:lastRenderedPageBreak/>
              <w:t xml:space="preserve">по уходу за первым ребенком </w:t>
            </w:r>
            <w:r w:rsidR="008F6A43">
              <w:t>–</w:t>
            </w:r>
            <w:r w:rsidRPr="004F738B">
              <w:t xml:space="preserve"> </w:t>
            </w:r>
            <w:r w:rsidR="008F6A43">
              <w:rPr>
                <w:b/>
              </w:rPr>
              <w:t xml:space="preserve">4916,18 руб. </w:t>
            </w:r>
            <w:r w:rsidR="003C3A29">
              <w:rPr>
                <w:b/>
              </w:rPr>
              <w:t>(</w:t>
            </w:r>
            <w:r w:rsidRPr="004F738B">
              <w:rPr>
                <w:b/>
              </w:rPr>
              <w:t xml:space="preserve">с </w:t>
            </w:r>
            <w:r w:rsidRPr="00C71166">
              <w:rPr>
                <w:b/>
              </w:rPr>
              <w:t>учетом районного коэффициента 1,5</w:t>
            </w:r>
            <w:r w:rsidR="003C3A29">
              <w:rPr>
                <w:b/>
              </w:rPr>
              <w:t>)</w:t>
            </w:r>
            <w:r w:rsidRPr="00C71166">
              <w:rPr>
                <w:b/>
              </w:rPr>
              <w:t xml:space="preserve"> </w:t>
            </w:r>
            <w:r>
              <w:rPr>
                <w:b/>
              </w:rPr>
              <w:t>с 1 февраля 201</w:t>
            </w:r>
            <w:r w:rsidR="008F6A43">
              <w:rPr>
                <w:b/>
              </w:rPr>
              <w:t>9 года</w:t>
            </w:r>
            <w:r>
              <w:rPr>
                <w:b/>
              </w:rPr>
              <w:t>;</w:t>
            </w:r>
          </w:p>
          <w:p w:rsidR="008B1BEB" w:rsidRPr="00C71166" w:rsidRDefault="008B1BEB" w:rsidP="008B1BEB">
            <w:pPr>
              <w:keepNext/>
              <w:keepLines/>
            </w:pPr>
          </w:p>
          <w:p w:rsidR="008B1BEB" w:rsidRDefault="008B1BEB" w:rsidP="008B1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166">
              <w:t xml:space="preserve">по уходу за вторым ребенком и последующими </w:t>
            </w:r>
            <w:r w:rsidRPr="00DB4077">
              <w:t>детьми –</w:t>
            </w:r>
            <w:r w:rsidRPr="00C71166">
              <w:rPr>
                <w:b/>
              </w:rPr>
              <w:t xml:space="preserve"> </w:t>
            </w:r>
          </w:p>
          <w:p w:rsidR="008B1BEB" w:rsidRDefault="008B1BEB" w:rsidP="008B1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665762">
              <w:rPr>
                <w:b/>
              </w:rPr>
              <w:t>832,33</w:t>
            </w:r>
            <w:r>
              <w:rPr>
                <w:b/>
              </w:rPr>
              <w:t xml:space="preserve"> руб. </w:t>
            </w:r>
            <w:r w:rsidR="00665762">
              <w:rPr>
                <w:b/>
              </w:rPr>
              <w:t>(</w:t>
            </w:r>
            <w:r w:rsidR="00665762" w:rsidRPr="00C71166">
              <w:rPr>
                <w:b/>
              </w:rPr>
              <w:t>с учетом районного коэффициента 1,5</w:t>
            </w:r>
            <w:r w:rsidR="00665762">
              <w:rPr>
                <w:b/>
              </w:rPr>
              <w:t xml:space="preserve">) </w:t>
            </w:r>
            <w:r>
              <w:rPr>
                <w:b/>
              </w:rPr>
              <w:t>с 1 февраля 201</w:t>
            </w:r>
            <w:r w:rsidR="00665762">
              <w:rPr>
                <w:b/>
              </w:rPr>
              <w:t>9 года</w:t>
            </w:r>
            <w:r>
              <w:rPr>
                <w:b/>
              </w:rPr>
              <w:t>;</w:t>
            </w:r>
          </w:p>
          <w:p w:rsidR="008B1BEB" w:rsidRPr="00C71166" w:rsidRDefault="008B1BEB" w:rsidP="008B1BEB">
            <w:pPr>
              <w:autoSpaceDE w:val="0"/>
              <w:autoSpaceDN w:val="0"/>
              <w:adjustRightInd w:val="0"/>
              <w:jc w:val="both"/>
            </w:pPr>
          </w:p>
          <w:p w:rsidR="008B1BEB" w:rsidRDefault="008B1BEB" w:rsidP="008B1BEB">
            <w:pPr>
              <w:keepNext/>
              <w:keepLines/>
              <w:rPr>
                <w:b/>
              </w:rPr>
            </w:pPr>
            <w:r w:rsidRPr="00C71166">
              <w:t xml:space="preserve">Максимальный размер пособия по уходу за ребенком не может превышать за полный календарный месяц </w:t>
            </w:r>
            <w:r w:rsidR="00DB6741" w:rsidRPr="00DB4077">
              <w:t>–</w:t>
            </w:r>
            <w:r>
              <w:rPr>
                <w:b/>
              </w:rPr>
              <w:t xml:space="preserve"> 1</w:t>
            </w:r>
            <w:r w:rsidR="00DB6741">
              <w:rPr>
                <w:b/>
              </w:rPr>
              <w:t>9664,72</w:t>
            </w:r>
            <w:r>
              <w:rPr>
                <w:b/>
              </w:rPr>
              <w:t xml:space="preserve"> руб. </w:t>
            </w:r>
            <w:r w:rsidR="00DB6741">
              <w:rPr>
                <w:b/>
              </w:rPr>
              <w:t>(</w:t>
            </w:r>
            <w:r w:rsidR="00DB6741" w:rsidRPr="00C71166">
              <w:rPr>
                <w:b/>
              </w:rPr>
              <w:t>с учетом районного коэффициента 1,5</w:t>
            </w:r>
            <w:r w:rsidR="00DB6741">
              <w:rPr>
                <w:b/>
              </w:rPr>
              <w:t xml:space="preserve">) </w:t>
            </w:r>
            <w:r>
              <w:rPr>
                <w:b/>
              </w:rPr>
              <w:t>с 1 февраля</w:t>
            </w:r>
          </w:p>
          <w:p w:rsidR="008B1BEB" w:rsidRDefault="008B1BEB" w:rsidP="008B1BEB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201</w:t>
            </w:r>
            <w:r w:rsidR="00DB6741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  <w:r w:rsidR="00DB6741">
              <w:rPr>
                <w:b/>
              </w:rPr>
              <w:t>ода</w:t>
            </w:r>
            <w:r>
              <w:rPr>
                <w:b/>
              </w:rPr>
              <w:t>;</w:t>
            </w:r>
          </w:p>
          <w:p w:rsidR="00413EE9" w:rsidRPr="004F738B" w:rsidRDefault="00413EE9" w:rsidP="00FB3E57">
            <w:pPr>
              <w:rPr>
                <w:b/>
              </w:rPr>
            </w:pPr>
          </w:p>
        </w:tc>
        <w:tc>
          <w:tcPr>
            <w:tcW w:w="2492" w:type="pct"/>
            <w:vMerge/>
          </w:tcPr>
          <w:p w:rsidR="00413EE9" w:rsidRPr="00202878" w:rsidRDefault="00413EE9" w:rsidP="006C33A3">
            <w:pPr>
              <w:ind w:firstLine="317"/>
              <w:jc w:val="both"/>
            </w:pPr>
          </w:p>
        </w:tc>
      </w:tr>
      <w:tr w:rsidR="00930E80" w:rsidRPr="0006423A" w:rsidTr="006C33A3">
        <w:trPr>
          <w:trHeight w:val="551"/>
        </w:trPr>
        <w:tc>
          <w:tcPr>
            <w:tcW w:w="1254" w:type="pct"/>
          </w:tcPr>
          <w:p w:rsidR="00930E80" w:rsidRPr="004F738B" w:rsidRDefault="00930E80" w:rsidP="00FB3E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>2</w:t>
            </w:r>
            <w:r w:rsidRPr="004F738B">
              <w:rPr>
                <w:bCs/>
              </w:rPr>
              <w:t>.3. М</w:t>
            </w:r>
            <w:r w:rsidRPr="004F738B">
              <w:t xml:space="preserve">атери либо отцы, опекуны, фактически осуществляющие уход за ребенком и не </w:t>
            </w:r>
            <w:r w:rsidRPr="004F738B">
              <w:lastRenderedPageBreak/>
              <w:t xml:space="preserve">подлежащие обязательному социальному страхованию на случай временной нетрудоспособности и в связи с материнством (в том числе обучающиеся по очной форме обучения в </w:t>
            </w:r>
            <w:r>
              <w:t xml:space="preserve">профессиональных </w:t>
            </w:r>
            <w:r w:rsidRPr="004F738B">
              <w:t xml:space="preserve">образовательных </w:t>
            </w:r>
            <w:r>
              <w:t>организациях, образовательных организациях высшего образования, образовательных организациях дополнительного профессионального образования</w:t>
            </w:r>
            <w:r w:rsidRPr="004F738B">
              <w:t xml:space="preserve"> и </w:t>
            </w:r>
            <w:r>
              <w:t>научных организациях</w:t>
            </w:r>
            <w:r w:rsidRPr="004F738B">
              <w:t>)</w:t>
            </w:r>
          </w:p>
        </w:tc>
        <w:tc>
          <w:tcPr>
            <w:tcW w:w="1254" w:type="pct"/>
            <w:gridSpan w:val="3"/>
          </w:tcPr>
          <w:p w:rsidR="008B1BEB" w:rsidRDefault="008B1BEB" w:rsidP="008B1BEB">
            <w:pPr>
              <w:keepNext/>
              <w:keepLines/>
              <w:rPr>
                <w:b/>
              </w:rPr>
            </w:pPr>
            <w:r w:rsidRPr="004F738B">
              <w:lastRenderedPageBreak/>
              <w:t xml:space="preserve">по уходу за первым </w:t>
            </w:r>
            <w:r w:rsidRPr="00255E1E">
              <w:t>ребенком  –</w:t>
            </w:r>
            <w:r w:rsidRPr="00C71166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255E1E">
              <w:rPr>
                <w:b/>
              </w:rPr>
              <w:t xml:space="preserve">916,18 </w:t>
            </w:r>
            <w:r>
              <w:rPr>
                <w:b/>
              </w:rPr>
              <w:t xml:space="preserve">руб. </w:t>
            </w:r>
            <w:r w:rsidR="00255E1E">
              <w:rPr>
                <w:b/>
              </w:rPr>
              <w:t>(</w:t>
            </w:r>
            <w:r w:rsidR="00255E1E" w:rsidRPr="004F738B">
              <w:rPr>
                <w:b/>
              </w:rPr>
              <w:t xml:space="preserve">с </w:t>
            </w:r>
            <w:r w:rsidR="00255E1E" w:rsidRPr="00C71166">
              <w:rPr>
                <w:b/>
              </w:rPr>
              <w:t>учетом районного коэффициента 1,5</w:t>
            </w:r>
            <w:r w:rsidR="00255E1E">
              <w:rPr>
                <w:b/>
              </w:rPr>
              <w:t xml:space="preserve">) </w:t>
            </w:r>
            <w:r>
              <w:rPr>
                <w:b/>
              </w:rPr>
              <w:t xml:space="preserve">с </w:t>
            </w:r>
            <w:r>
              <w:rPr>
                <w:b/>
              </w:rPr>
              <w:lastRenderedPageBreak/>
              <w:t>1 февраля 201</w:t>
            </w:r>
            <w:r w:rsidR="00255E1E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  <w:r w:rsidR="00255E1E">
              <w:rPr>
                <w:b/>
              </w:rPr>
              <w:t>ода</w:t>
            </w:r>
            <w:r>
              <w:rPr>
                <w:b/>
              </w:rPr>
              <w:t>;</w:t>
            </w:r>
          </w:p>
          <w:p w:rsidR="008B1BEB" w:rsidRPr="00C71166" w:rsidRDefault="008B1BEB" w:rsidP="008B1BEB">
            <w:pPr>
              <w:keepNext/>
              <w:keepLines/>
            </w:pPr>
          </w:p>
          <w:p w:rsidR="008B1BEB" w:rsidRDefault="008B1BEB" w:rsidP="008B1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166">
              <w:t>по уходу за вторым ребенком и последующими детьми</w:t>
            </w:r>
            <w:r w:rsidR="00255E1E">
              <w:t xml:space="preserve"> </w:t>
            </w:r>
            <w:r w:rsidRPr="00255E1E">
              <w:t>–</w:t>
            </w:r>
            <w:r w:rsidRPr="00C71166">
              <w:rPr>
                <w:b/>
              </w:rPr>
              <w:t xml:space="preserve"> </w:t>
            </w:r>
          </w:p>
          <w:p w:rsidR="008B1BEB" w:rsidRDefault="008B1BEB" w:rsidP="008B1B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255E1E">
              <w:rPr>
                <w:b/>
              </w:rPr>
              <w:t>832,33</w:t>
            </w:r>
            <w:r>
              <w:rPr>
                <w:b/>
              </w:rPr>
              <w:t xml:space="preserve"> руб. </w:t>
            </w:r>
            <w:r w:rsidR="00255E1E">
              <w:rPr>
                <w:b/>
              </w:rPr>
              <w:t>(</w:t>
            </w:r>
            <w:r w:rsidR="00255E1E" w:rsidRPr="00C71166">
              <w:rPr>
                <w:b/>
              </w:rPr>
              <w:t>с учетом районного коэффициента 1,5</w:t>
            </w:r>
            <w:r w:rsidR="00255E1E">
              <w:rPr>
                <w:b/>
              </w:rPr>
              <w:t>)</w:t>
            </w:r>
            <w:r w:rsidR="00255E1E" w:rsidRPr="00C71166">
              <w:rPr>
                <w:b/>
              </w:rPr>
              <w:t xml:space="preserve"> </w:t>
            </w:r>
            <w:r>
              <w:rPr>
                <w:b/>
              </w:rPr>
              <w:t>с 1 февраля 201</w:t>
            </w:r>
            <w:r w:rsidR="00255E1E">
              <w:rPr>
                <w:b/>
              </w:rPr>
              <w:t>9 года</w:t>
            </w:r>
            <w:r>
              <w:rPr>
                <w:b/>
              </w:rPr>
              <w:t>;</w:t>
            </w:r>
          </w:p>
          <w:p w:rsidR="008B1BEB" w:rsidRPr="00C71166" w:rsidRDefault="008B1BEB" w:rsidP="008B1BEB">
            <w:pPr>
              <w:autoSpaceDE w:val="0"/>
              <w:autoSpaceDN w:val="0"/>
              <w:adjustRightInd w:val="0"/>
              <w:jc w:val="both"/>
            </w:pPr>
          </w:p>
          <w:p w:rsidR="008B1BEB" w:rsidRDefault="008B1BEB" w:rsidP="008B1BEB">
            <w:pPr>
              <w:keepNext/>
              <w:keepLines/>
              <w:rPr>
                <w:b/>
              </w:rPr>
            </w:pPr>
            <w:r w:rsidRPr="00C71166">
              <w:t xml:space="preserve">Максимальный размер пособия по уходу за ребенком не может превышать за полный календарный месяц </w:t>
            </w:r>
            <w:r w:rsidR="00E07D89">
              <w:t>–</w:t>
            </w:r>
            <w:r>
              <w:rPr>
                <w:b/>
              </w:rPr>
              <w:t xml:space="preserve"> 1</w:t>
            </w:r>
            <w:r w:rsidR="00E07D89">
              <w:rPr>
                <w:b/>
              </w:rPr>
              <w:t>9664,72</w:t>
            </w:r>
            <w:r>
              <w:rPr>
                <w:b/>
              </w:rPr>
              <w:t xml:space="preserve"> руб. </w:t>
            </w:r>
            <w:r w:rsidR="00E07D89">
              <w:rPr>
                <w:b/>
              </w:rPr>
              <w:t>(</w:t>
            </w:r>
            <w:r w:rsidR="00E07D89" w:rsidRPr="00C71166">
              <w:rPr>
                <w:b/>
              </w:rPr>
              <w:t>с учетом районного коэффициента 1,5</w:t>
            </w:r>
            <w:r w:rsidR="00E07D89">
              <w:rPr>
                <w:b/>
              </w:rPr>
              <w:t xml:space="preserve">) </w:t>
            </w:r>
            <w:r>
              <w:rPr>
                <w:b/>
              </w:rPr>
              <w:t>с 1 февраля</w:t>
            </w:r>
          </w:p>
          <w:p w:rsidR="008B1BEB" w:rsidRDefault="008B1BEB" w:rsidP="008B1BEB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 201</w:t>
            </w:r>
            <w:r w:rsidR="00E07D89">
              <w:rPr>
                <w:b/>
              </w:rPr>
              <w:t>9 года</w:t>
            </w:r>
            <w:r>
              <w:rPr>
                <w:b/>
              </w:rPr>
              <w:t>;</w:t>
            </w:r>
          </w:p>
          <w:p w:rsidR="00930E80" w:rsidRPr="00C71166" w:rsidRDefault="00930E80" w:rsidP="00FB3E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92" w:type="pct"/>
            <w:vMerge/>
          </w:tcPr>
          <w:p w:rsidR="00930E80" w:rsidRPr="00202878" w:rsidRDefault="00930E80" w:rsidP="006C33A3">
            <w:pPr>
              <w:ind w:firstLine="317"/>
              <w:jc w:val="both"/>
            </w:pPr>
          </w:p>
        </w:tc>
      </w:tr>
      <w:tr w:rsidR="00930E80" w:rsidRPr="0006423A" w:rsidTr="006C33A3">
        <w:trPr>
          <w:trHeight w:val="551"/>
        </w:trPr>
        <w:tc>
          <w:tcPr>
            <w:tcW w:w="1254" w:type="pct"/>
          </w:tcPr>
          <w:p w:rsidR="00930E80" w:rsidRPr="004F738B" w:rsidRDefault="00930E80" w:rsidP="00FB3E5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>2</w:t>
            </w:r>
            <w:r w:rsidRPr="004F738B">
              <w:rPr>
                <w:bCs/>
              </w:rPr>
              <w:t>.4. Д</w:t>
            </w:r>
            <w:r w:rsidRPr="004F738B">
              <w:t xml:space="preserve">ругие родственники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</w:t>
            </w:r>
            <w:r w:rsidRPr="004F738B">
              <w:lastRenderedPageBreak/>
              <w:t xml:space="preserve">воспитывать и содержать ребенка, отбывают наказание в учреждениях, исполняющих наказание в виде лишения свободы, находятся в местах содержания под стражей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</w:t>
            </w:r>
            <w:proofErr w:type="spellStart"/>
            <w:r w:rsidRPr="004F738B">
              <w:t>воспитательныхучреждений</w:t>
            </w:r>
            <w:proofErr w:type="spellEnd"/>
            <w:r w:rsidRPr="004F738B">
              <w:t xml:space="preserve">, </w:t>
            </w:r>
            <w:r>
              <w:t xml:space="preserve">медицинских организаций, </w:t>
            </w:r>
            <w:r w:rsidRPr="004F738B">
              <w:t>учреждений социальной защиты населения и других аналогичных учреждений</w:t>
            </w:r>
          </w:p>
        </w:tc>
        <w:tc>
          <w:tcPr>
            <w:tcW w:w="1254" w:type="pct"/>
            <w:gridSpan w:val="3"/>
          </w:tcPr>
          <w:p w:rsidR="00930E80" w:rsidRDefault="00930E80" w:rsidP="00FB3E57">
            <w:pPr>
              <w:keepNext/>
              <w:keepLines/>
              <w:rPr>
                <w:b/>
              </w:rPr>
            </w:pPr>
            <w:r w:rsidRPr="004F738B">
              <w:lastRenderedPageBreak/>
              <w:t xml:space="preserve">по уходу за первым ребенком  </w:t>
            </w:r>
            <w:r w:rsidRPr="004A166E">
              <w:t xml:space="preserve">– </w:t>
            </w:r>
            <w:r w:rsidR="00AB0889">
              <w:rPr>
                <w:b/>
              </w:rPr>
              <w:t>4</w:t>
            </w:r>
            <w:r w:rsidR="00965E83">
              <w:rPr>
                <w:b/>
              </w:rPr>
              <w:t>916,18</w:t>
            </w:r>
            <w:r w:rsidR="00AB0889">
              <w:rPr>
                <w:b/>
              </w:rPr>
              <w:t xml:space="preserve"> руб. </w:t>
            </w:r>
            <w:r w:rsidR="00965E83">
              <w:rPr>
                <w:b/>
              </w:rPr>
              <w:t>(</w:t>
            </w:r>
            <w:r w:rsidR="00965E83" w:rsidRPr="004F738B">
              <w:rPr>
                <w:b/>
              </w:rPr>
              <w:t xml:space="preserve">с </w:t>
            </w:r>
            <w:r w:rsidR="00965E83" w:rsidRPr="00C71166">
              <w:rPr>
                <w:b/>
              </w:rPr>
              <w:t>учетом районного коэффициента 1,5</w:t>
            </w:r>
            <w:r w:rsidR="00965E83">
              <w:rPr>
                <w:b/>
              </w:rPr>
              <w:t xml:space="preserve">) </w:t>
            </w:r>
            <w:r w:rsidR="00AB0889">
              <w:rPr>
                <w:b/>
              </w:rPr>
              <w:t>с 1 февраля 201</w:t>
            </w:r>
            <w:r w:rsidR="00965E83">
              <w:rPr>
                <w:b/>
              </w:rPr>
              <w:t>9 года</w:t>
            </w:r>
            <w:r>
              <w:rPr>
                <w:b/>
              </w:rPr>
              <w:t>;</w:t>
            </w:r>
          </w:p>
          <w:p w:rsidR="00930E80" w:rsidRDefault="00930E80" w:rsidP="00FB3E57">
            <w:pPr>
              <w:keepNext/>
              <w:keepLines/>
              <w:rPr>
                <w:b/>
              </w:rPr>
            </w:pPr>
          </w:p>
          <w:p w:rsidR="00930E80" w:rsidRDefault="00930E80" w:rsidP="00FB3E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1166">
              <w:t xml:space="preserve">по уходу за вторым ребенком и последующими </w:t>
            </w:r>
            <w:r w:rsidRPr="004A166E">
              <w:t>детьми</w:t>
            </w:r>
            <w:r w:rsidR="004A166E" w:rsidRPr="004A166E">
              <w:t xml:space="preserve"> </w:t>
            </w:r>
            <w:r w:rsidRPr="004A166E">
              <w:t>–</w:t>
            </w:r>
            <w:r w:rsidRPr="00C71166">
              <w:rPr>
                <w:b/>
              </w:rPr>
              <w:t xml:space="preserve"> </w:t>
            </w:r>
            <w:r w:rsidR="00AB0889">
              <w:rPr>
                <w:b/>
              </w:rPr>
              <w:t>9</w:t>
            </w:r>
            <w:r w:rsidR="004A166E">
              <w:rPr>
                <w:b/>
              </w:rPr>
              <w:t>832,33</w:t>
            </w:r>
            <w:r w:rsidR="00AB0889">
              <w:rPr>
                <w:b/>
              </w:rPr>
              <w:t xml:space="preserve"> руб. </w:t>
            </w:r>
            <w:r w:rsidR="004A166E">
              <w:rPr>
                <w:b/>
              </w:rPr>
              <w:t>(</w:t>
            </w:r>
            <w:r w:rsidR="004A166E" w:rsidRPr="00C71166">
              <w:rPr>
                <w:b/>
              </w:rPr>
              <w:t>с учетом районного коэффициента 1,5</w:t>
            </w:r>
            <w:r w:rsidR="004A166E">
              <w:rPr>
                <w:b/>
              </w:rPr>
              <w:t>)</w:t>
            </w:r>
            <w:r w:rsidR="004A166E" w:rsidRPr="00C71166">
              <w:rPr>
                <w:b/>
              </w:rPr>
              <w:t xml:space="preserve"> </w:t>
            </w:r>
            <w:r w:rsidR="00AB0889">
              <w:rPr>
                <w:b/>
              </w:rPr>
              <w:t>с 1 февраля 201</w:t>
            </w:r>
            <w:r w:rsidR="004A166E">
              <w:rPr>
                <w:b/>
              </w:rPr>
              <w:t>9 года</w:t>
            </w:r>
            <w:r>
              <w:rPr>
                <w:b/>
              </w:rPr>
              <w:t>.</w:t>
            </w:r>
          </w:p>
          <w:p w:rsidR="00930E80" w:rsidRPr="00C71166" w:rsidRDefault="00930E80" w:rsidP="00FB3E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92" w:type="pct"/>
            <w:vMerge/>
          </w:tcPr>
          <w:p w:rsidR="00930E80" w:rsidRPr="00202878" w:rsidRDefault="00930E80" w:rsidP="006C33A3">
            <w:pPr>
              <w:ind w:firstLine="317"/>
              <w:jc w:val="both"/>
            </w:pPr>
          </w:p>
        </w:tc>
      </w:tr>
      <w:tr w:rsidR="00930E80" w:rsidRPr="0006423A" w:rsidTr="00930E80">
        <w:trPr>
          <w:trHeight w:val="551"/>
        </w:trPr>
        <w:tc>
          <w:tcPr>
            <w:tcW w:w="5000" w:type="pct"/>
            <w:gridSpan w:val="5"/>
          </w:tcPr>
          <w:p w:rsidR="00930E80" w:rsidRPr="004F738B" w:rsidRDefault="00930E80" w:rsidP="00930E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i/>
                <w:color w:val="000099"/>
              </w:rPr>
            </w:pPr>
            <w:r w:rsidRPr="004F738B">
              <w:rPr>
                <w:i/>
                <w:color w:val="000099"/>
                <w:sz w:val="22"/>
                <w:szCs w:val="22"/>
              </w:rPr>
              <w:lastRenderedPageBreak/>
              <w:t xml:space="preserve">В случае ухода за двумя и более детьми до достижения ими возраста полутора лет размер ежемесячного пособия суммируется и не может быть менее суммированного </w:t>
            </w:r>
            <w:r w:rsidRPr="004F738B">
              <w:rPr>
                <w:b/>
                <w:i/>
                <w:color w:val="000099"/>
                <w:sz w:val="22"/>
                <w:szCs w:val="22"/>
              </w:rPr>
              <w:t>минимального размера пособия</w:t>
            </w:r>
            <w:r w:rsidRPr="004F738B">
              <w:rPr>
                <w:i/>
                <w:color w:val="000099"/>
                <w:sz w:val="22"/>
                <w:szCs w:val="22"/>
              </w:rPr>
              <w:t xml:space="preserve"> (указан выше)</w:t>
            </w:r>
          </w:p>
          <w:p w:rsidR="00930E80" w:rsidRPr="00202878" w:rsidRDefault="00930E80" w:rsidP="00930E80">
            <w:pPr>
              <w:ind w:firstLine="317"/>
              <w:jc w:val="both"/>
            </w:pPr>
            <w:r w:rsidRPr="004F738B">
              <w:rPr>
                <w:b/>
                <w:i/>
                <w:color w:val="000099"/>
                <w:sz w:val="22"/>
                <w:szCs w:val="22"/>
              </w:rPr>
              <w:t xml:space="preserve">Лицам, имеющим право на получение ежемесячного пособия по уходу за ребенком по нескольким основаниям, предоставляется </w:t>
            </w:r>
            <w:r w:rsidRPr="004F738B">
              <w:rPr>
                <w:b/>
                <w:i/>
                <w:color w:val="000099"/>
                <w:sz w:val="22"/>
                <w:szCs w:val="22"/>
                <w:u w:val="single"/>
              </w:rPr>
              <w:t>право выбора</w:t>
            </w:r>
            <w:r w:rsidRPr="004F738B">
              <w:rPr>
                <w:b/>
                <w:i/>
                <w:color w:val="000099"/>
                <w:sz w:val="22"/>
                <w:szCs w:val="22"/>
              </w:rPr>
              <w:t xml:space="preserve"> получения пособия по одному из оснований. В случае наступления отпуска по беременности и родам в период нахождения матери в отпуске по уходу за ребенком ей предоставляется </w:t>
            </w:r>
            <w:r w:rsidRPr="004F738B">
              <w:rPr>
                <w:b/>
                <w:i/>
                <w:color w:val="000099"/>
                <w:sz w:val="22"/>
                <w:szCs w:val="22"/>
                <w:u w:val="single"/>
              </w:rPr>
              <w:t>право выбора</w:t>
            </w:r>
            <w:r w:rsidRPr="004F738B">
              <w:rPr>
                <w:b/>
                <w:i/>
                <w:color w:val="000099"/>
                <w:sz w:val="22"/>
                <w:szCs w:val="22"/>
              </w:rPr>
              <w:t xml:space="preserve"> одного из двух видов пособий.</w:t>
            </w:r>
          </w:p>
        </w:tc>
      </w:tr>
      <w:tr w:rsidR="001816A8" w:rsidRPr="0006423A" w:rsidTr="001816A8">
        <w:trPr>
          <w:trHeight w:val="551"/>
        </w:trPr>
        <w:tc>
          <w:tcPr>
            <w:tcW w:w="5000" w:type="pct"/>
            <w:gridSpan w:val="5"/>
          </w:tcPr>
          <w:p w:rsidR="001816A8" w:rsidRPr="001816A8" w:rsidRDefault="001816A8" w:rsidP="00980F11">
            <w:pPr>
              <w:tabs>
                <w:tab w:val="num" w:pos="180"/>
              </w:tabs>
              <w:ind w:right="180"/>
              <w:jc w:val="both"/>
              <w:rPr>
                <w:b/>
              </w:rPr>
            </w:pPr>
            <w:proofErr w:type="gramStart"/>
            <w:r w:rsidRPr="00FB3E57">
              <w:rPr>
                <w:b/>
              </w:rPr>
              <w:t>3.</w:t>
            </w:r>
            <w:r w:rsidR="00FB3E57">
              <w:rPr>
                <w:b/>
              </w:rPr>
              <w:t>Ежемесячная выплата</w:t>
            </w:r>
            <w:r w:rsidR="006F2986">
              <w:rPr>
                <w:b/>
              </w:rPr>
              <w:t xml:space="preserve"> в связи с рождением (усыновлением) первого ребенка</w:t>
            </w:r>
            <w:r w:rsidR="00EA2FD2">
              <w:rPr>
                <w:b/>
              </w:rPr>
              <w:t xml:space="preserve"> </w:t>
            </w:r>
            <w:r w:rsidR="006F2986" w:rsidRPr="004F738B">
              <w:rPr>
                <w:sz w:val="22"/>
                <w:szCs w:val="22"/>
              </w:rPr>
              <w:t>(</w:t>
            </w:r>
            <w:r w:rsidR="006F2986">
              <w:rPr>
                <w:sz w:val="22"/>
                <w:szCs w:val="22"/>
              </w:rPr>
              <w:t>Федеральный закон</w:t>
            </w:r>
            <w:r w:rsidR="006F2986" w:rsidRPr="00B36598">
              <w:rPr>
                <w:sz w:val="22"/>
                <w:szCs w:val="22"/>
              </w:rPr>
              <w:t xml:space="preserve"> от </w:t>
            </w:r>
            <w:r w:rsidR="006F2986">
              <w:rPr>
                <w:sz w:val="22"/>
                <w:szCs w:val="22"/>
              </w:rPr>
              <w:t>28 декабря 2017 года</w:t>
            </w:r>
            <w:r w:rsidR="006F2986" w:rsidRPr="00B36598">
              <w:rPr>
                <w:sz w:val="22"/>
                <w:szCs w:val="22"/>
              </w:rPr>
              <w:t xml:space="preserve"> № </w:t>
            </w:r>
            <w:r w:rsidR="006F2986">
              <w:rPr>
                <w:sz w:val="22"/>
                <w:szCs w:val="22"/>
              </w:rPr>
              <w:t>418</w:t>
            </w:r>
            <w:r w:rsidR="006F2986" w:rsidRPr="00B36598">
              <w:rPr>
                <w:sz w:val="22"/>
                <w:szCs w:val="22"/>
              </w:rPr>
              <w:t>-ФЗ «</w:t>
            </w:r>
            <w:r w:rsidR="006F2986" w:rsidRPr="00D77405">
              <w:rPr>
                <w:sz w:val="22"/>
                <w:szCs w:val="22"/>
              </w:rPr>
              <w:t>О ежемесячных выплатах семьям, имеющим детей</w:t>
            </w:r>
            <w:r w:rsidR="006F2986">
              <w:rPr>
                <w:sz w:val="22"/>
                <w:szCs w:val="22"/>
              </w:rPr>
              <w:t>», приказ Министерства труда</w:t>
            </w:r>
            <w:r w:rsidR="006F2986" w:rsidRPr="00B36598">
              <w:rPr>
                <w:sz w:val="22"/>
                <w:szCs w:val="22"/>
              </w:rPr>
              <w:t xml:space="preserve"> и социально</w:t>
            </w:r>
            <w:r w:rsidR="006F2986">
              <w:rPr>
                <w:sz w:val="22"/>
                <w:szCs w:val="22"/>
              </w:rPr>
              <w:t>йзащиты</w:t>
            </w:r>
            <w:r w:rsidR="006F2986" w:rsidRPr="00B36598">
              <w:rPr>
                <w:sz w:val="22"/>
                <w:szCs w:val="22"/>
              </w:rPr>
              <w:t xml:space="preserve"> Российской Федерации от 2</w:t>
            </w:r>
            <w:r w:rsidR="006F2986">
              <w:rPr>
                <w:sz w:val="22"/>
                <w:szCs w:val="22"/>
              </w:rPr>
              <w:t xml:space="preserve">9 декабря 2017 года </w:t>
            </w:r>
            <w:r w:rsidR="006F2986" w:rsidRPr="00B36598">
              <w:rPr>
                <w:sz w:val="22"/>
                <w:szCs w:val="22"/>
              </w:rPr>
              <w:t xml:space="preserve">№ </w:t>
            </w:r>
            <w:r w:rsidR="006F2986">
              <w:rPr>
                <w:sz w:val="22"/>
                <w:szCs w:val="22"/>
              </w:rPr>
              <w:t>889</w:t>
            </w:r>
            <w:r w:rsidR="006F2986" w:rsidRPr="00B36598">
              <w:rPr>
                <w:sz w:val="22"/>
                <w:szCs w:val="22"/>
              </w:rPr>
              <w:t>н «</w:t>
            </w:r>
            <w:r w:rsidR="006F2986" w:rsidRPr="00D77405">
              <w:rPr>
                <w:bCs/>
                <w:sz w:val="22"/>
                <w:szCs w:val="22"/>
              </w:rPr>
              <w:t xml:space="preserve">Об утверждении </w:t>
            </w:r>
            <w:r w:rsidR="00F77EF8">
              <w:rPr>
                <w:bCs/>
                <w:sz w:val="22"/>
                <w:szCs w:val="22"/>
              </w:rPr>
              <w:t>П</w:t>
            </w:r>
            <w:r w:rsidR="006F2986" w:rsidRPr="00D77405">
              <w:rPr>
                <w:bCs/>
                <w:sz w:val="22"/>
                <w:szCs w:val="22"/>
              </w:rPr>
              <w:t>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</w:t>
            </w:r>
            <w:proofErr w:type="gramEnd"/>
            <w:r w:rsidR="006F2986" w:rsidRPr="00D77405">
              <w:rPr>
                <w:bCs/>
                <w:sz w:val="22"/>
                <w:szCs w:val="22"/>
              </w:rPr>
              <w:t xml:space="preserve"> также перечня документов (сведений), необходимых для назначения ежемесячных выплат в связи с рождением (усыновлением) первого и (или) второго ребенка</w:t>
            </w:r>
            <w:r w:rsidR="006F2986" w:rsidRPr="00B36598">
              <w:rPr>
                <w:sz w:val="22"/>
                <w:szCs w:val="22"/>
              </w:rPr>
              <w:t>»</w:t>
            </w:r>
            <w:r w:rsidR="006F2986" w:rsidRPr="004F738B">
              <w:rPr>
                <w:sz w:val="22"/>
                <w:szCs w:val="22"/>
              </w:rPr>
              <w:t>)</w:t>
            </w:r>
          </w:p>
        </w:tc>
      </w:tr>
      <w:tr w:rsidR="00930E80" w:rsidRPr="0006423A" w:rsidTr="006C33A3">
        <w:trPr>
          <w:trHeight w:val="551"/>
        </w:trPr>
        <w:tc>
          <w:tcPr>
            <w:tcW w:w="1254" w:type="pct"/>
          </w:tcPr>
          <w:p w:rsidR="00B1034B" w:rsidRDefault="00B1034B" w:rsidP="00B1034B">
            <w:pPr>
              <w:ind w:firstLine="318"/>
              <w:jc w:val="both"/>
            </w:pPr>
            <w:r w:rsidRPr="00A4123A">
              <w:rPr>
                <w:bCs/>
              </w:rPr>
              <w:t>Право на получение</w:t>
            </w:r>
            <w:r w:rsidR="00024D34">
              <w:rPr>
                <w:bCs/>
              </w:rPr>
              <w:t xml:space="preserve"> </w:t>
            </w:r>
            <w:r>
              <w:t>е</w:t>
            </w:r>
            <w:r w:rsidRPr="00A4123A">
              <w:t>жемесячн</w:t>
            </w:r>
            <w:r>
              <w:t>ой</w:t>
            </w:r>
            <w:r w:rsidRPr="00A4123A">
              <w:t xml:space="preserve"> выплат</w:t>
            </w:r>
            <w:r>
              <w:t>ы</w:t>
            </w:r>
            <w:r w:rsidRPr="00A4123A">
              <w:t xml:space="preserve"> в связи с рождением (усыновлением) первого ребенка</w:t>
            </w:r>
            <w:r>
              <w:t xml:space="preserve"> имеют граждане Российской Федерации, постоянно проживающие на территории</w:t>
            </w:r>
            <w:r w:rsidR="00024D34">
              <w:t xml:space="preserve"> </w:t>
            </w:r>
            <w:r>
              <w:t xml:space="preserve">Российской </w:t>
            </w:r>
            <w:r>
              <w:lastRenderedPageBreak/>
              <w:t>Федерации.</w:t>
            </w:r>
          </w:p>
          <w:p w:rsidR="00B1034B" w:rsidRDefault="00B1034B" w:rsidP="00B1034B">
            <w:pPr>
              <w:ind w:firstLine="318"/>
              <w:jc w:val="both"/>
            </w:pPr>
            <w:proofErr w:type="gramStart"/>
            <w:r>
              <w:t xml:space="preserve">Право возникает в случае, </w:t>
            </w:r>
            <w:r w:rsidRPr="00F90A6F">
              <w:rPr>
                <w:b/>
              </w:rPr>
              <w:t>если  ребенок рожден (усыновлен) начиная с 1 января 2018 года</w:t>
            </w:r>
            <w:r>
              <w:t xml:space="preserve">, является гражданином Российской Федерации и </w:t>
            </w:r>
            <w:r w:rsidRPr="00F90A6F">
              <w:rPr>
                <w:b/>
              </w:rPr>
              <w:t>если размер среднедушевого дохода семьи не превышает 1,5 кратную величину прожиточного минимума трудоспособного населения</w:t>
            </w:r>
            <w:r>
              <w:t xml:space="preserve">, установленную в субъекте Российской Федерации за второй квартал года, предшествующего году обращения за назначением указанной выплаты (2019 год – </w:t>
            </w:r>
            <w:r w:rsidRPr="005E4F4E">
              <w:rPr>
                <w:b/>
              </w:rPr>
              <w:t>23326,50</w:t>
            </w:r>
            <w:r>
              <w:t xml:space="preserve"> рублей, 2018 - </w:t>
            </w:r>
            <w:r w:rsidRPr="007C3F80">
              <w:rPr>
                <w:b/>
              </w:rPr>
              <w:t>22941</w:t>
            </w:r>
            <w:r>
              <w:t xml:space="preserve"> рубль).</w:t>
            </w:r>
            <w:proofErr w:type="gramEnd"/>
          </w:p>
          <w:p w:rsidR="00B1034B" w:rsidRPr="007A4663" w:rsidRDefault="00B1034B" w:rsidP="00B1034B">
            <w:pPr>
              <w:ind w:firstLine="318"/>
              <w:jc w:val="both"/>
            </w:pPr>
            <w:r>
              <w:t>Е</w:t>
            </w:r>
            <w:r w:rsidRPr="00A4123A">
              <w:t>жемесячн</w:t>
            </w:r>
            <w:r>
              <w:t>ая</w:t>
            </w:r>
            <w:r w:rsidRPr="00A4123A">
              <w:t xml:space="preserve"> выплат</w:t>
            </w:r>
            <w:r>
              <w:t>а</w:t>
            </w:r>
            <w:r w:rsidRPr="00A4123A">
              <w:t xml:space="preserve"> в связи с рождением (усыновлением) первого ребенка</w:t>
            </w:r>
            <w:r>
              <w:t xml:space="preserve"> осуществляется женщине, родившей (усыновившей) первого ребенка, или отцу (усыновителю</w:t>
            </w:r>
            <w:proofErr w:type="gramStart"/>
            <w:r>
              <w:t>)</w:t>
            </w:r>
            <w:r w:rsidRPr="007A4663">
              <w:t>л</w:t>
            </w:r>
            <w:proofErr w:type="gramEnd"/>
            <w:r w:rsidRPr="007A4663">
              <w:t>ибо опекун</w:t>
            </w:r>
            <w:r>
              <w:t>у</w:t>
            </w:r>
            <w:r w:rsidRPr="007A4663">
              <w:t xml:space="preserve"> ребенка </w:t>
            </w:r>
            <w:r>
              <w:t>в</w:t>
            </w:r>
            <w:r w:rsidRPr="007A4663">
              <w:t xml:space="preserve"> случае смерти женщины, </w:t>
            </w:r>
            <w:r>
              <w:t xml:space="preserve">отца (усыновителя), </w:t>
            </w:r>
            <w:r w:rsidRPr="007A4663">
              <w:t xml:space="preserve">объявления </w:t>
            </w:r>
            <w:r>
              <w:t>их</w:t>
            </w:r>
            <w:r w:rsidRPr="007A4663">
              <w:t xml:space="preserve"> умерш</w:t>
            </w:r>
            <w:r>
              <w:t>ими</w:t>
            </w:r>
            <w:r w:rsidRPr="007A4663">
              <w:t xml:space="preserve">, лишения </w:t>
            </w:r>
            <w:r>
              <w:t>их</w:t>
            </w:r>
            <w:r w:rsidRPr="007A4663">
              <w:t xml:space="preserve"> родительских прав</w:t>
            </w:r>
            <w:r>
              <w:t xml:space="preserve"> или в случае отмены усыновления ребенка.</w:t>
            </w:r>
          </w:p>
          <w:p w:rsidR="00A4123A" w:rsidRPr="00A4123A" w:rsidRDefault="00A4123A" w:rsidP="00A4123A">
            <w:pPr>
              <w:ind w:firstLine="318"/>
              <w:rPr>
                <w:bCs/>
              </w:rPr>
            </w:pPr>
          </w:p>
        </w:tc>
        <w:tc>
          <w:tcPr>
            <w:tcW w:w="1254" w:type="pct"/>
            <w:gridSpan w:val="3"/>
          </w:tcPr>
          <w:p w:rsidR="00377342" w:rsidRDefault="00264366" w:rsidP="002F2B3E">
            <w:pPr>
              <w:ind w:firstLine="357"/>
              <w:jc w:val="both"/>
            </w:pPr>
            <w:r w:rsidRPr="00264366">
              <w:lastRenderedPageBreak/>
              <w:t>Осуществляется в размере прожиточного минимума для детей, уст</w:t>
            </w:r>
            <w:r>
              <w:t>ановлен</w:t>
            </w:r>
            <w:r w:rsidRPr="00264366">
              <w:t>ном в субъекте Российской Федерации за второй квартал года, предшествующего году обращения</w:t>
            </w:r>
            <w:r w:rsidR="002F2B3E">
              <w:t xml:space="preserve">. </w:t>
            </w:r>
          </w:p>
          <w:p w:rsidR="00930E80" w:rsidRPr="00264366" w:rsidRDefault="002F2B3E" w:rsidP="0091515F">
            <w:pPr>
              <w:ind w:firstLine="357"/>
              <w:jc w:val="both"/>
            </w:pPr>
            <w:r>
              <w:t>В</w:t>
            </w:r>
            <w:r w:rsidR="00264366">
              <w:t xml:space="preserve"> 201</w:t>
            </w:r>
            <w:r w:rsidR="0091515F">
              <w:t>9</w:t>
            </w:r>
            <w:r w:rsidR="00264366">
              <w:t xml:space="preserve"> году  </w:t>
            </w:r>
            <w:r>
              <w:t xml:space="preserve">выплата </w:t>
            </w:r>
            <w:r>
              <w:lastRenderedPageBreak/>
              <w:t xml:space="preserve">предоставляется в размере </w:t>
            </w:r>
            <w:r w:rsidR="0091515F" w:rsidRPr="0091515F">
              <w:rPr>
                <w:b/>
              </w:rPr>
              <w:t>14427</w:t>
            </w:r>
            <w:r w:rsidR="0091515F">
              <w:t xml:space="preserve"> рублей (2018 - </w:t>
            </w:r>
            <w:r w:rsidR="00264366" w:rsidRPr="002F2B3E">
              <w:rPr>
                <w:b/>
              </w:rPr>
              <w:t>13 958</w:t>
            </w:r>
            <w:r w:rsidR="00264366">
              <w:t xml:space="preserve"> рублей</w:t>
            </w:r>
            <w:r w:rsidR="0091515F">
              <w:t>)</w:t>
            </w:r>
            <w:r w:rsidR="00264366">
              <w:t>.</w:t>
            </w:r>
          </w:p>
        </w:tc>
        <w:tc>
          <w:tcPr>
            <w:tcW w:w="2492" w:type="pct"/>
          </w:tcPr>
          <w:p w:rsidR="00377342" w:rsidRPr="00812753" w:rsidRDefault="006605E9" w:rsidP="006605E9">
            <w:pPr>
              <w:autoSpaceDE w:val="0"/>
              <w:autoSpaceDN w:val="0"/>
              <w:adjustRightInd w:val="0"/>
              <w:ind w:firstLine="317"/>
              <w:jc w:val="both"/>
            </w:pPr>
            <w:r w:rsidRPr="00812753">
              <w:lastRenderedPageBreak/>
              <w:t>Заявление о назначении выплаты подается с предъявлением следующих документов:</w:t>
            </w:r>
          </w:p>
          <w:p w:rsidR="006605E9" w:rsidRPr="00812753" w:rsidRDefault="00377342" w:rsidP="006605E9">
            <w:pPr>
              <w:shd w:val="clear" w:color="auto" w:fill="FFFFFF"/>
            </w:pPr>
            <w:r w:rsidRPr="00812753">
              <w:t>-документ, удостоверяющи</w:t>
            </w:r>
            <w:r w:rsidR="00812753">
              <w:t>й</w:t>
            </w:r>
            <w:r w:rsidRPr="00812753">
              <w:t xml:space="preserve"> личность</w:t>
            </w:r>
            <w:r w:rsidR="006605E9" w:rsidRPr="00812753">
              <w:t>, подтверждающи</w:t>
            </w:r>
            <w:r w:rsidR="00812753">
              <w:t>й</w:t>
            </w:r>
            <w:r w:rsidR="006605E9" w:rsidRPr="00812753">
              <w:t xml:space="preserve"> место жительства заявителя;</w:t>
            </w:r>
          </w:p>
          <w:p w:rsidR="006605E9" w:rsidRPr="00812753" w:rsidRDefault="006605E9" w:rsidP="006605E9">
            <w:pPr>
              <w:shd w:val="clear" w:color="auto" w:fill="FFFFFF"/>
              <w:jc w:val="both"/>
            </w:pPr>
            <w:r w:rsidRPr="00812753">
              <w:t xml:space="preserve">      -документы, удостоверяющие личность и полномочия представителя заявителя, - в случае подачи заявления через представителя;</w:t>
            </w:r>
          </w:p>
          <w:p w:rsidR="006605E9" w:rsidRPr="00812753" w:rsidRDefault="006605E9" w:rsidP="006605E9">
            <w:pPr>
              <w:shd w:val="clear" w:color="auto" w:fill="FFFFFF"/>
            </w:pPr>
            <w:r w:rsidRPr="00812753">
              <w:lastRenderedPageBreak/>
              <w:t xml:space="preserve">      -документы, подтверждающие рождение (усыновление) детей;</w:t>
            </w:r>
          </w:p>
          <w:p w:rsidR="006605E9" w:rsidRPr="00812753" w:rsidRDefault="006605E9" w:rsidP="006605E9">
            <w:pPr>
              <w:shd w:val="clear" w:color="auto" w:fill="FFFFFF"/>
            </w:pPr>
            <w:r w:rsidRPr="00812753">
              <w:t xml:space="preserve">      -документы, подтверждающие принадлежность к гражданству Российской Федерации заявителя и ребенка;</w:t>
            </w:r>
          </w:p>
          <w:p w:rsidR="006605E9" w:rsidRPr="00812753" w:rsidRDefault="006605E9" w:rsidP="006605E9">
            <w:pPr>
              <w:shd w:val="clear" w:color="auto" w:fill="FFFFFF"/>
            </w:pPr>
            <w:r w:rsidRPr="00812753">
              <w:t xml:space="preserve">      -документы, подтверждающие смерть женщины, объявление ее умершей, лишение ее родительских прав, отмену усыновления - в случае обращения отца (усыновителя), опекуна;</w:t>
            </w:r>
          </w:p>
          <w:p w:rsidR="006605E9" w:rsidRPr="00812753" w:rsidRDefault="006605E9" w:rsidP="006605E9">
            <w:pPr>
              <w:shd w:val="clear" w:color="auto" w:fill="FFFFFF"/>
            </w:pPr>
            <w:r w:rsidRPr="00812753">
              <w:t xml:space="preserve">      -документ, подтверждающий расторжение брака</w:t>
            </w:r>
            <w:r w:rsidR="00D109FF" w:rsidRPr="00812753">
              <w:t>;</w:t>
            </w:r>
          </w:p>
          <w:p w:rsidR="00976B79" w:rsidRPr="00812753" w:rsidRDefault="00D109FF" w:rsidP="006605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>сведения одоход</w:t>
            </w: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</w:t>
            </w:r>
            <w:r w:rsidR="00976B79"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>за 12 календарных месяцев, предшествующи</w:t>
            </w:r>
            <w:r w:rsidR="00976B79" w:rsidRPr="008127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месяцу подачи заявления</w:t>
            </w:r>
            <w:r w:rsidR="00976B79" w:rsidRPr="008127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05E9" w:rsidRPr="00812753" w:rsidRDefault="00976B79" w:rsidP="00976B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     -с</w:t>
            </w:r>
            <w:r w:rsidR="006605E9" w:rsidRPr="00812753">
              <w:rPr>
                <w:rFonts w:ascii="Times New Roman" w:hAnsi="Times New Roman" w:cs="Times New Roman"/>
                <w:sz w:val="24"/>
                <w:szCs w:val="24"/>
              </w:rPr>
              <w:t>правка из военного комиссариата о призыве родителя (супруга родителя)на военную службу</w:t>
            </w: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2753" w:rsidRPr="00812753" w:rsidRDefault="00976B79" w:rsidP="00812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753">
              <w:rPr>
                <w:rFonts w:ascii="Times New Roman" w:hAnsi="Times New Roman" w:cs="Times New Roman"/>
                <w:sz w:val="24"/>
                <w:szCs w:val="24"/>
              </w:rPr>
              <w:t xml:space="preserve">      -документ, подтверждающий реквизиты счета в кредитной организации, открытого на заявителя</w:t>
            </w:r>
            <w:r w:rsidR="00812753" w:rsidRPr="0081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342" w:rsidRPr="006605E9" w:rsidRDefault="00377342" w:rsidP="006605E9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930E80" w:rsidRPr="00202878" w:rsidRDefault="00930E80" w:rsidP="006C33A3">
            <w:pPr>
              <w:ind w:firstLine="317"/>
              <w:jc w:val="both"/>
            </w:pPr>
          </w:p>
        </w:tc>
      </w:tr>
      <w:tr w:rsidR="00A209EC" w:rsidRPr="0006423A" w:rsidTr="00A209EC">
        <w:trPr>
          <w:trHeight w:val="551"/>
        </w:trPr>
        <w:tc>
          <w:tcPr>
            <w:tcW w:w="5000" w:type="pct"/>
            <w:gridSpan w:val="5"/>
          </w:tcPr>
          <w:p w:rsidR="00A209EC" w:rsidRPr="004F738B" w:rsidRDefault="00A209EC" w:rsidP="00A209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i/>
                <w:color w:val="000099"/>
              </w:rPr>
            </w:pPr>
            <w:r>
              <w:rPr>
                <w:i/>
                <w:color w:val="000099"/>
                <w:sz w:val="22"/>
                <w:szCs w:val="22"/>
              </w:rPr>
              <w:lastRenderedPageBreak/>
              <w:t xml:space="preserve">Ежемесячная выплата </w:t>
            </w:r>
            <w:r w:rsidRPr="00386BBE">
              <w:rPr>
                <w:i/>
                <w:color w:val="000099"/>
                <w:sz w:val="22"/>
                <w:szCs w:val="22"/>
                <w:u w:val="single"/>
              </w:rPr>
              <w:t>в связи с рождением (усыновлением) второго ребенка</w:t>
            </w:r>
            <w:r>
              <w:rPr>
                <w:i/>
                <w:color w:val="000099"/>
                <w:sz w:val="22"/>
                <w:szCs w:val="22"/>
              </w:rPr>
              <w:t xml:space="preserve"> осуществляется гражданину, получившему государственный сертификат на материнский (семейный) капитал в соответствии с Федеральным законом от 29.12.2006 № 256-ФЗ «О дополнительных мерах государственной поддержки семей, имеющих детей».</w:t>
            </w:r>
          </w:p>
          <w:p w:rsidR="00A209EC" w:rsidRPr="00812753" w:rsidRDefault="00A209EC" w:rsidP="00A209EC">
            <w:pPr>
              <w:autoSpaceDE w:val="0"/>
              <w:autoSpaceDN w:val="0"/>
              <w:adjustRightInd w:val="0"/>
              <w:ind w:firstLine="317"/>
              <w:jc w:val="both"/>
            </w:pPr>
            <w:r w:rsidRPr="00A209EC">
              <w:rPr>
                <w:i/>
                <w:color w:val="000099"/>
                <w:sz w:val="22"/>
                <w:szCs w:val="22"/>
              </w:rPr>
              <w:t>Заявление о назначении</w:t>
            </w:r>
            <w:r>
              <w:rPr>
                <w:b/>
                <w:i/>
                <w:color w:val="000099"/>
                <w:sz w:val="22"/>
                <w:szCs w:val="22"/>
              </w:rPr>
              <w:t xml:space="preserve"> е</w:t>
            </w:r>
            <w:r>
              <w:rPr>
                <w:i/>
                <w:color w:val="000099"/>
                <w:sz w:val="22"/>
                <w:szCs w:val="22"/>
              </w:rPr>
              <w:t xml:space="preserve">жемесячной выплаты </w:t>
            </w:r>
            <w:r w:rsidRPr="00386BBE">
              <w:rPr>
                <w:i/>
                <w:color w:val="000099"/>
                <w:sz w:val="22"/>
                <w:szCs w:val="22"/>
                <w:u w:val="single"/>
              </w:rPr>
              <w:t>в связи с рождением (усыновлением) второго ребенка</w:t>
            </w:r>
            <w:r w:rsidRPr="00A209EC">
              <w:rPr>
                <w:b/>
                <w:i/>
                <w:color w:val="000099"/>
                <w:sz w:val="22"/>
                <w:szCs w:val="22"/>
              </w:rPr>
              <w:t>подается в территориальный орган Пенсионного фонда Российской Федерации</w:t>
            </w:r>
            <w:r>
              <w:rPr>
                <w:b/>
                <w:i/>
                <w:color w:val="000099"/>
                <w:sz w:val="22"/>
                <w:szCs w:val="22"/>
              </w:rPr>
              <w:t>.</w:t>
            </w:r>
          </w:p>
        </w:tc>
      </w:tr>
      <w:tr w:rsidR="00930E80" w:rsidRPr="00F50399" w:rsidTr="006C33A3">
        <w:tc>
          <w:tcPr>
            <w:tcW w:w="5000" w:type="pct"/>
            <w:gridSpan w:val="5"/>
          </w:tcPr>
          <w:p w:rsidR="00930E80" w:rsidRPr="00F50399" w:rsidRDefault="001816A8" w:rsidP="00EA2FD2">
            <w:pPr>
              <w:rPr>
                <w:b/>
              </w:rPr>
            </w:pPr>
            <w:r>
              <w:rPr>
                <w:b/>
              </w:rPr>
              <w:t>4</w:t>
            </w:r>
            <w:r w:rsidR="00930E80" w:rsidRPr="00F50399">
              <w:rPr>
                <w:b/>
              </w:rPr>
              <w:t>.</w:t>
            </w:r>
            <w:r w:rsidR="00930E80" w:rsidRPr="00F50399">
              <w:rPr>
                <w:b/>
                <w:bCs/>
              </w:rPr>
              <w:t xml:space="preserve"> Ежемесячное пособие на ребенка военнослужащего, проходящего военную службу по призыву </w:t>
            </w:r>
            <w:r w:rsidR="00930E80" w:rsidRPr="00F50399">
              <w:rPr>
                <w:sz w:val="22"/>
                <w:szCs w:val="22"/>
              </w:rPr>
              <w:t xml:space="preserve">(Федеральный закон от 19.05.1995 N 81-ФЗ </w:t>
            </w:r>
            <w:r w:rsidR="00EA2FD2">
              <w:rPr>
                <w:sz w:val="22"/>
                <w:szCs w:val="22"/>
              </w:rPr>
              <w:t>«</w:t>
            </w:r>
            <w:r w:rsidR="00930E80" w:rsidRPr="00F50399">
              <w:rPr>
                <w:sz w:val="22"/>
                <w:szCs w:val="22"/>
              </w:rPr>
              <w:t>О государственных пособиях гражданам, имеющим детей</w:t>
            </w:r>
            <w:r w:rsidR="00EA2FD2">
              <w:rPr>
                <w:sz w:val="22"/>
                <w:szCs w:val="22"/>
              </w:rPr>
              <w:t>»</w:t>
            </w:r>
            <w:r w:rsidR="00930E80" w:rsidRPr="00F50399">
              <w:rPr>
                <w:sz w:val="22"/>
                <w:szCs w:val="22"/>
              </w:rPr>
              <w:t xml:space="preserve">, Приказ </w:t>
            </w:r>
            <w:proofErr w:type="spellStart"/>
            <w:r w:rsidR="00930E80" w:rsidRPr="00F50399">
              <w:rPr>
                <w:sz w:val="22"/>
                <w:szCs w:val="22"/>
              </w:rPr>
              <w:t>Минздравсоцразвития</w:t>
            </w:r>
            <w:proofErr w:type="spellEnd"/>
            <w:r w:rsidR="00930E80" w:rsidRPr="00F50399">
              <w:rPr>
                <w:sz w:val="22"/>
                <w:szCs w:val="22"/>
              </w:rPr>
              <w:t xml:space="preserve"> от 23.12.2009 № 1012н)</w:t>
            </w:r>
          </w:p>
        </w:tc>
      </w:tr>
      <w:tr w:rsidR="00930E80" w:rsidRPr="00F50399" w:rsidTr="006C33A3">
        <w:trPr>
          <w:trHeight w:val="282"/>
        </w:trPr>
        <w:tc>
          <w:tcPr>
            <w:tcW w:w="1254" w:type="pct"/>
          </w:tcPr>
          <w:p w:rsidR="00930E80" w:rsidRPr="00F50399" w:rsidRDefault="008C1850" w:rsidP="006C33A3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930E80" w:rsidRPr="00F50399">
              <w:t>.1.Мать ребенка военнослужащего, проходящего военную службу по призыву</w:t>
            </w:r>
          </w:p>
        </w:tc>
        <w:tc>
          <w:tcPr>
            <w:tcW w:w="1254" w:type="pct"/>
            <w:gridSpan w:val="3"/>
            <w:vMerge w:val="restart"/>
          </w:tcPr>
          <w:p w:rsidR="00930E80" w:rsidRDefault="00AB0889" w:rsidP="006C33A3">
            <w:pPr>
              <w:rPr>
                <w:b/>
              </w:rPr>
            </w:pPr>
            <w:r>
              <w:rPr>
                <w:b/>
              </w:rPr>
              <w:t>17</w:t>
            </w:r>
            <w:r w:rsidR="00852925">
              <w:rPr>
                <w:b/>
              </w:rPr>
              <w:t>794,90</w:t>
            </w:r>
            <w:r w:rsidR="00930E80" w:rsidRPr="00196F85">
              <w:rPr>
                <w:b/>
              </w:rPr>
              <w:t xml:space="preserve"> руб. (с учетом </w:t>
            </w:r>
            <w:r w:rsidR="00852925">
              <w:rPr>
                <w:b/>
              </w:rPr>
              <w:t>районного коэффициента 1,5</w:t>
            </w:r>
            <w:r w:rsidR="00930E80" w:rsidRPr="00196F85">
              <w:rPr>
                <w:b/>
              </w:rPr>
              <w:t>)</w:t>
            </w:r>
          </w:p>
          <w:p w:rsidR="00930E80" w:rsidRPr="00196F85" w:rsidRDefault="00AB0889" w:rsidP="006C33A3">
            <w:pPr>
              <w:rPr>
                <w:b/>
              </w:rPr>
            </w:pPr>
            <w:r>
              <w:rPr>
                <w:b/>
              </w:rPr>
              <w:t>с 1 февраля 201</w:t>
            </w:r>
            <w:r w:rsidR="00852925">
              <w:rPr>
                <w:b/>
              </w:rPr>
              <w:t>9 года</w:t>
            </w:r>
            <w:r w:rsidR="00930E80">
              <w:rPr>
                <w:b/>
              </w:rPr>
              <w:t>.</w:t>
            </w:r>
          </w:p>
          <w:p w:rsidR="00930E80" w:rsidRPr="00F50399" w:rsidRDefault="00930E80" w:rsidP="006C33A3">
            <w:pPr>
              <w:rPr>
                <w:b/>
              </w:rPr>
            </w:pPr>
          </w:p>
        </w:tc>
        <w:tc>
          <w:tcPr>
            <w:tcW w:w="2492" w:type="pct"/>
            <w:vMerge w:val="restart"/>
          </w:tcPr>
          <w:p w:rsidR="00930E80" w:rsidRPr="00F50399" w:rsidRDefault="00930E80" w:rsidP="006C33A3">
            <w:pPr>
              <w:autoSpaceDE w:val="0"/>
              <w:autoSpaceDN w:val="0"/>
              <w:adjustRightInd w:val="0"/>
              <w:ind w:firstLine="317"/>
              <w:jc w:val="both"/>
            </w:pPr>
            <w:r w:rsidRPr="00F50399">
              <w:t>-заявление о назначении пособия;</w:t>
            </w:r>
          </w:p>
          <w:p w:rsidR="00930E80" w:rsidRPr="00F50399" w:rsidRDefault="00930E80" w:rsidP="006C33A3">
            <w:pPr>
              <w:autoSpaceDE w:val="0"/>
              <w:autoSpaceDN w:val="0"/>
              <w:adjustRightInd w:val="0"/>
              <w:ind w:firstLine="317"/>
              <w:jc w:val="both"/>
            </w:pPr>
            <w:r w:rsidRPr="00F50399">
              <w:t>-документ, удостоверяющий личность;</w:t>
            </w:r>
          </w:p>
          <w:p w:rsidR="00930E80" w:rsidRPr="00F50399" w:rsidRDefault="00930E80" w:rsidP="006C33A3">
            <w:pPr>
              <w:autoSpaceDE w:val="0"/>
              <w:autoSpaceDN w:val="0"/>
              <w:adjustRightInd w:val="0"/>
              <w:ind w:firstLine="317"/>
            </w:pPr>
            <w:r w:rsidRPr="00F50399">
              <w:t>-свидетельство о рождении (усыновлении) ребенка (детей), за которым осуществляется уход, и его копия либо выписка из решения об установлении над ребенком опеки; свидетельство о рождении ребенка, выданное консульским учреждением РФ за пределами территории РФ, - при рождении ребенка на территории иностранного государства, а в случаях, когда регистрация рождения ребенка произведена компетентным органом иностранного государства либо документ и его копия, подтверждающий факт рождения и регистрации ребенка, выданный и удостоверенный штампом "</w:t>
            </w:r>
            <w:proofErr w:type="spellStart"/>
            <w:r w:rsidRPr="00F50399">
              <w:t>апостиль</w:t>
            </w:r>
            <w:proofErr w:type="spellEnd"/>
            <w:r w:rsidRPr="00F50399">
              <w:t>" компетентным органом иностранного государства, с удостоверенным в установленном законодательством РФ порядке переводом на русский язык - при рождении ребенка на территории иностранного государства;</w:t>
            </w:r>
          </w:p>
          <w:p w:rsidR="00930E80" w:rsidRPr="00F50399" w:rsidRDefault="00930E80" w:rsidP="006C33A3">
            <w:pPr>
              <w:autoSpaceDE w:val="0"/>
              <w:autoSpaceDN w:val="0"/>
              <w:adjustRightInd w:val="0"/>
              <w:ind w:firstLine="317"/>
            </w:pPr>
            <w:r w:rsidRPr="00F50399">
              <w:t>-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;</w:t>
            </w:r>
          </w:p>
          <w:p w:rsidR="00930E80" w:rsidRPr="00F50399" w:rsidRDefault="00930E80" w:rsidP="006C33A3">
            <w:r w:rsidRPr="00F50399">
              <w:t>-в случае наличия соответствующих оснований - копия свидетельства о смерти матери, выписка из решения об установлении над ребенком (детьми) опеки, копия вступившего в силу решения суда, копия заключения медицинской организации</w:t>
            </w:r>
          </w:p>
        </w:tc>
      </w:tr>
      <w:tr w:rsidR="00930E80" w:rsidRPr="00F50399" w:rsidTr="006C33A3">
        <w:trPr>
          <w:trHeight w:val="282"/>
        </w:trPr>
        <w:tc>
          <w:tcPr>
            <w:tcW w:w="1254" w:type="pct"/>
          </w:tcPr>
          <w:p w:rsidR="00930E80" w:rsidRPr="00F50399" w:rsidRDefault="008C1850" w:rsidP="006C33A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4</w:t>
            </w:r>
            <w:r w:rsidR="00930E80" w:rsidRPr="00F50399">
              <w:t>.2.Опекун ребенка военнослужащего, проходящего военную службу по призыву, либо другой родственник такого ребенка, фактически осуществляющий уход за ним, 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</w:t>
            </w:r>
            <w:proofErr w:type="gramEnd"/>
            <w:r w:rsidR="00930E80" w:rsidRPr="00F50399">
              <w:t xml:space="preserve"> в местах содержания под </w:t>
            </w:r>
            <w:proofErr w:type="gramStart"/>
            <w:r w:rsidR="00930E80" w:rsidRPr="00F50399">
              <w:t>стражей</w:t>
            </w:r>
            <w:proofErr w:type="gramEnd"/>
            <w:r w:rsidR="00930E80" w:rsidRPr="00F50399">
              <w:t xml:space="preserve"> подозреваемых и обвиняемых в совершении преступлений, уклоняется от воспитания ребенка или от защиты его прав </w:t>
            </w:r>
            <w:r w:rsidR="00930E80" w:rsidRPr="00F50399">
              <w:lastRenderedPageBreak/>
              <w:t>и интересов, или отказалась взять своего ребенка из воспитательных, лечебных учреждений, учреждений социальной защиты населения и из других аналогичных учреждений.</w:t>
            </w:r>
          </w:p>
        </w:tc>
        <w:tc>
          <w:tcPr>
            <w:tcW w:w="1254" w:type="pct"/>
            <w:gridSpan w:val="3"/>
            <w:vMerge/>
          </w:tcPr>
          <w:p w:rsidR="00930E80" w:rsidRPr="00F50399" w:rsidRDefault="00930E80" w:rsidP="006C33A3">
            <w:pPr>
              <w:rPr>
                <w:b/>
              </w:rPr>
            </w:pPr>
          </w:p>
        </w:tc>
        <w:tc>
          <w:tcPr>
            <w:tcW w:w="2492" w:type="pct"/>
            <w:vMerge/>
          </w:tcPr>
          <w:p w:rsidR="00930E80" w:rsidRPr="00F50399" w:rsidRDefault="00930E80" w:rsidP="006C33A3"/>
        </w:tc>
      </w:tr>
      <w:tr w:rsidR="00930E80" w:rsidRPr="009A6175" w:rsidTr="006C33A3">
        <w:trPr>
          <w:trHeight w:val="671"/>
        </w:trPr>
        <w:tc>
          <w:tcPr>
            <w:tcW w:w="5000" w:type="pct"/>
            <w:gridSpan w:val="5"/>
          </w:tcPr>
          <w:p w:rsidR="00930E80" w:rsidRPr="009A6175" w:rsidRDefault="009725E2" w:rsidP="006C33A3">
            <w:pPr>
              <w:jc w:val="both"/>
              <w:rPr>
                <w:b/>
                <w:bCs/>
              </w:rPr>
            </w:pPr>
            <w:r w:rsidRPr="000644F2">
              <w:rPr>
                <w:b/>
                <w:bCs/>
                <w:sz w:val="22"/>
                <w:szCs w:val="22"/>
              </w:rPr>
              <w:lastRenderedPageBreak/>
              <w:t xml:space="preserve">5.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r w:rsidRPr="000644F2">
              <w:rPr>
                <w:b/>
                <w:sz w:val="22"/>
                <w:szCs w:val="22"/>
              </w:rPr>
              <w:t>особие детям военнослужащих и лиц, проходящих службу в войсках национальной гвардии Российской Федерации  и имеющих специальное звание полиции, и сотрудников некоторых федеральных органов исполнительной власти и федеральных государственных органов, погибших  (умерших, объявленных умершими, признанных безвестно отсутствующими) при исполнении обязанностей  военной службы (служебных обязанностей), и детям лиц, умерших вследствие военной травмы после увольнения с военной службы (службы в войсках, органах и</w:t>
            </w:r>
            <w:proofErr w:type="gramEnd"/>
            <w:r w:rsidRPr="000644F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0644F2">
              <w:rPr>
                <w:b/>
                <w:sz w:val="22"/>
                <w:szCs w:val="22"/>
              </w:rPr>
              <w:t xml:space="preserve">учреждениях), пенсионное обеспечение которых осуществляется Пенсионным фондом Российской Федерации </w:t>
            </w:r>
            <w:r w:rsidRPr="000644F2">
              <w:rPr>
                <w:sz w:val="22"/>
                <w:szCs w:val="22"/>
              </w:rPr>
              <w:t>(закон РФ от 04.06.2011 № 128-ФЗ, постановление Правительства РФ от 30.06.2010 № 481 «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»)</w:t>
            </w:r>
            <w:proofErr w:type="gramEnd"/>
          </w:p>
        </w:tc>
      </w:tr>
      <w:tr w:rsidR="00930E80" w:rsidRPr="009A6175" w:rsidTr="006C33A3">
        <w:tc>
          <w:tcPr>
            <w:tcW w:w="1378" w:type="pct"/>
            <w:gridSpan w:val="2"/>
          </w:tcPr>
          <w:p w:rsidR="009725E2" w:rsidRPr="00060254" w:rsidRDefault="009725E2" w:rsidP="009725E2">
            <w:pPr>
              <w:ind w:firstLine="601"/>
              <w:jc w:val="both"/>
              <w:rPr>
                <w:color w:val="22272F"/>
                <w:u w:val="single"/>
                <w:shd w:val="clear" w:color="auto" w:fill="FFFFFF"/>
              </w:rPr>
            </w:pPr>
            <w:r w:rsidRPr="00060254">
              <w:rPr>
                <w:color w:val="22272F"/>
                <w:u w:val="single"/>
                <w:shd w:val="clear" w:color="auto" w:fill="FFFFFF"/>
              </w:rPr>
              <w:t>Ежемесячное пособие предоставляется:</w:t>
            </w:r>
          </w:p>
          <w:p w:rsidR="009725E2" w:rsidRPr="00F54080" w:rsidRDefault="009725E2" w:rsidP="009725E2">
            <w:pPr>
              <w:jc w:val="both"/>
              <w:rPr>
                <w:color w:val="22272F"/>
                <w:shd w:val="clear" w:color="auto" w:fill="FFFFFF"/>
              </w:rPr>
            </w:pPr>
            <w:r w:rsidRPr="00F54080">
              <w:rPr>
                <w:color w:val="22272F"/>
                <w:shd w:val="clear" w:color="auto" w:fill="FFFFFF"/>
              </w:rPr>
              <w:t>1) детям военнослужащих, погибших (умерших, объявленных умершими, признанных безвестно отсутствующими) при исполнении обязанностей военной службы;</w:t>
            </w:r>
          </w:p>
          <w:p w:rsidR="009725E2" w:rsidRPr="00F54080" w:rsidRDefault="009725E2" w:rsidP="009725E2">
            <w:pPr>
              <w:jc w:val="both"/>
              <w:rPr>
                <w:color w:val="22272F"/>
                <w:shd w:val="clear" w:color="auto" w:fill="FFFFFF"/>
              </w:rPr>
            </w:pPr>
            <w:proofErr w:type="gramStart"/>
            <w:r w:rsidRPr="00F54080">
              <w:rPr>
                <w:color w:val="22272F"/>
                <w:shd w:val="clear" w:color="auto" w:fill="FFFFFF"/>
              </w:rPr>
              <w:t xml:space="preserve">2) детям лиц, проходящих службу в войсках национальной гвардии Российской Федерации и имеющих специальное звание полиции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</w:t>
            </w:r>
            <w:r w:rsidRPr="00F54080">
              <w:rPr>
                <w:color w:val="22272F"/>
                <w:shd w:val="clear" w:color="auto" w:fill="FFFFFF"/>
              </w:rPr>
              <w:lastRenderedPageBreak/>
              <w:t>органов уголовно-исполнительной системы, органов по контролю за оборотом наркотических средств и психотропных веществ, федеральных органов налоговой полиции, погибших (умерших</w:t>
            </w:r>
            <w:proofErr w:type="gramEnd"/>
            <w:r w:rsidRPr="00F54080">
              <w:rPr>
                <w:color w:val="22272F"/>
                <w:shd w:val="clear" w:color="auto" w:fill="FFFFFF"/>
              </w:rPr>
              <w:t>, объявленных умершими, признанных безвестно отсутствующими) при исполнении служебных обязанностей;</w:t>
            </w:r>
          </w:p>
          <w:p w:rsidR="009725E2" w:rsidRPr="00F54080" w:rsidRDefault="009725E2" w:rsidP="009725E2">
            <w:pPr>
              <w:jc w:val="both"/>
              <w:rPr>
                <w:shd w:val="clear" w:color="auto" w:fill="FFFFFF"/>
              </w:rPr>
            </w:pPr>
            <w:r w:rsidRPr="00F54080">
              <w:rPr>
                <w:color w:val="22272F"/>
                <w:shd w:val="clear" w:color="auto" w:fill="FFFFFF"/>
              </w:rPr>
              <w:t xml:space="preserve">3) детям лиц, умерших вследствие военной травмы после увольнения с военной службы (службы в войсках, органах и учреждениях, указанных </w:t>
            </w:r>
            <w:r w:rsidRPr="00F54080">
              <w:rPr>
                <w:shd w:val="clear" w:color="auto" w:fill="FFFFFF"/>
              </w:rPr>
              <w:t>в </w:t>
            </w:r>
            <w:hyperlink r:id="rId6" w:anchor="/document/12186478/entry/22" w:history="1">
              <w:r w:rsidRPr="00F54080">
                <w:rPr>
                  <w:rStyle w:val="af0"/>
                  <w:color w:val="auto"/>
                  <w:shd w:val="clear" w:color="auto" w:fill="FFFFFF"/>
                </w:rPr>
                <w:t>пункте 2</w:t>
              </w:r>
            </w:hyperlink>
            <w:proofErr w:type="gramStart"/>
            <w:r w:rsidRPr="00F54080">
              <w:rPr>
                <w:shd w:val="clear" w:color="auto" w:fill="FFFFFF"/>
              </w:rPr>
              <w:t> )</w:t>
            </w:r>
            <w:proofErr w:type="gramEnd"/>
            <w:r w:rsidRPr="00F54080">
              <w:rPr>
                <w:shd w:val="clear" w:color="auto" w:fill="FFFFFF"/>
              </w:rPr>
              <w:t>.</w:t>
            </w:r>
          </w:p>
          <w:p w:rsidR="009725E2" w:rsidRPr="00060254" w:rsidRDefault="009725E2" w:rsidP="009725E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u w:val="single"/>
              </w:rPr>
            </w:pPr>
            <w:r w:rsidRPr="00F54080">
              <w:rPr>
                <w:color w:val="22272F"/>
              </w:rPr>
              <w:t xml:space="preserve"> </w:t>
            </w:r>
            <w:r w:rsidRPr="00060254">
              <w:rPr>
                <w:color w:val="22272F"/>
                <w:u w:val="single"/>
              </w:rPr>
              <w:t>Выплата пособия осуществляется:</w:t>
            </w:r>
          </w:p>
          <w:p w:rsidR="009725E2" w:rsidRPr="00F54080" w:rsidRDefault="009725E2" w:rsidP="009725E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F54080">
              <w:rPr>
                <w:color w:val="22272F"/>
              </w:rPr>
              <w:t>1) детям до достижения ими возраста 18 лет;</w:t>
            </w:r>
          </w:p>
          <w:p w:rsidR="009725E2" w:rsidRPr="00F54080" w:rsidRDefault="009725E2" w:rsidP="009725E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F54080">
              <w:rPr>
                <w:color w:val="22272F"/>
              </w:rPr>
              <w:t>2) детям старше 18 лет, ставшим инвалидами до достижения ими возраста 18 лет;</w:t>
            </w:r>
          </w:p>
          <w:p w:rsidR="00930E80" w:rsidRPr="009A6175" w:rsidRDefault="009725E2" w:rsidP="009725E2">
            <w:pPr>
              <w:rPr>
                <w:bCs/>
              </w:rPr>
            </w:pPr>
            <w:r w:rsidRPr="00F54080">
              <w:rPr>
                <w:color w:val="22272F"/>
              </w:rPr>
              <w:t>3) детям, обучающимся в образовательных организациях по очной форме обучения, до окончания ими такого обучения, но не более чем до достижения ими возраста 23 лет.</w:t>
            </w:r>
          </w:p>
        </w:tc>
        <w:tc>
          <w:tcPr>
            <w:tcW w:w="1082" w:type="pct"/>
          </w:tcPr>
          <w:p w:rsidR="009725E2" w:rsidRDefault="009725E2" w:rsidP="009725E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603,46 рублей </w:t>
            </w:r>
            <w:r w:rsidRPr="00196F85">
              <w:rPr>
                <w:b/>
              </w:rPr>
              <w:t xml:space="preserve">(с учетом </w:t>
            </w:r>
            <w:r>
              <w:rPr>
                <w:b/>
              </w:rPr>
              <w:t>районного коэффициента 1,5</w:t>
            </w:r>
            <w:r w:rsidRPr="00196F85">
              <w:rPr>
                <w:b/>
              </w:rPr>
              <w:t>)</w:t>
            </w:r>
            <w:r>
              <w:rPr>
                <w:b/>
              </w:rPr>
              <w:t xml:space="preserve"> с 1 января 2019 года</w:t>
            </w:r>
          </w:p>
          <w:p w:rsidR="00930E80" w:rsidRDefault="00930E80" w:rsidP="006C33A3">
            <w:pPr>
              <w:jc w:val="both"/>
              <w:rPr>
                <w:b/>
              </w:rPr>
            </w:pPr>
          </w:p>
          <w:p w:rsidR="00930E80" w:rsidRDefault="00930E80" w:rsidP="006C33A3">
            <w:pPr>
              <w:jc w:val="both"/>
            </w:pPr>
          </w:p>
          <w:p w:rsidR="00930E80" w:rsidRPr="00310C42" w:rsidRDefault="00930E80" w:rsidP="006C33A3">
            <w:pPr>
              <w:jc w:val="both"/>
            </w:pPr>
          </w:p>
        </w:tc>
        <w:tc>
          <w:tcPr>
            <w:tcW w:w="2540" w:type="pct"/>
            <w:gridSpan w:val="2"/>
          </w:tcPr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справка, подтверждающая призыв отца ребенка на военную службу и прохождение им военной службы по призыву, выданная военным комиссариатом по месту его призыва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документа, подтверждающего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свидетельства о смерти военнослужащего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свидетельства о рождении ребенка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справка образовательного учреждения, подтверждающая обучение ребенка по очной форме (представляется по достижении им 18-летнего возраста каждый учебный год), - для обучающихся по очной форме обучения в образовательном учреждении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справка, выданная федеральным учреждением медико-социальной экспертизы, подтверждающая установление инвалидности с детства, - для ребенка, достигшего 18-летнего возраста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t>-копия решения органа опеки и попечительства о назначении опекуна (попечителя) - для опекуна (попечителя);</w:t>
            </w:r>
          </w:p>
          <w:p w:rsidR="00930E80" w:rsidRPr="009A6175" w:rsidRDefault="00930E80" w:rsidP="006C33A3">
            <w:pPr>
              <w:autoSpaceDE w:val="0"/>
              <w:autoSpaceDN w:val="0"/>
              <w:adjustRightInd w:val="0"/>
              <w:ind w:firstLine="318"/>
            </w:pPr>
            <w:r w:rsidRPr="009A6175">
              <w:lastRenderedPageBreak/>
              <w:t>-копия документа, удостоверяющего личность получателя.</w:t>
            </w:r>
          </w:p>
        </w:tc>
      </w:tr>
      <w:tr w:rsidR="00930E80" w:rsidRPr="0006423A" w:rsidTr="006C33A3">
        <w:trPr>
          <w:trHeight w:val="455"/>
        </w:trPr>
        <w:tc>
          <w:tcPr>
            <w:tcW w:w="5000" w:type="pct"/>
            <w:gridSpan w:val="5"/>
          </w:tcPr>
          <w:p w:rsidR="00930E80" w:rsidRPr="0006423A" w:rsidRDefault="001816A8" w:rsidP="006C33A3">
            <w:pPr>
              <w:rPr>
                <w:highlight w:val="yellow"/>
              </w:rPr>
            </w:pPr>
            <w:r>
              <w:rPr>
                <w:b/>
                <w:bCs/>
              </w:rPr>
              <w:lastRenderedPageBreak/>
              <w:t>6</w:t>
            </w:r>
            <w:r w:rsidR="00930E80" w:rsidRPr="00105701">
              <w:rPr>
                <w:b/>
                <w:bCs/>
              </w:rPr>
              <w:t>.</w:t>
            </w:r>
            <w:r w:rsidR="00930E80" w:rsidRPr="0006423A">
              <w:rPr>
                <w:b/>
              </w:rPr>
              <w:t>Ежемесячные компенсационные выплаты, находящимся в отпуске по уходу за ребенком до 3-х ле</w:t>
            </w:r>
            <w:proofErr w:type="gramStart"/>
            <w:r w:rsidR="00930E80" w:rsidRPr="0006423A">
              <w:rPr>
                <w:b/>
              </w:rPr>
              <w:t>т</w:t>
            </w:r>
            <w:r w:rsidR="00930E80" w:rsidRPr="00A45A20">
              <w:t>(</w:t>
            </w:r>
            <w:proofErr w:type="gramEnd"/>
            <w:r w:rsidR="00930E80" w:rsidRPr="00524E7E">
              <w:rPr>
                <w:sz w:val="22"/>
                <w:szCs w:val="22"/>
              </w:rPr>
              <w:t>постановление Правительства РФ от 04.08.2006 № 472 «О финансировании ежемесячных компенсационных выплат нетрудоустроенным женщинам, имеющим детей в возрасте до 3 лет, уволенным в связи с ликвидацией организации»)</w:t>
            </w:r>
          </w:p>
        </w:tc>
      </w:tr>
      <w:tr w:rsidR="00930E80" w:rsidRPr="0006423A" w:rsidTr="00074C1E">
        <w:trPr>
          <w:trHeight w:val="845"/>
        </w:trPr>
        <w:tc>
          <w:tcPr>
            <w:tcW w:w="1254" w:type="pct"/>
          </w:tcPr>
          <w:p w:rsidR="00930E80" w:rsidRPr="0006423A" w:rsidRDefault="00930E80" w:rsidP="006C33A3">
            <w:pPr>
              <w:rPr>
                <w:bCs/>
              </w:rPr>
            </w:pPr>
            <w:r w:rsidRPr="0006423A">
              <w:rPr>
                <w:bCs/>
              </w:rPr>
              <w:t xml:space="preserve">Нетрудоустроенным женщинам, уволенным в связи с ликвидацией организации, если </w:t>
            </w:r>
            <w:r w:rsidRPr="0006423A">
              <w:rPr>
                <w:bCs/>
              </w:rPr>
              <w:lastRenderedPageBreak/>
              <w:t xml:space="preserve">они находились на момент увольнения в отпуске по уходу за ребенком </w:t>
            </w:r>
            <w:r>
              <w:rPr>
                <w:bCs/>
              </w:rPr>
              <w:t xml:space="preserve">до полутора лет </w:t>
            </w:r>
            <w:r w:rsidRPr="0006423A">
              <w:rPr>
                <w:bCs/>
              </w:rPr>
              <w:t xml:space="preserve">и не получают пособие по безработице </w:t>
            </w:r>
          </w:p>
        </w:tc>
        <w:tc>
          <w:tcPr>
            <w:tcW w:w="1254" w:type="pct"/>
            <w:gridSpan w:val="3"/>
          </w:tcPr>
          <w:p w:rsidR="00930E80" w:rsidRPr="00524E7E" w:rsidRDefault="00930E80" w:rsidP="006C33A3">
            <w:pPr>
              <w:rPr>
                <w:b/>
              </w:rPr>
            </w:pPr>
            <w:r w:rsidRPr="00524E7E">
              <w:rPr>
                <w:b/>
              </w:rPr>
              <w:lastRenderedPageBreak/>
              <w:t xml:space="preserve">50 рублей </w:t>
            </w:r>
            <w:r w:rsidRPr="00524E7E">
              <w:t xml:space="preserve">(с учетом районного коэффициента – </w:t>
            </w:r>
            <w:r w:rsidRPr="00524E7E">
              <w:rPr>
                <w:b/>
              </w:rPr>
              <w:t>85,00 руб.)</w:t>
            </w:r>
          </w:p>
          <w:p w:rsidR="00930E80" w:rsidRPr="00524E7E" w:rsidRDefault="00930E80" w:rsidP="006C33A3">
            <w:pPr>
              <w:rPr>
                <w:b/>
                <w:color w:val="000099"/>
              </w:rPr>
            </w:pPr>
          </w:p>
          <w:p w:rsidR="00930E80" w:rsidRPr="00074C1E" w:rsidRDefault="00930E80" w:rsidP="006C33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b/>
                <w:i/>
                <w:color w:val="000099"/>
                <w:u w:val="single"/>
              </w:rPr>
            </w:pPr>
            <w:r w:rsidRPr="00524E7E">
              <w:rPr>
                <w:b/>
                <w:i/>
                <w:color w:val="000099"/>
              </w:rPr>
              <w:lastRenderedPageBreak/>
              <w:t xml:space="preserve">Перечисление осуществляется на счета по вкладам, открытые получателями компенсационных выплат в организациях (филиалах, структурных подразделениях) </w:t>
            </w:r>
            <w:r w:rsidRPr="00524E7E">
              <w:rPr>
                <w:b/>
                <w:i/>
                <w:color w:val="000099"/>
                <w:u w:val="single"/>
              </w:rPr>
              <w:t>Сбербанка России</w:t>
            </w:r>
            <w:r w:rsidRPr="00524E7E">
              <w:rPr>
                <w:b/>
                <w:i/>
                <w:color w:val="000099"/>
              </w:rPr>
              <w:t xml:space="preserve">, или по желанию получателей компенсационных выплат - через </w:t>
            </w:r>
            <w:proofErr w:type="spellStart"/>
            <w:r w:rsidRPr="00524E7E">
              <w:rPr>
                <w:b/>
                <w:i/>
                <w:color w:val="000099"/>
              </w:rPr>
              <w:t>организации</w:t>
            </w:r>
            <w:r w:rsidRPr="00524E7E">
              <w:rPr>
                <w:b/>
                <w:i/>
                <w:color w:val="000099"/>
                <w:u w:val="single"/>
              </w:rPr>
              <w:t>федеральной</w:t>
            </w:r>
            <w:proofErr w:type="spellEnd"/>
            <w:r w:rsidRPr="00524E7E">
              <w:rPr>
                <w:b/>
                <w:i/>
                <w:color w:val="000099"/>
                <w:u w:val="single"/>
              </w:rPr>
              <w:t xml:space="preserve"> почтовой </w:t>
            </w:r>
            <w:proofErr w:type="spellStart"/>
            <w:r w:rsidRPr="00524E7E">
              <w:rPr>
                <w:b/>
                <w:i/>
                <w:color w:val="000099"/>
                <w:u w:val="single"/>
              </w:rPr>
              <w:t>связ</w:t>
            </w:r>
            <w:proofErr w:type="spellEnd"/>
          </w:p>
        </w:tc>
        <w:tc>
          <w:tcPr>
            <w:tcW w:w="2492" w:type="pct"/>
          </w:tcPr>
          <w:p w:rsidR="00930E80" w:rsidRPr="00EC5AB5" w:rsidRDefault="00930E80" w:rsidP="006C33A3">
            <w:pPr>
              <w:ind w:firstLine="317"/>
            </w:pPr>
            <w:r w:rsidRPr="0006423A">
              <w:lastRenderedPageBreak/>
              <w:t>-</w:t>
            </w:r>
            <w:r w:rsidRPr="00EC5AB5">
              <w:t>заявление о назначении ежемесячных компенсационных выплат;</w:t>
            </w:r>
          </w:p>
          <w:p w:rsidR="00930E80" w:rsidRPr="00EC5AB5" w:rsidRDefault="00930E80" w:rsidP="006C33A3">
            <w:pPr>
              <w:ind w:firstLine="317"/>
            </w:pPr>
            <w:r w:rsidRPr="00EC5AB5">
              <w:t>-документ, удостоверяющий личность заявителя;</w:t>
            </w:r>
          </w:p>
          <w:p w:rsidR="00930E80" w:rsidRPr="00EC5AB5" w:rsidRDefault="00930E80" w:rsidP="006C33A3">
            <w:pPr>
              <w:ind w:firstLine="317"/>
            </w:pPr>
            <w:r w:rsidRPr="00EC5AB5">
              <w:lastRenderedPageBreak/>
              <w:t>-копия свидетельства о рождении ребенка;</w:t>
            </w:r>
          </w:p>
          <w:p w:rsidR="00930E80" w:rsidRPr="00EC5AB5" w:rsidRDefault="00930E80" w:rsidP="006C33A3">
            <w:pPr>
              <w:ind w:firstLine="317"/>
            </w:pPr>
            <w:r w:rsidRPr="00EC5AB5">
              <w:t>-копия трудовой книжки с записью об увольнении в связи с ликвидацией организации;</w:t>
            </w:r>
          </w:p>
          <w:p w:rsidR="00930E80" w:rsidRPr="00EC5AB5" w:rsidRDefault="00930E80" w:rsidP="006C33A3">
            <w:pPr>
              <w:ind w:firstLine="317"/>
            </w:pPr>
            <w:r w:rsidRPr="00EC5AB5">
              <w:t>-копия приказа о предоставлении отпуска по уходу за ребенком;</w:t>
            </w:r>
          </w:p>
          <w:p w:rsidR="00930E80" w:rsidRPr="0006423A" w:rsidRDefault="00930E80" w:rsidP="006C33A3">
            <w:pPr>
              <w:ind w:firstLine="317"/>
              <w:rPr>
                <w:b/>
              </w:rPr>
            </w:pPr>
            <w:r w:rsidRPr="00EC5AB5">
              <w:t>-справка органов государственной службы занятости о невыплате пособия по безработице</w:t>
            </w:r>
          </w:p>
        </w:tc>
      </w:tr>
      <w:tr w:rsidR="00930E80" w:rsidRPr="0006423A" w:rsidTr="006C33A3">
        <w:trPr>
          <w:trHeight w:val="424"/>
        </w:trPr>
        <w:tc>
          <w:tcPr>
            <w:tcW w:w="5000" w:type="pct"/>
            <w:gridSpan w:val="5"/>
          </w:tcPr>
          <w:p w:rsidR="00930E80" w:rsidRPr="0006423A" w:rsidRDefault="001816A8" w:rsidP="00762280">
            <w:r>
              <w:rPr>
                <w:b/>
              </w:rPr>
              <w:lastRenderedPageBreak/>
              <w:t>7</w:t>
            </w:r>
            <w:r w:rsidR="00930E80" w:rsidRPr="00186C3A">
              <w:rPr>
                <w:b/>
              </w:rPr>
              <w:t xml:space="preserve">. </w:t>
            </w:r>
            <w:r w:rsidR="00930E80">
              <w:rPr>
                <w:b/>
              </w:rPr>
              <w:t xml:space="preserve">Ежемесячная выплата на каждого ребенка до достижения им возраста </w:t>
            </w:r>
            <w:r w:rsidR="00930E80" w:rsidRPr="0092612E">
              <w:rPr>
                <w:b/>
              </w:rPr>
              <w:t xml:space="preserve"> трех лет</w:t>
            </w:r>
            <w:r w:rsidR="00930E80">
              <w:rPr>
                <w:b/>
              </w:rPr>
              <w:t xml:space="preserve"> гражданам, подвергшимся воздействию радиации вследствие катастрофы на Чернобыльской АЭС </w:t>
            </w:r>
            <w:r w:rsidR="00930E80">
              <w:t>(</w:t>
            </w:r>
            <w:r w:rsidR="00930E80" w:rsidRPr="00512888">
              <w:rPr>
                <w:sz w:val="22"/>
                <w:szCs w:val="22"/>
              </w:rPr>
              <w:t xml:space="preserve">Закона РФ </w:t>
            </w:r>
            <w:r w:rsidR="00930E80">
              <w:rPr>
                <w:sz w:val="22"/>
                <w:szCs w:val="22"/>
              </w:rPr>
              <w:t xml:space="preserve">от 15.05.1991 №1244-1 </w:t>
            </w:r>
            <w:r w:rsidR="00930E80" w:rsidRPr="00512888">
              <w:rPr>
                <w:sz w:val="22"/>
                <w:szCs w:val="22"/>
              </w:rPr>
              <w:t>«О социальной защите граждан, подвергшихся воздействию радиации вследствие катастрофы на Чернобыльской АЭС»</w:t>
            </w:r>
            <w:r w:rsidR="00930E80">
              <w:rPr>
                <w:sz w:val="22"/>
                <w:szCs w:val="22"/>
              </w:rPr>
              <w:t xml:space="preserve">, </w:t>
            </w:r>
            <w:r w:rsidR="00930E80">
              <w:t>Постановление Правительства РФ от 28.06.2016 № 588 «О утверждении правил предоставления ежемесячной выплаты на каждого ребенка до достижения им возраста трех лет гражданам, подвергшимся воздействию радиации вследствие катастрофы на Чернобыльской АЭС, и о внесении изменений в некоторые акты Правительства Российской Федерации»)</w:t>
            </w:r>
          </w:p>
        </w:tc>
      </w:tr>
      <w:tr w:rsidR="00930E80" w:rsidRPr="0006423A" w:rsidTr="006C33A3">
        <w:trPr>
          <w:trHeight w:val="3103"/>
        </w:trPr>
        <w:tc>
          <w:tcPr>
            <w:tcW w:w="1254" w:type="pct"/>
          </w:tcPr>
          <w:p w:rsidR="00930E80" w:rsidRPr="00CA5F58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8">
              <w:rPr>
                <w:rFonts w:ascii="Times New Roman" w:hAnsi="Times New Roman" w:cs="Times New Roman"/>
                <w:sz w:val="24"/>
                <w:szCs w:val="24"/>
              </w:rPr>
              <w:t>Граждане, постоянно проживающие (работающие) на территории зоны проживания с правом на отселение;</w:t>
            </w:r>
          </w:p>
          <w:p w:rsidR="00930E80" w:rsidRPr="00CA5F58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8">
              <w:rPr>
                <w:rFonts w:ascii="Times New Roman" w:hAnsi="Times New Roman" w:cs="Times New Roman"/>
                <w:sz w:val="24"/>
                <w:szCs w:val="24"/>
              </w:rPr>
              <w:t>Граждане, постоянно проживающие (работающие) на территории зоны проживания с льготным социально-экономическим статусом;</w:t>
            </w:r>
          </w:p>
          <w:p w:rsidR="00930E80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58">
              <w:rPr>
                <w:rFonts w:ascii="Times New Roman" w:hAnsi="Times New Roman" w:cs="Times New Roman"/>
                <w:sz w:val="24"/>
                <w:szCs w:val="24"/>
              </w:rPr>
              <w:t>Граждане, постоянно проживающие (работающие) в зоне отселения до их переселения в другие районы.</w:t>
            </w:r>
          </w:p>
          <w:p w:rsidR="00930E80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их постоянного проживания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епосредственно перед датой рождения (усыновления) ребенка, на которого назначается выплата, или установлением над ним опеки:</w:t>
            </w:r>
          </w:p>
          <w:p w:rsidR="00930E80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зоне отселения – не менее 1 года;</w:t>
            </w:r>
          </w:p>
          <w:p w:rsidR="00930E80" w:rsidRPr="00CA5F58" w:rsidRDefault="00930E80" w:rsidP="00CA5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зоне проживания с правом на отселение – не менее 3 лет;</w:t>
            </w:r>
          </w:p>
          <w:p w:rsidR="00930E80" w:rsidRPr="0006423A" w:rsidRDefault="00930E80" w:rsidP="006C33A3">
            <w:pPr>
              <w:pStyle w:val="ConsPlusNormal"/>
              <w:ind w:firstLine="54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зоне</w:t>
            </w:r>
            <w:r w:rsidRPr="00CA5F5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с льготным социально-экономическим стат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4 лет.</w:t>
            </w:r>
          </w:p>
        </w:tc>
        <w:tc>
          <w:tcPr>
            <w:tcW w:w="1254" w:type="pct"/>
            <w:gridSpan w:val="3"/>
          </w:tcPr>
          <w:p w:rsidR="00930E80" w:rsidRDefault="00930E80" w:rsidP="00CA5F58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</w:p>
          <w:p w:rsidR="00930E80" w:rsidRPr="00E955D2" w:rsidRDefault="00930E80" w:rsidP="00CA5F58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55D2">
              <w:rPr>
                <w:b/>
              </w:rPr>
              <w:t>Ежемесячно:</w:t>
            </w:r>
          </w:p>
          <w:p w:rsidR="00930E80" w:rsidRDefault="00930E80" w:rsidP="00CA5F58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</w:p>
          <w:p w:rsidR="00AB0889" w:rsidRDefault="00AB0889" w:rsidP="00AB0889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3</w:t>
            </w:r>
            <w:r w:rsidR="00E301BA">
              <w:rPr>
                <w:b/>
              </w:rPr>
              <w:t>380,42</w:t>
            </w:r>
            <w:r w:rsidRPr="00E955D2">
              <w:rPr>
                <w:b/>
              </w:rPr>
              <w:t xml:space="preserve"> руб.</w:t>
            </w:r>
            <w:r>
              <w:t xml:space="preserve"> – до достижения возраста полутора лет с 01 февраля 201</w:t>
            </w:r>
            <w:r w:rsidR="00E301BA">
              <w:t>9</w:t>
            </w:r>
            <w:r>
              <w:t xml:space="preserve"> года</w:t>
            </w:r>
          </w:p>
          <w:p w:rsidR="00AB0889" w:rsidRDefault="00AB0889" w:rsidP="00AB0889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</w:p>
          <w:p w:rsidR="00930E80" w:rsidRPr="00854AF4" w:rsidRDefault="00AB0889" w:rsidP="00E301BA">
            <w:pPr>
              <w:widowControl w:val="0"/>
              <w:tabs>
                <w:tab w:val="left" w:pos="110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6</w:t>
            </w:r>
            <w:r w:rsidR="00E301BA">
              <w:rPr>
                <w:b/>
              </w:rPr>
              <w:t>760,83</w:t>
            </w:r>
            <w:r w:rsidRPr="00E955D2">
              <w:rPr>
                <w:b/>
              </w:rPr>
              <w:t xml:space="preserve"> руб. </w:t>
            </w:r>
            <w:r>
              <w:t>– в возрасте от полутора до трех лет с 01 февраля 201</w:t>
            </w:r>
            <w:r w:rsidR="00E301BA">
              <w:t>9</w:t>
            </w:r>
            <w:r>
              <w:t xml:space="preserve"> года</w:t>
            </w:r>
          </w:p>
        </w:tc>
        <w:tc>
          <w:tcPr>
            <w:tcW w:w="2492" w:type="pct"/>
          </w:tcPr>
          <w:p w:rsidR="00930E80" w:rsidRDefault="00930E80" w:rsidP="00321FEC">
            <w:pPr>
              <w:ind w:firstLine="376"/>
              <w:jc w:val="both"/>
            </w:pPr>
          </w:p>
          <w:p w:rsidR="00930E80" w:rsidRDefault="00930E80" w:rsidP="00321FEC">
            <w:pPr>
              <w:ind w:firstLine="376"/>
              <w:jc w:val="both"/>
            </w:pPr>
            <w:r>
              <w:t>- заявление о предоставлении ежемесячной выплаты с указанием способа получения данной выплаты;</w:t>
            </w:r>
          </w:p>
          <w:p w:rsidR="00930E80" w:rsidRDefault="00930E80" w:rsidP="00321FEC">
            <w:pPr>
              <w:ind w:firstLine="376"/>
              <w:jc w:val="both"/>
            </w:pPr>
            <w:r>
              <w:t>- копия документа, удостоверяющего личность получателя;</w:t>
            </w:r>
          </w:p>
          <w:p w:rsidR="00930E80" w:rsidRDefault="00930E80" w:rsidP="00321FEC">
            <w:pPr>
              <w:ind w:firstLine="376"/>
              <w:jc w:val="both"/>
            </w:pPr>
            <w:r>
              <w:t>-копия документа, подтверждающего право на меры социальной поддержки;</w:t>
            </w:r>
          </w:p>
          <w:p w:rsidR="00930E80" w:rsidRDefault="00930E80" w:rsidP="00321FEC">
            <w:pPr>
              <w:ind w:firstLine="376"/>
              <w:jc w:val="both"/>
            </w:pPr>
            <w:r>
              <w:t>- копия свидетельства о рождении (усыновлении) ребенка (детей), копия акта органа опеки и попечительства о назначении опекуна;</w:t>
            </w:r>
          </w:p>
          <w:p w:rsidR="00930E80" w:rsidRDefault="00930E80" w:rsidP="00321FEC">
            <w:pPr>
              <w:ind w:firstLine="376"/>
              <w:jc w:val="both"/>
            </w:pPr>
            <w:r>
              <w:t>- документ, подтверждающий совместное проживание ребенка с получателем;</w:t>
            </w:r>
          </w:p>
          <w:p w:rsidR="00930E80" w:rsidRDefault="00930E80" w:rsidP="00321FEC">
            <w:pPr>
              <w:ind w:firstLine="376"/>
              <w:jc w:val="both"/>
            </w:pPr>
            <w:r>
              <w:t xml:space="preserve">-справка уполномоченного органа по месту жительства (работы) о том, что другой родитель, проживающий (работающий) в населенном пункте, включенном в перечень, не получает ежемесячную выплату на ребенка, на которого назначается эта </w:t>
            </w:r>
            <w:r>
              <w:lastRenderedPageBreak/>
              <w:t>выплата.</w:t>
            </w:r>
          </w:p>
          <w:p w:rsidR="00930E80" w:rsidRDefault="00930E80" w:rsidP="00321FEC">
            <w:pPr>
              <w:ind w:firstLine="376"/>
              <w:jc w:val="both"/>
            </w:pPr>
            <w:r>
              <w:t>Кроме того, если получатели работающие, но не проживающие в населенных пунктах, включенных в перечень, предоставляются:</w:t>
            </w:r>
          </w:p>
          <w:p w:rsidR="00930E80" w:rsidRDefault="00930E80" w:rsidP="00321FEC">
            <w:pPr>
              <w:ind w:firstLine="376"/>
              <w:jc w:val="both"/>
            </w:pPr>
            <w:r>
              <w:t>-копия трудовой книжки (трудового договора), заверенная в установленном законодательством  Российской Федерации порядке;</w:t>
            </w:r>
          </w:p>
          <w:p w:rsidR="00930E80" w:rsidRDefault="00930E80" w:rsidP="00321FEC">
            <w:pPr>
              <w:ind w:firstLine="376"/>
              <w:jc w:val="both"/>
            </w:pPr>
            <w:r>
              <w:t>-справка организации (работодателя), заверенная печатью (при ее наличии), с указанием адреса места нахождения организации (ее обособленного подразделения, отдельного рабочего места получателя) в населенном пункте, включенном в перечень.</w:t>
            </w:r>
          </w:p>
          <w:p w:rsidR="00930E80" w:rsidRPr="00904E18" w:rsidRDefault="00930E80" w:rsidP="00321FEC">
            <w:pPr>
              <w:ind w:firstLine="376"/>
              <w:jc w:val="both"/>
            </w:pPr>
            <w:r>
              <w:t>При подаче заявления вместе с копиями документов предоставляются их оригиналы.</w:t>
            </w:r>
          </w:p>
        </w:tc>
      </w:tr>
    </w:tbl>
    <w:p w:rsidR="00C91EBB" w:rsidRDefault="00C91EBB" w:rsidP="00C91EBB">
      <w:r>
        <w:lastRenderedPageBreak/>
        <w:br w:type="page"/>
      </w:r>
    </w:p>
    <w:tbl>
      <w:tblPr>
        <w:tblW w:w="50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6"/>
        <w:gridCol w:w="98"/>
        <w:gridCol w:w="47"/>
        <w:gridCol w:w="136"/>
        <w:gridCol w:w="3321"/>
        <w:gridCol w:w="68"/>
        <w:gridCol w:w="15"/>
        <w:gridCol w:w="56"/>
        <w:gridCol w:w="106"/>
        <w:gridCol w:w="7142"/>
        <w:gridCol w:w="210"/>
        <w:gridCol w:w="41"/>
      </w:tblGrid>
      <w:tr w:rsidR="00930E80" w:rsidRPr="004F738B" w:rsidTr="00724865">
        <w:trPr>
          <w:gridAfter w:val="1"/>
          <w:wAfter w:w="14" w:type="pct"/>
          <w:trHeight w:val="3822"/>
        </w:trPr>
        <w:tc>
          <w:tcPr>
            <w:tcW w:w="4986" w:type="pct"/>
            <w:gridSpan w:val="11"/>
          </w:tcPr>
          <w:p w:rsidR="00930E80" w:rsidRDefault="00930E80" w:rsidP="006C3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КОНОДАТЕЛЬСТВО ХАНТЫ-МАНСИЙСКОГО АВТОНОМНОГО ОКРУГА - ЮГРЫ</w:t>
            </w:r>
          </w:p>
          <w:p w:rsidR="00930E80" w:rsidRPr="00C96B4C" w:rsidRDefault="00930E80" w:rsidP="006C33A3">
            <w:pPr>
              <w:jc w:val="center"/>
              <w:rPr>
                <w:b/>
                <w:bCs/>
              </w:rPr>
            </w:pPr>
          </w:p>
          <w:p w:rsidR="00930E80" w:rsidRPr="00074C1E" w:rsidRDefault="00930E80" w:rsidP="00C91EBB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bCs/>
                <w:i/>
                <w:color w:val="000066"/>
              </w:rPr>
            </w:pP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ые пособия при рождении ребенка назначаются и выплачиваются гражданам Российской Федерации, в случае обращения за ними не позднее 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 Единовременное пособие при рождении ребенка лицам из числа </w:t>
            </w:r>
            <w:r>
              <w:rPr>
                <w:b/>
                <w:bCs/>
                <w:i/>
                <w:color w:val="000066"/>
                <w:sz w:val="22"/>
                <w:szCs w:val="22"/>
              </w:rPr>
              <w:t xml:space="preserve">коренных малочисленных народов Севера (далее - 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>КМНС</w:t>
            </w:r>
            <w:r>
              <w:rPr>
                <w:b/>
                <w:bCs/>
                <w:i/>
                <w:color w:val="000066"/>
                <w:sz w:val="22"/>
                <w:szCs w:val="22"/>
              </w:rPr>
              <w:t>)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 - если обращение поступило не позднее 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полутора лет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.</w:t>
            </w:r>
          </w:p>
          <w:p w:rsidR="00930E80" w:rsidRPr="00574A0B" w:rsidRDefault="00930E80" w:rsidP="00C91EBB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color w:val="000099"/>
              </w:rPr>
            </w:pP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При наличии права на несколько видов единовременных выплат при рождении ребенка, назначается и </w:t>
            </w:r>
            <w:r w:rsidRPr="00227227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выплачивается один из видов пособий по выбору</w:t>
            </w:r>
            <w:r w:rsidRPr="00C819BA">
              <w:rPr>
                <w:b/>
                <w:bCs/>
                <w:i/>
                <w:color w:val="000066"/>
                <w:sz w:val="22"/>
                <w:szCs w:val="22"/>
              </w:rPr>
              <w:t xml:space="preserve"> заявителя (исключение – единовременное пособие гражданам из числа КМНС).</w:t>
            </w:r>
          </w:p>
          <w:p w:rsidR="00930E80" w:rsidRPr="00761041" w:rsidRDefault="00930E80" w:rsidP="00C91EBB">
            <w:pPr>
              <w:numPr>
                <w:ilvl w:val="0"/>
                <w:numId w:val="4"/>
              </w:numPr>
              <w:ind w:left="0" w:firstLine="360"/>
              <w:jc w:val="both"/>
              <w:rPr>
                <w:b/>
                <w:color w:val="000099"/>
              </w:rPr>
            </w:pPr>
            <w:r>
              <w:rPr>
                <w:b/>
                <w:bCs/>
                <w:i/>
                <w:color w:val="000066"/>
                <w:sz w:val="22"/>
                <w:szCs w:val="22"/>
              </w:rPr>
              <w:t>При обращении за пособиями, предусмотренными законодательством автономного округа (</w:t>
            </w:r>
            <w:r w:rsidRPr="001C7189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за исключением</w:t>
            </w:r>
            <w:r>
              <w:rPr>
                <w:b/>
                <w:bCs/>
                <w:i/>
                <w:color w:val="000066"/>
                <w:sz w:val="22"/>
                <w:szCs w:val="22"/>
              </w:rPr>
              <w:t xml:space="preserve"> социального пособия на детей, потерявших кормильца), </w:t>
            </w:r>
            <w:r w:rsidRPr="001C7189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требуется подтверждение совместного проживания заявителя с ребенком (детьми</w:t>
            </w:r>
            <w:r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).</w:t>
            </w:r>
          </w:p>
          <w:p w:rsidR="00930E80" w:rsidRPr="00E8349D" w:rsidRDefault="00930E80" w:rsidP="00C91E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color w:val="000099"/>
              </w:rPr>
            </w:pPr>
            <w:r>
              <w:rPr>
                <w:b/>
                <w:bCs/>
                <w:i/>
                <w:color w:val="000066"/>
                <w:sz w:val="22"/>
                <w:szCs w:val="22"/>
              </w:rPr>
              <w:t xml:space="preserve">Пособия предоставляются при условии постоянного проживания на территории Ханты-Мансийского автономного округа – Югры </w:t>
            </w:r>
            <w:r w:rsidRPr="00227227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не менее 10 лет</w:t>
            </w:r>
            <w:proofErr w:type="gramStart"/>
            <w:r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.</w:t>
            </w:r>
            <w:proofErr w:type="gramEnd"/>
            <w:r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/>
                <w:color w:val="000066"/>
                <w:sz w:val="22"/>
                <w:szCs w:val="22"/>
              </w:rPr>
              <w:t>(</w:t>
            </w:r>
            <w:proofErr w:type="gramStart"/>
            <w:r>
              <w:rPr>
                <w:b/>
                <w:bCs/>
                <w:i/>
                <w:color w:val="000066"/>
                <w:sz w:val="22"/>
                <w:szCs w:val="22"/>
              </w:rPr>
              <w:t>и</w:t>
            </w:r>
            <w:proofErr w:type="gramEnd"/>
            <w:r>
              <w:rPr>
                <w:b/>
                <w:bCs/>
                <w:i/>
                <w:color w:val="000066"/>
                <w:sz w:val="22"/>
                <w:szCs w:val="22"/>
              </w:rPr>
              <w:t xml:space="preserve">сключение: пособие многодетным, пособие на ребенка (детей) до 16 (18) лет, пособие по СПК и детям-инвалидам, </w:t>
            </w:r>
            <w:r w:rsidRPr="00164888">
              <w:rPr>
                <w:b/>
                <w:bCs/>
                <w:i/>
                <w:color w:val="002060"/>
                <w:sz w:val="22"/>
                <w:szCs w:val="22"/>
              </w:rPr>
              <w:t>единовременное пособие при рождении ребенка (детей) лицами из числа коренных малочисленных народов Севера).</w:t>
            </w:r>
          </w:p>
          <w:p w:rsidR="00930E80" w:rsidRPr="00B002A3" w:rsidRDefault="00930E80" w:rsidP="00B002A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b/>
                <w:bCs/>
                <w:i/>
                <w:iCs/>
                <w:color w:val="000066"/>
              </w:rPr>
            </w:pPr>
            <w:r w:rsidRPr="00E8349D">
              <w:rPr>
                <w:b/>
                <w:bCs/>
                <w:i/>
                <w:iCs/>
                <w:color w:val="000066"/>
                <w:sz w:val="22"/>
                <w:szCs w:val="22"/>
              </w:rPr>
              <w:t xml:space="preserve">Граждане, имеющие детей, вправе по своей инициативе представить </w:t>
            </w:r>
            <w:r w:rsidRPr="00E8349D">
              <w:rPr>
                <w:b/>
                <w:bCs/>
                <w:i/>
                <w:iCs/>
                <w:color w:val="000066"/>
                <w:sz w:val="22"/>
                <w:szCs w:val="22"/>
                <w:u w:val="single"/>
              </w:rPr>
              <w:t>в полном объеме документы</w:t>
            </w:r>
            <w:r w:rsidRPr="00E8349D">
              <w:rPr>
                <w:b/>
                <w:bCs/>
                <w:i/>
                <w:iCs/>
                <w:color w:val="000066"/>
                <w:sz w:val="22"/>
                <w:szCs w:val="22"/>
              </w:rPr>
              <w:t xml:space="preserve"> (сведения</w:t>
            </w:r>
            <w:r w:rsidRPr="00B9785A">
              <w:rPr>
                <w:b/>
                <w:bCs/>
                <w:i/>
                <w:iCs/>
                <w:color w:val="000066"/>
              </w:rPr>
              <w:t>), необходимые для назначения пособия и выплаты</w:t>
            </w:r>
          </w:p>
        </w:tc>
      </w:tr>
      <w:tr w:rsidR="00724865" w:rsidRPr="004F738B" w:rsidTr="00724865">
        <w:trPr>
          <w:gridAfter w:val="1"/>
          <w:wAfter w:w="14" w:type="pct"/>
          <w:trHeight w:val="417"/>
        </w:trPr>
        <w:tc>
          <w:tcPr>
            <w:tcW w:w="1199" w:type="pct"/>
          </w:tcPr>
          <w:p w:rsidR="00724865" w:rsidRPr="0006423A" w:rsidRDefault="00724865" w:rsidP="00724865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Категория получателей</w:t>
            </w:r>
          </w:p>
        </w:tc>
        <w:tc>
          <w:tcPr>
            <w:tcW w:w="1246" w:type="pct"/>
            <w:gridSpan w:val="6"/>
          </w:tcPr>
          <w:p w:rsidR="00724865" w:rsidRPr="0006423A" w:rsidRDefault="00724865" w:rsidP="00724865">
            <w:pPr>
              <w:jc w:val="center"/>
              <w:rPr>
                <w:b/>
              </w:rPr>
            </w:pPr>
            <w:r w:rsidRPr="0006423A">
              <w:rPr>
                <w:b/>
              </w:rPr>
              <w:t>Размер выплаты</w:t>
            </w:r>
          </w:p>
        </w:tc>
        <w:tc>
          <w:tcPr>
            <w:tcW w:w="2541" w:type="pct"/>
            <w:gridSpan w:val="4"/>
          </w:tcPr>
          <w:p w:rsidR="00724865" w:rsidRPr="0006423A" w:rsidRDefault="00724865" w:rsidP="00724865">
            <w:pPr>
              <w:jc w:val="center"/>
              <w:rPr>
                <w:b/>
                <w:bCs/>
              </w:rPr>
            </w:pPr>
            <w:r w:rsidRPr="0006423A">
              <w:rPr>
                <w:b/>
                <w:bCs/>
              </w:rPr>
              <w:t>Необходимые документы</w:t>
            </w: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4986" w:type="pct"/>
            <w:gridSpan w:val="11"/>
          </w:tcPr>
          <w:p w:rsidR="00C91EBB" w:rsidRPr="0006423A" w:rsidRDefault="008C1F2F" w:rsidP="008C1F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8</w:t>
            </w:r>
            <w:r w:rsidR="00C91EBB" w:rsidRPr="0006423A">
              <w:rPr>
                <w:bCs/>
              </w:rPr>
              <w:t xml:space="preserve">. </w:t>
            </w:r>
            <w:proofErr w:type="gramStart"/>
            <w:r w:rsidRPr="0006423A">
              <w:rPr>
                <w:b/>
              </w:rPr>
              <w:t>Единовременное пособие при рождении первого ребенка в течение двух лет со дня регистрации его родителями брака в государственных органах ЗАГС</w:t>
            </w:r>
            <w:r>
              <w:rPr>
                <w:b/>
              </w:rPr>
              <w:t xml:space="preserve"> 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</w:t>
            </w:r>
            <w:proofErr w:type="spellStart"/>
            <w:r w:rsidRPr="00E16F95">
              <w:rPr>
                <w:bCs/>
                <w:iCs/>
                <w:sz w:val="22"/>
                <w:szCs w:val="22"/>
              </w:rPr>
              <w:t>Югре</w:t>
            </w:r>
            <w:proofErr w:type="spellEnd"/>
            <w:r w:rsidRPr="00E16F95">
              <w:rPr>
                <w:bCs/>
                <w:iCs/>
                <w:sz w:val="22"/>
                <w:szCs w:val="22"/>
              </w:rPr>
              <w:t xml:space="preserve">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</w:t>
            </w:r>
            <w:proofErr w:type="gramEnd"/>
            <w:r w:rsidRPr="00E16F95">
              <w:rPr>
                <w:sz w:val="22"/>
                <w:szCs w:val="22"/>
              </w:rPr>
              <w:t xml:space="preserve">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1232" w:type="pct"/>
            <w:gridSpan w:val="2"/>
          </w:tcPr>
          <w:p w:rsidR="008C1F2F" w:rsidRDefault="008C1F2F" w:rsidP="008C1F2F">
            <w:pPr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автономного </w:t>
            </w:r>
            <w:proofErr w:type="spellStart"/>
            <w:r w:rsidRPr="0006423A">
              <w:rPr>
                <w:bCs/>
              </w:rPr>
              <w:t>округа-Югры</w:t>
            </w:r>
            <w:proofErr w:type="spellEnd"/>
            <w:r w:rsidRPr="0006423A">
              <w:rPr>
                <w:bCs/>
              </w:rPr>
              <w:t xml:space="preserve">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 xml:space="preserve">при условии регистрации рождения ребенка  в государственных органах записи актов гражданского состояния на территории ХМАО – </w:t>
            </w:r>
            <w:proofErr w:type="spellStart"/>
            <w:r w:rsidRPr="00E063AD">
              <w:rPr>
                <w:b/>
                <w:bCs/>
                <w:i/>
                <w:color w:val="000066"/>
                <w:u w:val="single"/>
              </w:rPr>
              <w:t>Югры</w:t>
            </w:r>
            <w:proofErr w:type="spellEnd"/>
          </w:p>
          <w:p w:rsidR="008C1F2F" w:rsidRPr="00DC454D" w:rsidRDefault="008C1F2F" w:rsidP="008C1F2F">
            <w:pPr>
              <w:numPr>
                <w:ilvl w:val="0"/>
                <w:numId w:val="7"/>
              </w:numPr>
              <w:ind w:left="0" w:firstLine="360"/>
              <w:rPr>
                <w:bCs/>
                <w:color w:val="000066"/>
              </w:rPr>
            </w:pP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ое пособие 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lastRenderedPageBreak/>
              <w:t xml:space="preserve">назначается и выплачивается в случае обращения за ним  не позднее 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</w:t>
            </w:r>
          </w:p>
          <w:p w:rsidR="00C91EBB" w:rsidRPr="00DC454D" w:rsidRDefault="008C1F2F" w:rsidP="008C1F2F">
            <w:pPr>
              <w:numPr>
                <w:ilvl w:val="0"/>
                <w:numId w:val="7"/>
              </w:numPr>
              <w:ind w:left="0" w:firstLine="284"/>
              <w:jc w:val="both"/>
              <w:rPr>
                <w:b/>
                <w:bCs/>
                <w:color w:val="000066"/>
              </w:rPr>
            </w:pP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DC454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6"/>
          </w:tcPr>
          <w:p w:rsidR="00C91EBB" w:rsidRPr="00C71166" w:rsidRDefault="008C1F2F" w:rsidP="006C33A3">
            <w:pPr>
              <w:rPr>
                <w:b/>
              </w:rPr>
            </w:pPr>
            <w:r w:rsidRPr="00C71166">
              <w:rPr>
                <w:b/>
              </w:rPr>
              <w:lastRenderedPageBreak/>
              <w:t>5 000 рублей</w:t>
            </w:r>
          </w:p>
        </w:tc>
        <w:tc>
          <w:tcPr>
            <w:tcW w:w="2522" w:type="pct"/>
            <w:gridSpan w:val="3"/>
          </w:tcPr>
          <w:p w:rsidR="008C1F2F" w:rsidRPr="0027325E" w:rsidRDefault="008C1F2F" w:rsidP="008C1F2F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-</w:t>
            </w:r>
            <w:r w:rsidRPr="0027325E">
              <w:t>заявление о назначении пособия;</w:t>
            </w:r>
          </w:p>
          <w:p w:rsidR="008C1F2F" w:rsidRDefault="008C1F2F" w:rsidP="008C1F2F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E4050D" w:rsidRPr="0006423A" w:rsidRDefault="00E4050D" w:rsidP="00683F6F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</w:t>
            </w:r>
            <w:r w:rsidR="00683F6F">
              <w:t xml:space="preserve"> за пределами территории Российской Федерации;</w:t>
            </w:r>
          </w:p>
          <w:p w:rsidR="008C1F2F" w:rsidRPr="00A63133" w:rsidRDefault="008C1F2F" w:rsidP="008C1F2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 xml:space="preserve"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</w:t>
            </w:r>
            <w:r w:rsidRPr="004F324C">
              <w:rPr>
                <w:rFonts w:eastAsia="Courier New"/>
              </w:rPr>
              <w:lastRenderedPageBreak/>
              <w:t>Российской Федерации;</w:t>
            </w:r>
          </w:p>
          <w:p w:rsidR="008C1F2F" w:rsidRPr="005E56D8" w:rsidRDefault="008C1F2F" w:rsidP="008C1F2F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м</w:t>
            </w:r>
            <w:r w:rsidRPr="00BC0B7C">
              <w:rPr>
                <w:color w:val="000066"/>
              </w:rPr>
              <w:t xml:space="preserve">, </w:t>
            </w:r>
            <w:r w:rsidRPr="005E56D8">
              <w:t xml:space="preserve">(представляются по запросу Центра социальных выплат органами миграционного учета, в соответствии с законодательством Российской Федерации или структурными подразделениями Департамента социального развития Ханты-Мансийского автономного округа – </w:t>
            </w:r>
            <w:proofErr w:type="spellStart"/>
            <w:r w:rsidRPr="005E56D8">
              <w:t>Югры</w:t>
            </w:r>
            <w:proofErr w:type="spellEnd"/>
            <w:r w:rsidRPr="005E56D8">
              <w:t xml:space="preserve"> – управлениями социальной защиты населения в соответствии с регистром получателей социальных услуг</w:t>
            </w:r>
            <w:r w:rsidRPr="005E56D8">
              <w:rPr>
                <w:sz w:val="28"/>
                <w:szCs w:val="28"/>
              </w:rPr>
              <w:t>);</w:t>
            </w:r>
          </w:p>
          <w:p w:rsidR="008C1F2F" w:rsidRPr="00BC0B7C" w:rsidRDefault="008C1F2F" w:rsidP="008C1F2F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8C1F2F" w:rsidRPr="006F7D31" w:rsidRDefault="008C1F2F" w:rsidP="008C1F2F">
            <w:pPr>
              <w:autoSpaceDE w:val="0"/>
              <w:autoSpaceDN w:val="0"/>
              <w:adjustRightInd w:val="0"/>
              <w:ind w:firstLine="309"/>
              <w:jc w:val="both"/>
            </w:pPr>
            <w:proofErr w:type="gramStart"/>
            <w:r w:rsidRPr="006F7D31">
              <w:t xml:space="preserve">Сведения о факте постоянного проживания на территории Ханты-Мансийского автономного округа - </w:t>
            </w:r>
            <w:proofErr w:type="spellStart"/>
            <w:r w:rsidRPr="006F7D31">
              <w:t>Югры</w:t>
            </w:r>
            <w:proofErr w:type="spellEnd"/>
            <w:r w:rsidRPr="006F7D31">
              <w:t xml:space="preserve">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6F7D31">
              <w:rPr>
                <w:bCs/>
              </w:rPr>
              <w:t>.</w:t>
            </w:r>
            <w:proofErr w:type="gramEnd"/>
          </w:p>
          <w:p w:rsidR="008C1F2F" w:rsidRDefault="008C1F2F" w:rsidP="008C1F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       </w:t>
            </w:r>
            <w:r w:rsidRPr="006F7D31">
              <w:t xml:space="preserve"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</w:t>
            </w:r>
            <w:proofErr w:type="gramStart"/>
            <w:r w:rsidRPr="006F7D31">
              <w:t>в</w:t>
            </w:r>
            <w:proofErr w:type="gramEnd"/>
            <w:r w:rsidRPr="006F7D31">
              <w:t xml:space="preserve"> </w:t>
            </w:r>
            <w:proofErr w:type="gramStart"/>
            <w:r w:rsidRPr="006F7D31">
              <w:t>Ханты-Мансийском</w:t>
            </w:r>
            <w:proofErr w:type="gramEnd"/>
            <w:r w:rsidRPr="006F7D31">
              <w:t xml:space="preserve"> автономном округе – </w:t>
            </w:r>
            <w:proofErr w:type="spellStart"/>
            <w:r w:rsidRPr="006F7D31">
              <w:t>Югре</w:t>
            </w:r>
            <w:proofErr w:type="spellEnd"/>
            <w:r w:rsidRPr="006F7D31">
              <w:t>.</w:t>
            </w:r>
          </w:p>
          <w:p w:rsidR="00E33B45" w:rsidRPr="00E33B45" w:rsidRDefault="008C1F2F" w:rsidP="008C1F2F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2060"/>
              </w:rPr>
            </w:pPr>
            <w:r>
              <w:t xml:space="preserve">      </w:t>
            </w:r>
            <w:r w:rsidRPr="006F7D31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8C1F2F" w:rsidRPr="0006423A" w:rsidTr="00724865">
        <w:trPr>
          <w:gridAfter w:val="1"/>
          <w:wAfter w:w="14" w:type="pct"/>
        </w:trPr>
        <w:tc>
          <w:tcPr>
            <w:tcW w:w="4986" w:type="pct"/>
            <w:gridSpan w:val="11"/>
          </w:tcPr>
          <w:p w:rsidR="008C1F2F" w:rsidRPr="0027325E" w:rsidRDefault="008C1F2F" w:rsidP="008C1F2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 xml:space="preserve">9. </w:t>
            </w:r>
            <w:r w:rsidRPr="0006423A">
              <w:rPr>
                <w:b/>
              </w:rPr>
              <w:t>Единовременное пособие при рождении второго ребенка</w:t>
            </w:r>
            <w:r w:rsidRPr="0006423A">
              <w:t xml:space="preserve"> (не назначается при рождении мертвого ребенка</w:t>
            </w:r>
            <w:proofErr w:type="gramStart"/>
            <w:r w:rsidRPr="0006423A">
              <w:t>)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proofErr w:type="gramEnd"/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</w:t>
            </w:r>
            <w:proofErr w:type="spellStart"/>
            <w:r w:rsidRPr="00E16F95">
              <w:rPr>
                <w:bCs/>
                <w:iCs/>
                <w:sz w:val="22"/>
                <w:szCs w:val="22"/>
              </w:rPr>
              <w:t>Югре</w:t>
            </w:r>
            <w:proofErr w:type="spellEnd"/>
            <w:r w:rsidRPr="00E16F95">
              <w:rPr>
                <w:bCs/>
                <w:iCs/>
                <w:sz w:val="22"/>
                <w:szCs w:val="22"/>
              </w:rPr>
              <w:t xml:space="preserve">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 xml:space="preserve"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</w:t>
            </w:r>
            <w:proofErr w:type="gramStart"/>
            <w:r w:rsidRPr="00E16F95">
              <w:rPr>
                <w:sz w:val="22"/>
                <w:szCs w:val="22"/>
              </w:rPr>
              <w:t>предоставлении</w:t>
            </w:r>
            <w:proofErr w:type="gramEnd"/>
            <w:r w:rsidRPr="00E16F95">
              <w:rPr>
                <w:sz w:val="22"/>
                <w:szCs w:val="22"/>
              </w:rPr>
              <w:t xml:space="preserve"> мер социальной поддержки многодетным семьям»)</w:t>
            </w:r>
          </w:p>
        </w:tc>
      </w:tr>
      <w:tr w:rsidR="008C1F2F" w:rsidRPr="0006423A" w:rsidTr="00724865">
        <w:trPr>
          <w:gridAfter w:val="1"/>
          <w:wAfter w:w="14" w:type="pct"/>
        </w:trPr>
        <w:tc>
          <w:tcPr>
            <w:tcW w:w="1232" w:type="pct"/>
            <w:gridSpan w:val="2"/>
          </w:tcPr>
          <w:p w:rsidR="008C1F2F" w:rsidRDefault="008C1F2F" w:rsidP="008C1F2F">
            <w:pPr>
              <w:jc w:val="both"/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lastRenderedPageBreak/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автономного </w:t>
            </w:r>
            <w:proofErr w:type="spellStart"/>
            <w:r w:rsidRPr="0006423A">
              <w:rPr>
                <w:bCs/>
              </w:rPr>
              <w:t>округа-Югры</w:t>
            </w:r>
            <w:proofErr w:type="spellEnd"/>
            <w:r w:rsidRPr="0006423A">
              <w:rPr>
                <w:bCs/>
              </w:rPr>
              <w:t xml:space="preserve">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 xml:space="preserve">при условии регистрации рождения ребенка  в государственных органах записи актов гражданского состояния на территории ХМАО – </w:t>
            </w:r>
            <w:proofErr w:type="spellStart"/>
            <w:r w:rsidRPr="00E063AD">
              <w:rPr>
                <w:b/>
                <w:bCs/>
                <w:i/>
                <w:color w:val="000066"/>
                <w:u w:val="single"/>
              </w:rPr>
              <w:t>Югры</w:t>
            </w:r>
            <w:proofErr w:type="spellEnd"/>
          </w:p>
          <w:p w:rsidR="008C1F2F" w:rsidRPr="00DC454D" w:rsidRDefault="008C1F2F" w:rsidP="008C1F2F">
            <w:pPr>
              <w:numPr>
                <w:ilvl w:val="0"/>
                <w:numId w:val="7"/>
              </w:numPr>
              <w:ind w:left="0" w:firstLine="284"/>
              <w:jc w:val="both"/>
              <w:rPr>
                <w:bCs/>
                <w:color w:val="000066"/>
              </w:rPr>
            </w:pPr>
            <w:r w:rsidRPr="00BC0B7C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ое пособие назначается и выплачивается в случае обращения за ним  не позднее </w:t>
            </w:r>
            <w:r w:rsidRPr="00BC0B7C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BC0B7C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</w:t>
            </w:r>
          </w:p>
          <w:p w:rsidR="008C1F2F" w:rsidRPr="00E063AD" w:rsidRDefault="008C1F2F" w:rsidP="008C1F2F">
            <w:pPr>
              <w:jc w:val="both"/>
              <w:rPr>
                <w:b/>
                <w:bCs/>
                <w:i/>
                <w:color w:val="000066"/>
                <w:u w:val="single"/>
              </w:rPr>
            </w:pP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DC454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6"/>
          </w:tcPr>
          <w:p w:rsidR="008C1F2F" w:rsidRDefault="008C1F2F" w:rsidP="008C1F2F">
            <w:pPr>
              <w:rPr>
                <w:b/>
              </w:rPr>
            </w:pPr>
            <w:r w:rsidRPr="00C71166">
              <w:rPr>
                <w:b/>
              </w:rPr>
              <w:t>10 000 рублей</w:t>
            </w:r>
          </w:p>
          <w:p w:rsidR="008C1F2F" w:rsidRPr="00C71166" w:rsidRDefault="008C1F2F" w:rsidP="006C33A3">
            <w:pPr>
              <w:rPr>
                <w:b/>
              </w:rPr>
            </w:pPr>
          </w:p>
        </w:tc>
        <w:tc>
          <w:tcPr>
            <w:tcW w:w="2522" w:type="pct"/>
            <w:gridSpan w:val="3"/>
          </w:tcPr>
          <w:p w:rsidR="00867681" w:rsidRPr="0027325E" w:rsidRDefault="00867681" w:rsidP="00867681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-</w:t>
            </w:r>
            <w:r w:rsidRPr="0027325E">
              <w:t>заявление о назначении пособия;</w:t>
            </w:r>
          </w:p>
          <w:p w:rsidR="00867681" w:rsidRDefault="00867681" w:rsidP="00867681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867681" w:rsidRPr="0006423A" w:rsidRDefault="00867681" w:rsidP="00867681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8C1F2F" w:rsidRPr="00FB7D1D" w:rsidRDefault="008C1F2F" w:rsidP="008C1F2F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</w:t>
            </w:r>
            <w:r>
              <w:t xml:space="preserve"> </w:t>
            </w:r>
            <w:r w:rsidRPr="0027325E">
              <w:t>сведения о совместном проживании ребенка (детей) с заявителем</w:t>
            </w:r>
            <w:r w:rsidRPr="00BC0B7C">
              <w:rPr>
                <w:color w:val="000066"/>
              </w:rPr>
              <w:t xml:space="preserve">, </w:t>
            </w:r>
            <w:r w:rsidRPr="00FB7D1D">
              <w:t xml:space="preserve">(представляются по запросу Центра социальных выплат органами миграционного учета, в соответствии с законодательством Российской Федерации или структурными подразделениями Департамента социального развития Ханты-Мансийского автономного округа – </w:t>
            </w:r>
            <w:proofErr w:type="spellStart"/>
            <w:r w:rsidRPr="00FB7D1D">
              <w:t>Югры</w:t>
            </w:r>
            <w:proofErr w:type="spellEnd"/>
            <w:r w:rsidRPr="00FB7D1D">
              <w:t xml:space="preserve"> – управлениями социальной защиты населения в соответствии с регистром получателей социальных услуг)</w:t>
            </w:r>
            <w:r w:rsidRPr="00FB7D1D">
              <w:rPr>
                <w:sz w:val="28"/>
                <w:szCs w:val="28"/>
              </w:rPr>
              <w:t>;</w:t>
            </w:r>
          </w:p>
          <w:p w:rsidR="008C1F2F" w:rsidRPr="00BC0B7C" w:rsidRDefault="008C1F2F" w:rsidP="008C1F2F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8C1F2F" w:rsidRPr="00862671" w:rsidRDefault="008C1F2F" w:rsidP="008C1F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       </w:t>
            </w:r>
            <w:proofErr w:type="gramStart"/>
            <w:r w:rsidRPr="00862671">
              <w:t xml:space="preserve">Сведения о факте постоянного проживания на территории Ханты-Мансийского автономного округа - </w:t>
            </w:r>
            <w:proofErr w:type="spellStart"/>
            <w:r w:rsidRPr="00862671">
              <w:t>Югры</w:t>
            </w:r>
            <w:proofErr w:type="spellEnd"/>
            <w:r w:rsidRPr="00862671">
              <w:t xml:space="preserve">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862671">
              <w:rPr>
                <w:bCs/>
              </w:rPr>
              <w:t>.</w:t>
            </w:r>
            <w:proofErr w:type="gramEnd"/>
          </w:p>
          <w:p w:rsidR="008C1F2F" w:rsidRPr="00862671" w:rsidRDefault="008C1F2F" w:rsidP="008C1F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</w:t>
            </w:r>
            <w:r w:rsidRPr="00862671">
              <w:t xml:space="preserve"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</w:t>
            </w:r>
            <w:proofErr w:type="gramStart"/>
            <w:r w:rsidRPr="00862671">
              <w:t>в</w:t>
            </w:r>
            <w:proofErr w:type="gramEnd"/>
            <w:r w:rsidRPr="00862671">
              <w:t xml:space="preserve"> </w:t>
            </w:r>
            <w:proofErr w:type="gramStart"/>
            <w:r w:rsidRPr="00862671">
              <w:t>Ханты-Мансийском</w:t>
            </w:r>
            <w:proofErr w:type="gramEnd"/>
            <w:r w:rsidRPr="00862671">
              <w:t xml:space="preserve"> автономном округе – </w:t>
            </w:r>
            <w:proofErr w:type="spellStart"/>
            <w:r w:rsidRPr="00862671">
              <w:t>Югре</w:t>
            </w:r>
            <w:proofErr w:type="spellEnd"/>
            <w:r w:rsidRPr="00862671">
              <w:t>.</w:t>
            </w:r>
          </w:p>
          <w:p w:rsidR="008C1F2F" w:rsidRPr="0027325E" w:rsidRDefault="008C1F2F" w:rsidP="008C1F2F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lastRenderedPageBreak/>
              <w:t xml:space="preserve">       </w:t>
            </w:r>
            <w:r w:rsidRPr="00862671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4986" w:type="pct"/>
            <w:gridSpan w:val="11"/>
          </w:tcPr>
          <w:p w:rsidR="00C91EBB" w:rsidRPr="0006423A" w:rsidRDefault="008C1F2F" w:rsidP="008C1F2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10</w:t>
            </w:r>
            <w:r w:rsidR="00C91EBB" w:rsidRPr="0006423A">
              <w:rPr>
                <w:b/>
                <w:bCs/>
              </w:rPr>
              <w:t xml:space="preserve">. </w:t>
            </w:r>
            <w:proofErr w:type="gramStart"/>
            <w:r w:rsidR="00C91EBB" w:rsidRPr="0006423A">
              <w:rPr>
                <w:b/>
              </w:rPr>
              <w:t>Единовременное пособие при одновременном рождении двух и более детей</w:t>
            </w:r>
            <w:r w:rsidR="00B812D3">
              <w:rPr>
                <w:b/>
              </w:rPr>
              <w:t xml:space="preserve"> </w:t>
            </w:r>
            <w:r w:rsidR="00C91EBB" w:rsidRPr="00E16F95">
              <w:rPr>
                <w:bCs/>
                <w:iCs/>
                <w:sz w:val="22"/>
                <w:szCs w:val="22"/>
              </w:rPr>
              <w:t>(</w:t>
            </w:r>
            <w:r w:rsidR="00C91EBB">
              <w:rPr>
                <w:bCs/>
                <w:iCs/>
                <w:sz w:val="22"/>
                <w:szCs w:val="22"/>
              </w:rPr>
              <w:t>З</w:t>
            </w:r>
            <w:r w:rsidR="00C91EBB"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 w:rsidR="00C91EBB">
              <w:rPr>
                <w:bCs/>
                <w:iCs/>
                <w:sz w:val="22"/>
                <w:szCs w:val="22"/>
              </w:rPr>
              <w:t>автономного округа</w:t>
            </w:r>
            <w:r w:rsidR="00C91EBB"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 w:rsidR="00C91EBB">
              <w:rPr>
                <w:bCs/>
                <w:iCs/>
                <w:sz w:val="22"/>
                <w:szCs w:val="22"/>
              </w:rPr>
              <w:t>автономного округа</w:t>
            </w:r>
            <w:r w:rsidR="00C91EBB"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="00C91EBB"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</w:t>
            </w:r>
            <w:proofErr w:type="gramEnd"/>
            <w:r w:rsidR="00C91EBB" w:rsidRPr="00E16F95">
              <w:rPr>
                <w:sz w:val="22"/>
                <w:szCs w:val="22"/>
              </w:rPr>
              <w:t xml:space="preserve"> социальной поддержки многодетным семьям»)</w:t>
            </w: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1232" w:type="pct"/>
            <w:gridSpan w:val="2"/>
          </w:tcPr>
          <w:p w:rsidR="00C91EBB" w:rsidRDefault="00C91EBB" w:rsidP="004F324C">
            <w:pPr>
              <w:jc w:val="both"/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автономного округа-Югры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>при условии регистрации рождения ребенка  в</w:t>
            </w:r>
            <w:r w:rsidR="004F324C">
              <w:rPr>
                <w:b/>
                <w:bCs/>
                <w:i/>
                <w:color w:val="000066"/>
                <w:u w:val="single"/>
              </w:rPr>
              <w:t xml:space="preserve">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>государственных органах записи актов гражданского состояния на территории ХМАО – Югры</w:t>
            </w:r>
          </w:p>
          <w:p w:rsidR="00C91EBB" w:rsidRPr="00DC454D" w:rsidRDefault="00C91EBB" w:rsidP="004F324C">
            <w:pPr>
              <w:numPr>
                <w:ilvl w:val="0"/>
                <w:numId w:val="7"/>
              </w:numPr>
              <w:ind w:left="0" w:firstLine="360"/>
              <w:jc w:val="both"/>
              <w:rPr>
                <w:bCs/>
                <w:color w:val="000066"/>
              </w:rPr>
            </w:pP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ое пособие назначается и выплачивается в случае обращения за ним  не позднее 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</w:t>
            </w:r>
          </w:p>
          <w:p w:rsidR="00C91EBB" w:rsidRPr="0006423A" w:rsidRDefault="00C91EBB" w:rsidP="004F324C">
            <w:pPr>
              <w:numPr>
                <w:ilvl w:val="0"/>
                <w:numId w:val="7"/>
              </w:numPr>
              <w:ind w:left="0" w:firstLine="360"/>
              <w:jc w:val="both"/>
              <w:rPr>
                <w:bCs/>
              </w:rPr>
            </w:pP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DC454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6"/>
          </w:tcPr>
          <w:p w:rsidR="00C91EBB" w:rsidRPr="0006423A" w:rsidRDefault="00C91EBB" w:rsidP="006C33A3">
            <w:r w:rsidRPr="00C71166">
              <w:rPr>
                <w:b/>
              </w:rPr>
              <w:t>15 000 рублей</w:t>
            </w:r>
            <w:r w:rsidRPr="0006423A">
              <w:t>на каждого ребенка</w:t>
            </w:r>
          </w:p>
        </w:tc>
        <w:tc>
          <w:tcPr>
            <w:tcW w:w="2522" w:type="pct"/>
            <w:gridSpan w:val="3"/>
          </w:tcPr>
          <w:p w:rsidR="00867681" w:rsidRPr="0027325E" w:rsidRDefault="00867681" w:rsidP="00867681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-</w:t>
            </w:r>
            <w:r w:rsidRPr="0027325E">
              <w:t>заявление о назначении пособия;</w:t>
            </w:r>
          </w:p>
          <w:p w:rsidR="00867681" w:rsidRDefault="00867681" w:rsidP="00867681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867681" w:rsidRPr="0006423A" w:rsidRDefault="00867681" w:rsidP="00867681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867681" w:rsidRPr="00A63133" w:rsidRDefault="00867681" w:rsidP="0086768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      </w:r>
          </w:p>
          <w:p w:rsidR="00C91EBB" w:rsidRPr="005E56D8" w:rsidRDefault="00C91EBB" w:rsidP="00E33B45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м</w:t>
            </w:r>
            <w:r w:rsidRPr="00BC0B7C">
              <w:rPr>
                <w:color w:val="000066"/>
              </w:rPr>
              <w:t xml:space="preserve">, </w:t>
            </w:r>
            <w:r w:rsidR="005E56D8" w:rsidRPr="005E56D8">
              <w:t>(представляются</w:t>
            </w:r>
            <w:r w:rsidRPr="005E56D8">
              <w:t xml:space="preserve"> по запросу Центра социальных выплат органами </w:t>
            </w:r>
            <w:r w:rsidR="005E56D8" w:rsidRPr="005E56D8">
              <w:t>миграционного</w:t>
            </w:r>
            <w:r w:rsidR="001260B4" w:rsidRPr="005E56D8">
              <w:t xml:space="preserve"> учета, в соответствии с законодательством Российской Федерации</w:t>
            </w:r>
            <w:r w:rsidR="009334ED" w:rsidRPr="005E56D8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5E56D8">
              <w:t>)</w:t>
            </w:r>
            <w:r w:rsidR="00E33B45" w:rsidRPr="005E56D8">
              <w:rPr>
                <w:sz w:val="28"/>
                <w:szCs w:val="28"/>
              </w:rPr>
              <w:t>;</w:t>
            </w:r>
          </w:p>
          <w:p w:rsidR="00C91EBB" w:rsidRPr="00BC0B7C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A46D2F" w:rsidRPr="006F7D31" w:rsidRDefault="004F324C" w:rsidP="006F7D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proofErr w:type="gramStart"/>
            <w:r w:rsidR="00A46D2F" w:rsidRPr="006F7D31">
              <w:t>Сведения о факте постоянного проживания на территории Ханты-</w:t>
            </w:r>
            <w:r w:rsidR="00A46D2F" w:rsidRPr="006F7D31">
              <w:lastRenderedPageBreak/>
              <w:t>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.</w:t>
            </w:r>
            <w:proofErr w:type="gramEnd"/>
          </w:p>
          <w:p w:rsidR="00E33B45" w:rsidRPr="006F7D31" w:rsidRDefault="004F324C" w:rsidP="006F7D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="00E33B45" w:rsidRPr="006F7D31">
              <w:t xml:space="preserve"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</w:t>
            </w:r>
            <w:proofErr w:type="gramStart"/>
            <w:r w:rsidR="00E33B45" w:rsidRPr="006F7D31">
              <w:t>в</w:t>
            </w:r>
            <w:proofErr w:type="gramEnd"/>
            <w:r w:rsidR="00E33B45" w:rsidRPr="006F7D31">
              <w:t xml:space="preserve"> </w:t>
            </w:r>
            <w:proofErr w:type="gramStart"/>
            <w:r w:rsidR="00E33B45" w:rsidRPr="006F7D31">
              <w:t>Ханты-Мансийском</w:t>
            </w:r>
            <w:proofErr w:type="gramEnd"/>
            <w:r w:rsidR="00E33B45" w:rsidRPr="006F7D31">
              <w:t xml:space="preserve"> автономном округе – Югре.</w:t>
            </w:r>
          </w:p>
          <w:p w:rsidR="00E33B45" w:rsidRPr="00E33B45" w:rsidRDefault="004F324C" w:rsidP="006F7D3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2060"/>
              </w:rPr>
            </w:pPr>
            <w:r>
              <w:t xml:space="preserve">        </w:t>
            </w:r>
            <w:r w:rsidR="00E33B45" w:rsidRPr="006F7D31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4986" w:type="pct"/>
            <w:gridSpan w:val="11"/>
          </w:tcPr>
          <w:p w:rsidR="00C91EBB" w:rsidRPr="0006423A" w:rsidRDefault="008C1F2F" w:rsidP="006C33A3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11</w:t>
            </w:r>
            <w:r w:rsidR="00C91EBB" w:rsidRPr="0006423A">
              <w:rPr>
                <w:b/>
                <w:bCs/>
              </w:rPr>
              <w:t xml:space="preserve">. </w:t>
            </w:r>
            <w:proofErr w:type="gramStart"/>
            <w:r w:rsidR="00C91EBB" w:rsidRPr="0006423A">
              <w:rPr>
                <w:b/>
              </w:rPr>
              <w:t>Единовременное пособие при рождении третьего и последующих детей</w:t>
            </w:r>
            <w:r w:rsidR="00B812D3">
              <w:rPr>
                <w:b/>
              </w:rPr>
              <w:t xml:space="preserve"> </w:t>
            </w:r>
            <w:r w:rsidR="00C91EBB" w:rsidRPr="00E16F95">
              <w:rPr>
                <w:bCs/>
                <w:iCs/>
                <w:sz w:val="22"/>
                <w:szCs w:val="22"/>
              </w:rPr>
              <w:t>(</w:t>
            </w:r>
            <w:r w:rsidR="00C91EBB">
              <w:rPr>
                <w:bCs/>
                <w:iCs/>
                <w:sz w:val="22"/>
                <w:szCs w:val="22"/>
              </w:rPr>
              <w:t>З</w:t>
            </w:r>
            <w:r w:rsidR="00C91EBB"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 w:rsidR="00C91EBB">
              <w:rPr>
                <w:bCs/>
                <w:iCs/>
                <w:sz w:val="22"/>
                <w:szCs w:val="22"/>
              </w:rPr>
              <w:t>автономного округа</w:t>
            </w:r>
            <w:r w:rsidR="00C91EBB"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 w:rsidR="00C91EBB">
              <w:rPr>
                <w:bCs/>
                <w:iCs/>
                <w:sz w:val="22"/>
                <w:szCs w:val="22"/>
              </w:rPr>
              <w:t>автономного округа</w:t>
            </w:r>
            <w:r w:rsidR="00C91EBB"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="00C91EBB"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</w:t>
            </w:r>
            <w:proofErr w:type="gramEnd"/>
            <w:r w:rsidR="00C91EBB" w:rsidRPr="00E16F95">
              <w:rPr>
                <w:sz w:val="22"/>
                <w:szCs w:val="22"/>
              </w:rPr>
              <w:t xml:space="preserve"> поддержки многодетным семьям»)</w:t>
            </w: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1232" w:type="pct"/>
            <w:gridSpan w:val="2"/>
          </w:tcPr>
          <w:p w:rsidR="00C91EBB" w:rsidRDefault="00C91EBB" w:rsidP="006C33A3">
            <w:pPr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автономного округа-Югры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>при условии регистрации рождения ребенка  в государственных органах записи актов гражданского состояния на территории ХМАО – Югры</w:t>
            </w:r>
          </w:p>
          <w:p w:rsidR="00C91EBB" w:rsidRPr="00DC454D" w:rsidRDefault="00C91EBB" w:rsidP="00C91EBB">
            <w:pPr>
              <w:numPr>
                <w:ilvl w:val="0"/>
                <w:numId w:val="7"/>
              </w:numPr>
              <w:ind w:left="0" w:firstLine="360"/>
              <w:rPr>
                <w:bCs/>
                <w:color w:val="000066"/>
              </w:rPr>
            </w:pP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Единовременное пособие назначается и выплачивается в 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lastRenderedPageBreak/>
              <w:t xml:space="preserve">случае обращения за ним  не позднее 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одного года</w:t>
            </w:r>
            <w:r w:rsidRPr="00DC454D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 (детей).</w:t>
            </w:r>
          </w:p>
          <w:p w:rsidR="00C91EBB" w:rsidRPr="008A01E0" w:rsidRDefault="00C91EBB" w:rsidP="00C91EBB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567"/>
              <w:rPr>
                <w:bCs/>
                <w:color w:val="000099"/>
              </w:rPr>
            </w:pP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DC454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DC454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6"/>
          </w:tcPr>
          <w:p w:rsidR="00C91EBB" w:rsidRPr="00C71166" w:rsidRDefault="00C91EBB" w:rsidP="006C33A3">
            <w:pPr>
              <w:rPr>
                <w:b/>
              </w:rPr>
            </w:pPr>
            <w:r w:rsidRPr="00C71166">
              <w:rPr>
                <w:b/>
              </w:rPr>
              <w:lastRenderedPageBreak/>
              <w:t>15 000 рублей</w:t>
            </w:r>
          </w:p>
        </w:tc>
        <w:tc>
          <w:tcPr>
            <w:tcW w:w="2522" w:type="pct"/>
            <w:gridSpan w:val="3"/>
          </w:tcPr>
          <w:p w:rsidR="00867681" w:rsidRPr="0027325E" w:rsidRDefault="00867681" w:rsidP="00867681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-</w:t>
            </w:r>
            <w:r w:rsidRPr="0027325E">
              <w:t>заявление о назначении пособия;</w:t>
            </w:r>
          </w:p>
          <w:p w:rsidR="00867681" w:rsidRDefault="00867681" w:rsidP="00867681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867681" w:rsidRPr="0006423A" w:rsidRDefault="00867681" w:rsidP="00867681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867681" w:rsidRPr="00A63133" w:rsidRDefault="00867681" w:rsidP="0086768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 xml:space="preserve"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</w:t>
            </w:r>
            <w:r w:rsidRPr="004F324C">
              <w:rPr>
                <w:rFonts w:eastAsia="Courier New"/>
              </w:rPr>
              <w:lastRenderedPageBreak/>
              <w:t>Российской Федерации;</w:t>
            </w:r>
          </w:p>
          <w:p w:rsidR="00C91EBB" w:rsidRPr="005E56D8" w:rsidRDefault="00C91EBB" w:rsidP="00E33B45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м</w:t>
            </w:r>
            <w:r w:rsidRPr="00BC0B7C">
              <w:rPr>
                <w:color w:val="000066"/>
              </w:rPr>
              <w:t xml:space="preserve">, </w:t>
            </w:r>
            <w:r w:rsidR="005E56D8" w:rsidRPr="005E56D8">
              <w:t>(представляются</w:t>
            </w:r>
            <w:r w:rsidRPr="005E56D8">
              <w:t xml:space="preserve"> по запросу Центра социальных выплат органами </w:t>
            </w:r>
            <w:r w:rsidR="005E56D8" w:rsidRPr="005E56D8">
              <w:t>миграционного</w:t>
            </w:r>
            <w:r w:rsidR="001260B4" w:rsidRPr="005E56D8">
              <w:t xml:space="preserve"> учета, в соответствии с законодательством Российской Федерации</w:t>
            </w:r>
            <w:r w:rsidR="009334ED" w:rsidRPr="005E56D8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5E56D8" w:rsidRPr="005E56D8">
              <w:t>)</w:t>
            </w:r>
            <w:r w:rsidR="00E33B45" w:rsidRPr="005E56D8">
              <w:rPr>
                <w:sz w:val="28"/>
                <w:szCs w:val="28"/>
              </w:rPr>
              <w:t>;</w:t>
            </w:r>
          </w:p>
          <w:p w:rsidR="00C91EBB" w:rsidRPr="00BC0B7C" w:rsidRDefault="00C91EBB" w:rsidP="006C33A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  <w:p w:rsidR="006F7D31" w:rsidRDefault="00C33ABA" w:rsidP="006F7D31">
            <w:pPr>
              <w:autoSpaceDE w:val="0"/>
              <w:autoSpaceDN w:val="0"/>
              <w:adjustRightInd w:val="0"/>
              <w:ind w:firstLine="316"/>
              <w:jc w:val="both"/>
            </w:pPr>
            <w:proofErr w:type="gramStart"/>
            <w:r w:rsidRPr="006F7D31">
              <w:t>Сведения о факте постоянного проживания на территорииХанты-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6F7D31">
              <w:rPr>
                <w:bCs/>
              </w:rPr>
              <w:t>.</w:t>
            </w:r>
            <w:proofErr w:type="gramEnd"/>
          </w:p>
          <w:p w:rsidR="006F7D31" w:rsidRDefault="00A16141" w:rsidP="006F7D31">
            <w:pPr>
              <w:autoSpaceDE w:val="0"/>
              <w:autoSpaceDN w:val="0"/>
              <w:adjustRightInd w:val="0"/>
              <w:ind w:firstLine="316"/>
              <w:jc w:val="both"/>
            </w:pPr>
            <w:r w:rsidRPr="006F7D31"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A16141" w:rsidRPr="0006423A" w:rsidRDefault="00A16141" w:rsidP="006F7D31">
            <w:pPr>
              <w:autoSpaceDE w:val="0"/>
              <w:autoSpaceDN w:val="0"/>
              <w:adjustRightInd w:val="0"/>
              <w:ind w:firstLine="316"/>
              <w:jc w:val="both"/>
            </w:pPr>
            <w:r w:rsidRPr="006F7D31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4986" w:type="pct"/>
            <w:gridSpan w:val="11"/>
          </w:tcPr>
          <w:p w:rsidR="00C91EBB" w:rsidRPr="0006423A" w:rsidRDefault="00C91EBB" w:rsidP="008C1F2F">
            <w:pPr>
              <w:jc w:val="both"/>
              <w:rPr>
                <w:b/>
              </w:rPr>
            </w:pPr>
            <w:r w:rsidRPr="0006423A">
              <w:rPr>
                <w:b/>
                <w:bCs/>
              </w:rPr>
              <w:lastRenderedPageBreak/>
              <w:t>1</w:t>
            </w:r>
            <w:r w:rsidR="008C1F2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06423A">
              <w:rPr>
                <w:b/>
              </w:rPr>
              <w:t>Единовременное пособие при рождении ребенка (детей) лицами из числа коренных малочисленных народов Севера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ХМ</w:t>
            </w:r>
            <w:r w:rsidRPr="00E16F95">
              <w:rPr>
                <w:bCs/>
                <w:iCs/>
                <w:sz w:val="22"/>
                <w:szCs w:val="22"/>
              </w:rPr>
              <w:t>АО от 07.07.2004 № 45-оз «О поддержке семьи, материнства, отцовства и детства в Ханты-Мансийском автономном округе – Югре», постановление Правительства АО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1232" w:type="pct"/>
            <w:gridSpan w:val="2"/>
          </w:tcPr>
          <w:p w:rsidR="00C91EBB" w:rsidRDefault="00C91EBB" w:rsidP="006C33A3">
            <w:pPr>
              <w:rPr>
                <w:bCs/>
              </w:rPr>
            </w:pPr>
            <w:r w:rsidRPr="00E063AD">
              <w:rPr>
                <w:b/>
                <w:bCs/>
                <w:i/>
                <w:color w:val="000066"/>
                <w:u w:val="single"/>
              </w:rPr>
              <w:lastRenderedPageBreak/>
              <w:t>Одному из родителей</w:t>
            </w:r>
            <w:r w:rsidRPr="0006423A">
              <w:rPr>
                <w:bCs/>
              </w:rPr>
              <w:t xml:space="preserve"> (либо лицу его заменяющему),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гражданину РФ</w:t>
            </w:r>
            <w:r w:rsidRPr="0006423A">
              <w:rPr>
                <w:bCs/>
              </w:rPr>
              <w:t xml:space="preserve">, имеющему </w:t>
            </w:r>
            <w:r w:rsidRPr="00BC0B7C">
              <w:rPr>
                <w:b/>
                <w:bCs/>
                <w:i/>
                <w:color w:val="000066"/>
                <w:u w:val="single"/>
              </w:rPr>
              <w:t>постоянное место жительства</w:t>
            </w:r>
            <w:r w:rsidRPr="0006423A">
              <w:rPr>
                <w:bCs/>
              </w:rPr>
              <w:t xml:space="preserve"> на территории Ханты-Мансийского автономного округа-Югры, </w:t>
            </w:r>
            <w:r w:rsidRPr="00E063AD">
              <w:rPr>
                <w:b/>
                <w:bCs/>
                <w:i/>
                <w:color w:val="000066"/>
                <w:u w:val="single"/>
              </w:rPr>
              <w:t>при условии регистрации рождения ребенка  в государственных органах записи актов гражданского состояния на территории ХМАО – Югры</w:t>
            </w:r>
          </w:p>
          <w:p w:rsidR="00C91EBB" w:rsidRPr="00E063AD" w:rsidRDefault="00C91EBB" w:rsidP="00C91EBB">
            <w:pPr>
              <w:numPr>
                <w:ilvl w:val="0"/>
                <w:numId w:val="5"/>
              </w:numPr>
              <w:ind w:left="0" w:firstLine="360"/>
              <w:rPr>
                <w:b/>
                <w:bCs/>
                <w:i/>
                <w:color w:val="000066"/>
              </w:rPr>
            </w:pPr>
            <w:r w:rsidRPr="00E063AD">
              <w:rPr>
                <w:b/>
                <w:bCs/>
                <w:i/>
                <w:color w:val="000066"/>
                <w:sz w:val="22"/>
                <w:szCs w:val="22"/>
              </w:rPr>
              <w:t xml:space="preserve">Данный вид единовременного пособия выплачивается </w:t>
            </w:r>
            <w:r w:rsidRPr="00E063A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независим</w:t>
            </w:r>
            <w:r w:rsidRPr="00E063AD">
              <w:rPr>
                <w:b/>
                <w:bCs/>
                <w:i/>
                <w:color w:val="000066"/>
                <w:sz w:val="22"/>
                <w:szCs w:val="22"/>
              </w:rPr>
              <w:t>о от иных единовременных пособий, предусмотренных в п. 7,8,9, 10  настоящего раздела.</w:t>
            </w:r>
          </w:p>
          <w:p w:rsidR="00C91EBB" w:rsidRPr="00E063AD" w:rsidRDefault="00C91EBB" w:rsidP="00C91EBB">
            <w:pPr>
              <w:numPr>
                <w:ilvl w:val="0"/>
                <w:numId w:val="5"/>
              </w:numPr>
              <w:ind w:left="0" w:firstLine="360"/>
              <w:rPr>
                <w:b/>
                <w:bCs/>
                <w:i/>
                <w:color w:val="000066"/>
              </w:rPr>
            </w:pPr>
            <w:r w:rsidRPr="00E063AD">
              <w:rPr>
                <w:b/>
                <w:bCs/>
                <w:i/>
                <w:color w:val="000066"/>
                <w:sz w:val="22"/>
                <w:szCs w:val="22"/>
              </w:rPr>
              <w:t xml:space="preserve">Назначение осуществляется, если обращение последовало не позднее </w:t>
            </w:r>
            <w:r w:rsidRPr="00E063AD">
              <w:rPr>
                <w:b/>
                <w:bCs/>
                <w:i/>
                <w:color w:val="000066"/>
                <w:sz w:val="22"/>
                <w:szCs w:val="22"/>
                <w:u w:val="single"/>
              </w:rPr>
              <w:t>полутора лет</w:t>
            </w:r>
            <w:r w:rsidRPr="00E063AD">
              <w:rPr>
                <w:b/>
                <w:bCs/>
                <w:i/>
                <w:color w:val="000066"/>
                <w:sz w:val="22"/>
                <w:szCs w:val="22"/>
              </w:rPr>
              <w:t xml:space="preserve"> со дня рождения ребенка.</w:t>
            </w:r>
          </w:p>
          <w:p w:rsidR="00C91EBB" w:rsidRPr="00D249A8" w:rsidRDefault="00C91EBB" w:rsidP="00C91EBB">
            <w:pPr>
              <w:numPr>
                <w:ilvl w:val="0"/>
                <w:numId w:val="5"/>
              </w:numPr>
              <w:ind w:left="0" w:firstLine="360"/>
              <w:rPr>
                <w:b/>
                <w:bCs/>
                <w:i/>
                <w:color w:val="000099"/>
              </w:rPr>
            </w:pPr>
            <w:r w:rsidRPr="00E063A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E063A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E063A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6"/>
          </w:tcPr>
          <w:p w:rsidR="00C91EBB" w:rsidRDefault="00C91EBB" w:rsidP="006C33A3">
            <w:r w:rsidRPr="00C71166">
              <w:rPr>
                <w:b/>
              </w:rPr>
              <w:t>20 000 рублей</w:t>
            </w:r>
            <w:r w:rsidRPr="0006423A">
              <w:t xml:space="preserve"> на каждого родившегося ребенка</w:t>
            </w:r>
          </w:p>
          <w:p w:rsidR="00C91EBB" w:rsidRPr="0006423A" w:rsidRDefault="00C91EBB" w:rsidP="006C33A3"/>
        </w:tc>
        <w:tc>
          <w:tcPr>
            <w:tcW w:w="2522" w:type="pct"/>
            <w:gridSpan w:val="3"/>
          </w:tcPr>
          <w:p w:rsidR="00867681" w:rsidRPr="0027325E" w:rsidRDefault="00867681" w:rsidP="00867681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-</w:t>
            </w:r>
            <w:r w:rsidRPr="0027325E">
              <w:t>заявление о назначении пособия;</w:t>
            </w:r>
          </w:p>
          <w:p w:rsidR="00867681" w:rsidRDefault="00867681" w:rsidP="00867681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867681" w:rsidRPr="0006423A" w:rsidRDefault="00867681" w:rsidP="00867681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867681" w:rsidRPr="00A63133" w:rsidRDefault="00867681" w:rsidP="00867681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      </w:r>
          </w:p>
          <w:p w:rsidR="009334ED" w:rsidRPr="005E56D8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 xml:space="preserve">-сведения о совместном проживании ребенка (детей) с заявителем, </w:t>
            </w:r>
            <w:r w:rsidR="005E56D8" w:rsidRPr="005E56D8">
              <w:t>(представляются</w:t>
            </w:r>
            <w:r w:rsidRPr="005E56D8">
              <w:t xml:space="preserve"> по запросу Центра социальных выплат органами </w:t>
            </w:r>
            <w:r w:rsidR="005E56D8" w:rsidRPr="005E56D8">
              <w:t>миграционного</w:t>
            </w:r>
            <w:r w:rsidR="001260B4" w:rsidRPr="005E56D8">
              <w:t xml:space="preserve"> учета, в соответствии с законодательством Российской Федерации</w:t>
            </w:r>
            <w:r w:rsidR="009334ED" w:rsidRPr="005E56D8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5E56D8" w:rsidRPr="005E56D8">
              <w:rPr>
                <w:sz w:val="28"/>
                <w:szCs w:val="28"/>
              </w:rPr>
              <w:t>);</w:t>
            </w:r>
          </w:p>
          <w:p w:rsidR="00C91EBB" w:rsidRPr="005E56D8" w:rsidRDefault="00C91EBB" w:rsidP="006C33A3">
            <w:pPr>
              <w:autoSpaceDE w:val="0"/>
              <w:autoSpaceDN w:val="0"/>
              <w:adjustRightInd w:val="0"/>
              <w:ind w:firstLine="316"/>
              <w:jc w:val="both"/>
            </w:pPr>
            <w:r w:rsidRPr="0027325E">
              <w:t xml:space="preserve">-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- Югре, </w:t>
            </w:r>
            <w:r w:rsidR="005E56D8" w:rsidRPr="005E56D8">
              <w:t>(представляется</w:t>
            </w:r>
            <w:r w:rsidRPr="005E56D8">
              <w:t xml:space="preserve"> Департаментом </w:t>
            </w:r>
            <w:r w:rsidR="00A46D2F" w:rsidRPr="005E56D8">
              <w:t xml:space="preserve">недропользования и </w:t>
            </w:r>
            <w:r w:rsidRPr="005E56D8">
              <w:t>природных ресурсов Ханты-Мансийского автономного округа - Югры по запросу Департамента социального развития Ханты-Мансийского автономного округа – Югры</w:t>
            </w:r>
            <w:r w:rsidR="005E56D8" w:rsidRPr="005E56D8">
              <w:t>)</w:t>
            </w:r>
            <w:r w:rsidRPr="005E56D8">
              <w:t>;</w:t>
            </w:r>
          </w:p>
          <w:p w:rsidR="00C91EBB" w:rsidRPr="0006423A" w:rsidRDefault="00C91EBB" w:rsidP="00A63133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</w:tc>
      </w:tr>
      <w:tr w:rsidR="0089686D" w:rsidRPr="0006423A" w:rsidTr="00724865">
        <w:trPr>
          <w:gridAfter w:val="1"/>
          <w:wAfter w:w="14" w:type="pct"/>
        </w:trPr>
        <w:tc>
          <w:tcPr>
            <w:tcW w:w="4986" w:type="pct"/>
            <w:gridSpan w:val="11"/>
          </w:tcPr>
          <w:p w:rsidR="0089686D" w:rsidRPr="0027325E" w:rsidRDefault="0089686D" w:rsidP="0089686D">
            <w:pPr>
              <w:autoSpaceDE w:val="0"/>
              <w:autoSpaceDN w:val="0"/>
              <w:adjustRightInd w:val="0"/>
              <w:jc w:val="both"/>
            </w:pPr>
            <w:r w:rsidRPr="0089686D">
              <w:rPr>
                <w:b/>
                <w:bCs/>
              </w:rPr>
              <w:t>13.</w:t>
            </w:r>
            <w:r>
              <w:rPr>
                <w:b/>
                <w:bCs/>
              </w:rPr>
              <w:t xml:space="preserve"> </w:t>
            </w:r>
            <w:proofErr w:type="gramStart"/>
            <w:r w:rsidRPr="0006423A">
              <w:rPr>
                <w:b/>
              </w:rPr>
              <w:t>Ежемесячное пособие на ребенка (детей)</w:t>
            </w:r>
            <w:r>
              <w:rPr>
                <w:b/>
              </w:rPr>
              <w:t xml:space="preserve"> 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</w:t>
            </w:r>
            <w:proofErr w:type="spellStart"/>
            <w:r w:rsidRPr="00E16F95">
              <w:rPr>
                <w:bCs/>
                <w:iCs/>
                <w:sz w:val="22"/>
                <w:szCs w:val="22"/>
              </w:rPr>
              <w:t>Югре</w:t>
            </w:r>
            <w:proofErr w:type="spellEnd"/>
            <w:r w:rsidRPr="00E16F95">
              <w:rPr>
                <w:bCs/>
                <w:iCs/>
                <w:sz w:val="22"/>
                <w:szCs w:val="22"/>
              </w:rPr>
              <w:t xml:space="preserve">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 xml:space="preserve">О назначении и </w:t>
            </w:r>
            <w:r w:rsidRPr="00E16F95">
              <w:rPr>
                <w:sz w:val="22"/>
                <w:szCs w:val="22"/>
              </w:rPr>
              <w:lastRenderedPageBreak/>
              <w:t>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  <w:proofErr w:type="gramEnd"/>
          </w:p>
        </w:tc>
      </w:tr>
      <w:tr w:rsidR="008C1F2F" w:rsidRPr="0006423A" w:rsidTr="00724865">
        <w:trPr>
          <w:gridAfter w:val="1"/>
          <w:wAfter w:w="14" w:type="pct"/>
        </w:trPr>
        <w:tc>
          <w:tcPr>
            <w:tcW w:w="1232" w:type="pct"/>
            <w:gridSpan w:val="2"/>
          </w:tcPr>
          <w:p w:rsidR="0089686D" w:rsidRDefault="0089686D" w:rsidP="0089686D">
            <w:pPr>
              <w:rPr>
                <w:bCs/>
              </w:rPr>
            </w:pPr>
            <w:r w:rsidRPr="003E7B67">
              <w:rPr>
                <w:bCs/>
              </w:rPr>
              <w:lastRenderedPageBreak/>
              <w:t xml:space="preserve">Гражданам Российской Федерации, иностранным гражданам и лицам без гражданства, в т.ч. беженцам, проживающим на территории Ханты-Мансийского автономного </w:t>
            </w:r>
            <w:proofErr w:type="spellStart"/>
            <w:r w:rsidRPr="003E7B67">
              <w:rPr>
                <w:bCs/>
              </w:rPr>
              <w:t>округа-Югры</w:t>
            </w:r>
            <w:proofErr w:type="spellEnd"/>
            <w:r w:rsidRPr="00397BB8">
              <w:rPr>
                <w:bCs/>
                <w:color w:val="000066"/>
                <w:u w:val="single"/>
              </w:rPr>
              <w:t xml:space="preserve">, </w:t>
            </w:r>
            <w:r w:rsidRPr="00397BB8">
              <w:rPr>
                <w:b/>
                <w:bCs/>
                <w:i/>
                <w:color w:val="000066"/>
                <w:u w:val="single"/>
              </w:rPr>
              <w:t>среднедушевой доход которых не превышает величину прожиточного минимума</w:t>
            </w:r>
            <w:r w:rsidRPr="003E7B67">
              <w:rPr>
                <w:bCs/>
              </w:rPr>
              <w:t xml:space="preserve"> в Ханты-Мансийском автономном </w:t>
            </w:r>
            <w:proofErr w:type="spellStart"/>
            <w:r w:rsidRPr="003E7B67">
              <w:rPr>
                <w:bCs/>
              </w:rPr>
              <w:t>округе-Югре</w:t>
            </w:r>
            <w:proofErr w:type="spellEnd"/>
            <w:r w:rsidRPr="003E7B67">
              <w:rPr>
                <w:bCs/>
              </w:rPr>
              <w:t>, на каждого рожденного, усыновленного, принятого под опеку (попечительство) ребенка до достижения им возраста 16 лет (на учащегося общеобразовательного учреждения – до окончания им обучения, но не более</w:t>
            </w:r>
            <w:proofErr w:type="gramStart"/>
            <w:r w:rsidRPr="003E7B67">
              <w:rPr>
                <w:bCs/>
              </w:rPr>
              <w:t>,</w:t>
            </w:r>
            <w:proofErr w:type="gramEnd"/>
            <w:r w:rsidRPr="003E7B67">
              <w:rPr>
                <w:bCs/>
              </w:rPr>
              <w:t xml:space="preserve"> чем до достижения возраста 18 лет)</w:t>
            </w:r>
          </w:p>
          <w:p w:rsidR="008C1F2F" w:rsidRPr="0089686D" w:rsidRDefault="0089686D" w:rsidP="0089686D">
            <w:pPr>
              <w:rPr>
                <w:bCs/>
                <w:color w:val="000066"/>
              </w:rPr>
            </w:pPr>
            <w:r w:rsidRPr="00E063AD">
              <w:rPr>
                <w:rStyle w:val="af4"/>
                <w:b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</w:t>
            </w:r>
            <w:r w:rsidRPr="00E063AD">
              <w:rPr>
                <w:rStyle w:val="af4"/>
                <w:b/>
                <w:color w:val="000066"/>
                <w:sz w:val="22"/>
                <w:szCs w:val="22"/>
                <w:u w:val="single"/>
              </w:rPr>
              <w:t>совместно с ним</w:t>
            </w:r>
            <w:r w:rsidRPr="00E063AD">
              <w:rPr>
                <w:rStyle w:val="af4"/>
                <w:b/>
                <w:color w:val="000066"/>
                <w:sz w:val="22"/>
                <w:szCs w:val="22"/>
              </w:rPr>
              <w:t xml:space="preserve"> ребенка</w:t>
            </w:r>
          </w:p>
        </w:tc>
        <w:tc>
          <w:tcPr>
            <w:tcW w:w="1232" w:type="pct"/>
            <w:gridSpan w:val="6"/>
          </w:tcPr>
          <w:p w:rsidR="0089686D" w:rsidRPr="00D4324F" w:rsidRDefault="0089686D" w:rsidP="0089686D">
            <w:r>
              <w:rPr>
                <w:b/>
              </w:rPr>
              <w:t xml:space="preserve">968 руб. </w:t>
            </w:r>
            <w:r w:rsidRPr="00D4324F">
              <w:t>(201</w:t>
            </w:r>
            <w:r>
              <w:t>8</w:t>
            </w:r>
            <w:r w:rsidRPr="00D4324F">
              <w:t xml:space="preserve"> год </w:t>
            </w:r>
            <w:r>
              <w:t>–</w:t>
            </w:r>
            <w:r>
              <w:rPr>
                <w:b/>
              </w:rPr>
              <w:t xml:space="preserve"> 931</w:t>
            </w:r>
            <w:r w:rsidRPr="00D4324F">
              <w:rPr>
                <w:b/>
              </w:rPr>
              <w:t>руб.)</w:t>
            </w:r>
          </w:p>
          <w:p w:rsidR="0089686D" w:rsidRPr="00BA2A4A" w:rsidRDefault="0089686D" w:rsidP="008968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" w:firstLine="273"/>
              <w:jc w:val="both"/>
              <w:rPr>
                <w:b/>
                <w:bCs/>
                <w:i/>
                <w:iCs/>
                <w:color w:val="000066"/>
              </w:rPr>
            </w:pPr>
            <w:r w:rsidRPr="00BA2A4A">
              <w:rPr>
                <w:b/>
                <w:bCs/>
                <w:i/>
                <w:iCs/>
                <w:color w:val="000066"/>
                <w:sz w:val="22"/>
                <w:szCs w:val="22"/>
              </w:rPr>
              <w:t xml:space="preserve">Пособие назначается </w:t>
            </w:r>
            <w:r w:rsidRPr="00BA2A4A">
              <w:rPr>
                <w:b/>
                <w:bCs/>
                <w:i/>
                <w:iCs/>
                <w:color w:val="000066"/>
                <w:sz w:val="22"/>
                <w:szCs w:val="22"/>
                <w:u w:val="single"/>
              </w:rPr>
              <w:t>сроком на один год</w:t>
            </w:r>
            <w:r w:rsidRPr="00BA2A4A">
              <w:rPr>
                <w:b/>
                <w:bCs/>
                <w:i/>
                <w:iCs/>
                <w:color w:val="000066"/>
                <w:sz w:val="22"/>
                <w:szCs w:val="22"/>
              </w:rPr>
              <w:t>, по истечении которого принимается заявление о назначении пособия на следующий год с приложением соответствующего пакета документов, но не более чем до достижения ребенком возраста 16 лет либо 18 лет при условии обучения его в общеобразовательном учреждении</w:t>
            </w:r>
          </w:p>
          <w:p w:rsidR="008C1F2F" w:rsidRPr="00C71166" w:rsidRDefault="008C1F2F" w:rsidP="006C33A3">
            <w:pPr>
              <w:rPr>
                <w:b/>
              </w:rPr>
            </w:pPr>
          </w:p>
        </w:tc>
        <w:tc>
          <w:tcPr>
            <w:tcW w:w="2522" w:type="pct"/>
            <w:gridSpan w:val="3"/>
          </w:tcPr>
          <w:p w:rsidR="0089686D" w:rsidRPr="0027325E" w:rsidRDefault="0089686D" w:rsidP="0089686D">
            <w:pPr>
              <w:ind w:firstLine="316"/>
              <w:jc w:val="both"/>
            </w:pPr>
            <w:r w:rsidRPr="0027325E">
              <w:t xml:space="preserve">-заявление о назначении пособия; </w:t>
            </w:r>
          </w:p>
          <w:p w:rsidR="0089686D" w:rsidRDefault="0089686D" w:rsidP="0089686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документ, удостоверяющий личность гражданина,</w:t>
            </w:r>
            <w:r>
              <w:t xml:space="preserve"> в соответствии с законодательством Российской Федерации</w:t>
            </w:r>
            <w:r w:rsidRPr="0027325E">
              <w:t>;</w:t>
            </w:r>
          </w:p>
          <w:p w:rsidR="00867681" w:rsidRPr="0027325E" w:rsidRDefault="00867681" w:rsidP="00867681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89686D" w:rsidRDefault="0089686D" w:rsidP="0089686D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      </w:r>
          </w:p>
          <w:p w:rsidR="0089686D" w:rsidRPr="0027325E" w:rsidRDefault="0089686D" w:rsidP="0089686D">
            <w:pPr>
              <w:ind w:firstLine="316"/>
              <w:jc w:val="both"/>
            </w:pPr>
            <w:r w:rsidRPr="0027325E">
              <w:t xml:space="preserve">-вид на жительство на территории Российской Федерации для иностранных граждан и лиц без гражданства, в том числе беженцев, проживающих на территории Ханты-Мансийского автономного округа - </w:t>
            </w:r>
            <w:proofErr w:type="spellStart"/>
            <w:r w:rsidRPr="0027325E">
              <w:t>Югры</w:t>
            </w:r>
            <w:proofErr w:type="spellEnd"/>
            <w:r w:rsidRPr="0027325E">
              <w:t>, при условии внесения записи о детях в данный документ;</w:t>
            </w:r>
          </w:p>
          <w:p w:rsidR="0089686D" w:rsidRPr="0027325E" w:rsidRDefault="0089686D" w:rsidP="0089686D">
            <w:pPr>
              <w:ind w:firstLine="316"/>
              <w:jc w:val="both"/>
            </w:pPr>
            <w:r w:rsidRPr="0027325E">
              <w:t xml:space="preserve">-удостоверение беженца установленного образца, проживающего на территории Ханты-Мансийского автономного округа – </w:t>
            </w:r>
            <w:proofErr w:type="spellStart"/>
            <w:r w:rsidRPr="0027325E">
              <w:t>Югры</w:t>
            </w:r>
            <w:proofErr w:type="spellEnd"/>
            <w:r w:rsidRPr="0027325E">
              <w:t>;</w:t>
            </w:r>
          </w:p>
          <w:p w:rsidR="0089686D" w:rsidRPr="0027325E" w:rsidRDefault="0089686D" w:rsidP="0089686D">
            <w:pPr>
              <w:ind w:firstLine="316"/>
              <w:jc w:val="both"/>
            </w:pPr>
            <w:r w:rsidRPr="0027325E">
              <w:t>-</w:t>
            </w:r>
            <w:r>
              <w:t xml:space="preserve"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. Документы обо всех видах доходов родителей представляются как состоящими в браке, так и не состоящими в браке родителями при установлении отцовства. В случае расторжения </w:t>
            </w:r>
            <w:proofErr w:type="gramStart"/>
            <w:r>
              <w:t>брака сведения</w:t>
            </w:r>
            <w:proofErr w:type="gramEnd"/>
            <w:r>
              <w:t xml:space="preserve"> о доходах предоставляются родителем, с которым ребенок проживает, либо родителем, являющимся получателем алиментов на содержание ребенка.</w:t>
            </w:r>
          </w:p>
          <w:p w:rsidR="0089686D" w:rsidRPr="005E56D8" w:rsidRDefault="0089686D" w:rsidP="0089686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 xml:space="preserve">-сведения о совместном проживании ребенка (детей) с заявителем, </w:t>
            </w:r>
            <w:r w:rsidRPr="005E56D8">
              <w:lastRenderedPageBreak/>
              <w:t xml:space="preserve">(представляются по запросу Центра социальных выплат органами миграционного учета, в соответствии с законодательством Российской Федерации или структурными подразделениями Департамента социального развития Ханты-Мансийского автономного округа – </w:t>
            </w:r>
            <w:proofErr w:type="spellStart"/>
            <w:r w:rsidRPr="005E56D8">
              <w:t>Югры</w:t>
            </w:r>
            <w:proofErr w:type="spellEnd"/>
            <w:r w:rsidRPr="005E56D8">
              <w:t xml:space="preserve"> – управлениями социальной защиты населения в соответствии с регистром получателей социальных услуг);</w:t>
            </w:r>
          </w:p>
          <w:p w:rsidR="0089686D" w:rsidRPr="005E56D8" w:rsidRDefault="0089686D" w:rsidP="0089686D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 получении ребенком (детьми) в возрасте от 16 до 18 лет образования в общеобразовательном учреждении, представляемых </w:t>
            </w:r>
            <w:r>
              <w:t>(</w:t>
            </w:r>
            <w:r w:rsidRPr="005E56D8">
              <w:t xml:space="preserve">по запросу Центра социальных выплат органами управления образованием муниципальных образований Ханты-Мансийского автономного округа </w:t>
            </w:r>
            <w:r>
              <w:t>–</w:t>
            </w:r>
            <w:r w:rsidRPr="005E56D8">
              <w:t xml:space="preserve"> </w:t>
            </w:r>
            <w:proofErr w:type="spellStart"/>
            <w:r w:rsidRPr="005E56D8">
              <w:t>Югры</w:t>
            </w:r>
            <w:proofErr w:type="spellEnd"/>
            <w:r>
              <w:t>)</w:t>
            </w:r>
            <w:r w:rsidRPr="005E56D8">
              <w:t>;</w:t>
            </w:r>
          </w:p>
          <w:p w:rsidR="0089686D" w:rsidRPr="005E56D8" w:rsidRDefault="0089686D" w:rsidP="0089686D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б установлении над ребенком опеки (попечительства), </w:t>
            </w:r>
            <w:r w:rsidRPr="005E56D8">
              <w:t xml:space="preserve">(представляемых по запросу Центра социальных выплат органами местного самоуправления муниципальных образований Ханты-Мансийского автономного округа - </w:t>
            </w:r>
            <w:proofErr w:type="spellStart"/>
            <w:r w:rsidRPr="005E56D8">
              <w:t>Югры</w:t>
            </w:r>
            <w:proofErr w:type="spellEnd"/>
            <w:r w:rsidRPr="005E56D8">
              <w:t>, осуществляющими переданные отдельные полномочия по опеке и попечительству);</w:t>
            </w:r>
          </w:p>
          <w:p w:rsidR="0089686D" w:rsidRPr="006F7D31" w:rsidRDefault="0089686D" w:rsidP="0089686D">
            <w:pPr>
              <w:autoSpaceDE w:val="0"/>
              <w:autoSpaceDN w:val="0"/>
              <w:adjustRightInd w:val="0"/>
              <w:ind w:firstLine="309"/>
              <w:jc w:val="both"/>
            </w:pPr>
            <w:r w:rsidRPr="006F7D31">
              <w:t>-реквизиты кредитной организации либо почтового отделения для перечисления денежных средств.</w:t>
            </w:r>
          </w:p>
          <w:p w:rsidR="008C1F2F" w:rsidRPr="0027325E" w:rsidRDefault="008C1F2F" w:rsidP="006C33A3">
            <w:pPr>
              <w:autoSpaceDE w:val="0"/>
              <w:autoSpaceDN w:val="0"/>
              <w:adjustRightInd w:val="0"/>
              <w:ind w:firstLine="316"/>
              <w:jc w:val="both"/>
            </w:pP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4986" w:type="pct"/>
            <w:gridSpan w:val="11"/>
          </w:tcPr>
          <w:p w:rsidR="00C91EBB" w:rsidRPr="0006423A" w:rsidRDefault="001F6ABF" w:rsidP="0089686D">
            <w:pPr>
              <w:autoSpaceDE w:val="0"/>
              <w:autoSpaceDN w:val="0"/>
              <w:adjustRightInd w:val="0"/>
              <w:jc w:val="both"/>
            </w:pPr>
            <w:r w:rsidRPr="0006423A">
              <w:rPr>
                <w:b/>
                <w:bCs/>
              </w:rPr>
              <w:lastRenderedPageBreak/>
              <w:t>1</w:t>
            </w:r>
            <w:r w:rsidR="0089686D">
              <w:rPr>
                <w:b/>
                <w:bCs/>
              </w:rPr>
              <w:t>4</w:t>
            </w:r>
            <w:r w:rsidRPr="0006423A">
              <w:rPr>
                <w:b/>
                <w:bCs/>
              </w:rPr>
              <w:t xml:space="preserve">. </w:t>
            </w:r>
            <w:proofErr w:type="gramStart"/>
            <w:r w:rsidRPr="0006423A">
              <w:rPr>
                <w:b/>
              </w:rPr>
              <w:t xml:space="preserve">Ежемесячное пособие по уходу за ребенком от </w:t>
            </w:r>
            <w:r>
              <w:rPr>
                <w:b/>
              </w:rPr>
              <w:t xml:space="preserve">полутора до трех лет и от трех до четырех </w:t>
            </w:r>
            <w:r w:rsidRPr="0006423A">
              <w:rPr>
                <w:b/>
              </w:rPr>
              <w:t xml:space="preserve"> лет</w:t>
            </w:r>
            <w:r>
              <w:rPr>
                <w:b/>
              </w:rPr>
              <w:t xml:space="preserve"> 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</w:t>
            </w:r>
            <w:proofErr w:type="spellStart"/>
            <w:r w:rsidRPr="00E16F95">
              <w:rPr>
                <w:bCs/>
                <w:iCs/>
                <w:sz w:val="22"/>
                <w:szCs w:val="22"/>
              </w:rPr>
              <w:t>Югре</w:t>
            </w:r>
            <w:proofErr w:type="spellEnd"/>
            <w:r w:rsidRPr="00E16F95">
              <w:rPr>
                <w:bCs/>
                <w:iCs/>
                <w:sz w:val="22"/>
                <w:szCs w:val="22"/>
              </w:rPr>
              <w:t xml:space="preserve">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</w:t>
            </w:r>
            <w:proofErr w:type="gramEnd"/>
            <w:r w:rsidRPr="00E16F95">
              <w:rPr>
                <w:sz w:val="22"/>
                <w:szCs w:val="22"/>
              </w:rPr>
              <w:t xml:space="preserve">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C91EBB" w:rsidRPr="0006423A" w:rsidTr="00724865">
        <w:trPr>
          <w:gridAfter w:val="1"/>
          <w:wAfter w:w="14" w:type="pct"/>
        </w:trPr>
        <w:tc>
          <w:tcPr>
            <w:tcW w:w="1232" w:type="pct"/>
            <w:gridSpan w:val="2"/>
          </w:tcPr>
          <w:p w:rsidR="001F6ABF" w:rsidRPr="00DB7801" w:rsidRDefault="00DB7801" w:rsidP="001F6ABF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BF"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="001F6ABF" w:rsidRPr="00DB7801">
              <w:rPr>
                <w:rFonts w:ascii="Times New Roman" w:hAnsi="Times New Roman" w:cs="Times New Roman"/>
                <w:sz w:val="24"/>
                <w:szCs w:val="24"/>
              </w:rPr>
              <w:t xml:space="preserve">одителю (законному представителю), фактически осуществляющему уход за ребенком, подлежащему обязательному социальному страхованию на случай временной нетрудоспособности и в связи с материнством, </w:t>
            </w:r>
            <w:r w:rsidR="001F6ABF" w:rsidRPr="00DB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муся в отпуске по уходу за ребенком</w:t>
            </w:r>
            <w:r w:rsidR="001F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ABF" w:rsidRPr="00DB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ABF" w:rsidRPr="00DB7801" w:rsidRDefault="001F6ABF" w:rsidP="001F6ABF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7801">
              <w:rPr>
                <w:rFonts w:ascii="Times New Roman" w:hAnsi="Times New Roman" w:cs="Times New Roman"/>
                <w:sz w:val="24"/>
                <w:szCs w:val="24"/>
              </w:rPr>
              <w:t>одителю (законному представителю), фактически осуществляющему уход за ребенком, проходящему военную службу по контракту, проходящему службу в качестве лица рядового и начальствующего состава органов внутренних дел, Государственной противопожарной службы, сотрудника учреждений и органов уголовно-исполнительной системы, органов по контролю за оборотом наркотических средств и психотропных веществ, таможенных органов и находящемуся в отпуске по уходу за ребенком до достижения ребенком, в отношении которого</w:t>
            </w:r>
            <w:proofErr w:type="gramEnd"/>
            <w:r w:rsidRPr="00DB7801">
              <w:rPr>
                <w:rFonts w:ascii="Times New Roman" w:hAnsi="Times New Roman" w:cs="Times New Roman"/>
                <w:sz w:val="24"/>
                <w:szCs w:val="24"/>
              </w:rPr>
              <w:t xml:space="preserve"> возникло право на назначение ежемесячного пособия, возраста трех лет;</w:t>
            </w:r>
          </w:p>
          <w:p w:rsidR="001F6ABF" w:rsidRPr="00DB7801" w:rsidRDefault="001F6ABF" w:rsidP="001F6ABF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DB7801">
              <w:rPr>
                <w:rFonts w:ascii="Times New Roman" w:hAnsi="Times New Roman" w:cs="Times New Roman"/>
                <w:sz w:val="24"/>
                <w:szCs w:val="24"/>
              </w:rPr>
              <w:t xml:space="preserve">одителю (законному представителю), фактически осуществляющему уход за ребенком, не подлежащему обязательному социальному </w:t>
            </w:r>
            <w:r w:rsidRPr="00DB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ю на случай временной нетрудоспособности и в связи с материнством, в том числе обучающемуся по очной форме обучения в образовательных организациях профессионального и высшего образования.</w:t>
            </w:r>
          </w:p>
          <w:p w:rsidR="001F6ABF" w:rsidRPr="0011731C" w:rsidRDefault="001F6ABF" w:rsidP="001F6A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59"/>
              <w:jc w:val="both"/>
              <w:rPr>
                <w:b/>
                <w:i/>
                <w:color w:val="000066"/>
              </w:rPr>
            </w:pPr>
            <w:r w:rsidRPr="0011731C">
              <w:rPr>
                <w:b/>
                <w:i/>
                <w:color w:val="000066"/>
                <w:sz w:val="22"/>
                <w:szCs w:val="22"/>
              </w:rPr>
              <w:t>Выплата пособия прекращается в случаях: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ind w:left="35"/>
              <w:jc w:val="both"/>
              <w:rPr>
                <w:rFonts w:eastAsia="Courier New"/>
                <w:b/>
                <w:i/>
                <w:color w:val="002060"/>
              </w:rPr>
            </w:pPr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 xml:space="preserve">   -величина среднедушевого дохода семьи превысила </w:t>
            </w:r>
            <w:hyperlink r:id="rId7" w:history="1">
              <w:r w:rsidRPr="0011731C">
                <w:rPr>
                  <w:rFonts w:eastAsia="Courier New"/>
                  <w:b/>
                  <w:i/>
                  <w:color w:val="002060"/>
                  <w:sz w:val="22"/>
                  <w:szCs w:val="22"/>
                </w:rPr>
                <w:t>величину прожиточного минимума</w:t>
              </w:r>
            </w:hyperlink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 xml:space="preserve"> </w:t>
            </w:r>
            <w:proofErr w:type="gramStart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>в</w:t>
            </w:r>
            <w:proofErr w:type="gramEnd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 xml:space="preserve"> </w:t>
            </w:r>
            <w:proofErr w:type="gramStart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>Ханты-Мансийском</w:t>
            </w:r>
            <w:proofErr w:type="gramEnd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 xml:space="preserve"> автономном округе – </w:t>
            </w:r>
            <w:proofErr w:type="spellStart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>Югре</w:t>
            </w:r>
            <w:proofErr w:type="spellEnd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>;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i/>
                <w:color w:val="002060"/>
              </w:rPr>
            </w:pPr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 xml:space="preserve">     -определение ребенка на полное государственное обеспечение в медицинскую организацию, образовательную организацию либо организацию, оказывающую социальные услуги;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i/>
                <w:color w:val="002060"/>
              </w:rPr>
            </w:pPr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 xml:space="preserve">    - лишение или ограничение родителей ребенка в родительских правах;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i/>
                <w:color w:val="002060"/>
              </w:rPr>
            </w:pPr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 xml:space="preserve">    - выезд граждан, имеющих детей, на постоянное место жительства за пределы Ханты-Мансийского автономного округа - </w:t>
            </w:r>
            <w:proofErr w:type="spellStart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>Югры</w:t>
            </w:r>
            <w:proofErr w:type="spellEnd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>;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11731C">
              <w:rPr>
                <w:b/>
                <w:i/>
                <w:color w:val="000066"/>
                <w:sz w:val="22"/>
                <w:szCs w:val="22"/>
              </w:rPr>
              <w:t xml:space="preserve">-предоставление ребенку места в дошкольном образовательном учреждении, 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11731C">
              <w:rPr>
                <w:b/>
                <w:i/>
                <w:color w:val="000066"/>
                <w:sz w:val="22"/>
                <w:szCs w:val="22"/>
              </w:rPr>
              <w:t xml:space="preserve">-возобновления (начала) трудовой деятельности гражданином, </w:t>
            </w:r>
            <w:r w:rsidRPr="0011731C">
              <w:rPr>
                <w:b/>
                <w:i/>
                <w:color w:val="000066"/>
                <w:sz w:val="22"/>
                <w:szCs w:val="22"/>
                <w:u w:val="single"/>
              </w:rPr>
              <w:t xml:space="preserve">в том числе на условиях неполного рабочего </w:t>
            </w:r>
            <w:r w:rsidRPr="0011731C">
              <w:rPr>
                <w:b/>
                <w:i/>
                <w:color w:val="000066"/>
                <w:sz w:val="22"/>
                <w:szCs w:val="22"/>
                <w:u w:val="single"/>
              </w:rPr>
              <w:lastRenderedPageBreak/>
              <w:t>времени</w:t>
            </w:r>
            <w:r w:rsidRPr="0011731C">
              <w:rPr>
                <w:b/>
                <w:i/>
                <w:color w:val="000066"/>
                <w:sz w:val="22"/>
                <w:szCs w:val="22"/>
              </w:rPr>
              <w:t xml:space="preserve">, 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11731C">
              <w:rPr>
                <w:b/>
                <w:i/>
                <w:color w:val="000066"/>
                <w:sz w:val="22"/>
                <w:szCs w:val="22"/>
              </w:rPr>
              <w:t>-</w:t>
            </w:r>
            <w:r w:rsidRPr="0011731C">
              <w:rPr>
                <w:b/>
                <w:i/>
                <w:color w:val="000066"/>
                <w:sz w:val="22"/>
                <w:szCs w:val="22"/>
                <w:u w:val="single"/>
              </w:rPr>
              <w:t>отказа</w:t>
            </w:r>
            <w:r w:rsidRPr="0011731C">
              <w:rPr>
                <w:b/>
                <w:i/>
                <w:color w:val="000066"/>
                <w:sz w:val="22"/>
                <w:szCs w:val="22"/>
              </w:rPr>
              <w:t xml:space="preserve"> родителя (законного представителя) </w:t>
            </w:r>
            <w:r w:rsidRPr="0011731C">
              <w:rPr>
                <w:b/>
                <w:i/>
                <w:color w:val="000066"/>
                <w:sz w:val="22"/>
                <w:szCs w:val="22"/>
                <w:u w:val="single"/>
              </w:rPr>
              <w:t>от выделенного ребенку места в ДОУ</w:t>
            </w:r>
            <w:r w:rsidRPr="0011731C">
              <w:rPr>
                <w:b/>
                <w:i/>
                <w:color w:val="000066"/>
                <w:sz w:val="22"/>
                <w:szCs w:val="22"/>
              </w:rPr>
              <w:t xml:space="preserve">; 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11731C">
              <w:rPr>
                <w:b/>
                <w:i/>
                <w:color w:val="000066"/>
                <w:sz w:val="22"/>
                <w:szCs w:val="22"/>
              </w:rPr>
              <w:t>-прекращения  отпуска по уходу за ребенком до достижения им возраста 3-х лет, на которого назначено ежемесячное пособие, в т.ч. в связи с предоставлением отпуска по беременности и родам;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i/>
                <w:color w:val="002060"/>
              </w:rPr>
            </w:pPr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 xml:space="preserve">    - поступление сведений о назначении аналогичного пособия в другом муниципальном образовании Ханты-Мансийского автономного округа - </w:t>
            </w:r>
            <w:proofErr w:type="spellStart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>Югры</w:t>
            </w:r>
            <w:proofErr w:type="spellEnd"/>
            <w:r w:rsidRPr="0011731C">
              <w:rPr>
                <w:rFonts w:eastAsia="Courier New"/>
                <w:b/>
                <w:i/>
                <w:color w:val="002060"/>
                <w:sz w:val="22"/>
                <w:szCs w:val="22"/>
              </w:rPr>
              <w:t>;</w:t>
            </w:r>
          </w:p>
          <w:p w:rsidR="001F6ABF" w:rsidRPr="0011731C" w:rsidRDefault="001F6ABF" w:rsidP="001F6ABF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</w:p>
          <w:p w:rsidR="00C91EBB" w:rsidRPr="00660B4C" w:rsidRDefault="001F6ABF" w:rsidP="001F6ABF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color w:val="000066"/>
              </w:rPr>
            </w:pPr>
            <w:r w:rsidRPr="0011731C">
              <w:rPr>
                <w:b/>
                <w:i/>
                <w:color w:val="000066"/>
                <w:sz w:val="22"/>
                <w:szCs w:val="22"/>
              </w:rPr>
              <w:t xml:space="preserve">Пособие устанавливается одному из родителей, на проживающего совместно с ним ребенка по месту жительства  пребывания (фактического проживания) при отсутствии факта их получения по месту жительства (пребывания) </w:t>
            </w:r>
            <w:proofErr w:type="gramStart"/>
            <w:r w:rsidRPr="0011731C">
              <w:rPr>
                <w:b/>
                <w:i/>
                <w:color w:val="000066"/>
                <w:sz w:val="22"/>
                <w:szCs w:val="22"/>
              </w:rPr>
              <w:t>в</w:t>
            </w:r>
            <w:proofErr w:type="gramEnd"/>
            <w:r w:rsidRPr="0011731C">
              <w:rPr>
                <w:b/>
                <w:i/>
                <w:color w:val="000066"/>
                <w:sz w:val="22"/>
                <w:szCs w:val="22"/>
              </w:rPr>
              <w:t xml:space="preserve"> </w:t>
            </w:r>
            <w:proofErr w:type="gramStart"/>
            <w:r w:rsidRPr="0011731C">
              <w:rPr>
                <w:b/>
                <w:i/>
                <w:color w:val="000066"/>
                <w:sz w:val="22"/>
                <w:szCs w:val="22"/>
              </w:rPr>
              <w:t>Ханты-Мансийском</w:t>
            </w:r>
            <w:proofErr w:type="gramEnd"/>
            <w:r w:rsidRPr="0011731C">
              <w:rPr>
                <w:b/>
                <w:i/>
                <w:color w:val="000066"/>
                <w:sz w:val="22"/>
                <w:szCs w:val="22"/>
              </w:rPr>
              <w:t xml:space="preserve"> автономном округе - </w:t>
            </w:r>
            <w:proofErr w:type="spellStart"/>
            <w:r w:rsidRPr="0011731C">
              <w:rPr>
                <w:b/>
                <w:i/>
                <w:color w:val="000066"/>
                <w:sz w:val="22"/>
                <w:szCs w:val="22"/>
              </w:rPr>
              <w:t>Югре</w:t>
            </w:r>
            <w:proofErr w:type="spellEnd"/>
            <w:r w:rsidRPr="0011731C">
              <w:rPr>
                <w:b/>
                <w:i/>
                <w:color w:val="000066"/>
                <w:sz w:val="22"/>
                <w:szCs w:val="22"/>
              </w:rPr>
              <w:t>.</w:t>
            </w:r>
          </w:p>
        </w:tc>
        <w:tc>
          <w:tcPr>
            <w:tcW w:w="1232" w:type="pct"/>
            <w:gridSpan w:val="6"/>
          </w:tcPr>
          <w:p w:rsidR="001F6ABF" w:rsidRPr="00C71166" w:rsidRDefault="001F6ABF" w:rsidP="001F6ABF">
            <w:r w:rsidRPr="00C71166">
              <w:rPr>
                <w:b/>
              </w:rPr>
              <w:lastRenderedPageBreak/>
              <w:t>7547 руб.</w:t>
            </w:r>
            <w:r w:rsidRPr="00C71166">
              <w:t xml:space="preserve"> от 1,5 до 3-х лет </w:t>
            </w:r>
          </w:p>
          <w:p w:rsidR="001F6ABF" w:rsidRPr="0006423A" w:rsidRDefault="001F6ABF" w:rsidP="001F6ABF">
            <w:pPr>
              <w:rPr>
                <w:b/>
              </w:rPr>
            </w:pPr>
            <w:r w:rsidRPr="00C71166">
              <w:rPr>
                <w:b/>
              </w:rPr>
              <w:t xml:space="preserve"> 3774 руб</w:t>
            </w:r>
            <w:r w:rsidRPr="0006423A">
              <w:rPr>
                <w:b/>
              </w:rPr>
              <w:t xml:space="preserve">. </w:t>
            </w:r>
            <w:r w:rsidRPr="0006423A">
              <w:t>от 3-х до 4-х лет</w:t>
            </w:r>
          </w:p>
          <w:p w:rsidR="001F6ABF" w:rsidRPr="00C00745" w:rsidRDefault="001F6ABF" w:rsidP="00867681">
            <w:pPr>
              <w:jc w:val="both"/>
            </w:pPr>
            <w:r>
              <w:t xml:space="preserve">        </w:t>
            </w:r>
            <w:r w:rsidRPr="0006423A">
              <w:t xml:space="preserve">Выплаты производятся на </w:t>
            </w:r>
            <w:r w:rsidRPr="00D249A8">
              <w:rPr>
                <w:b/>
                <w:i/>
              </w:rPr>
              <w:t>одного ребенка</w:t>
            </w:r>
            <w:r w:rsidRPr="0006423A">
              <w:t>, независимо от числа детей, за которыми осуществляется уход, в случае необеспеченности детей местом в государственном или муниципал</w:t>
            </w:r>
            <w:r>
              <w:t xml:space="preserve">ьном </w:t>
            </w:r>
            <w:r>
              <w:lastRenderedPageBreak/>
              <w:t>образовательном учреждении.</w:t>
            </w:r>
            <w:r w:rsidRPr="0006423A">
              <w:t xml:space="preserve"> </w:t>
            </w:r>
          </w:p>
          <w:p w:rsidR="00C00745" w:rsidRPr="00A16141" w:rsidRDefault="001F6ABF" w:rsidP="00867681">
            <w:pPr>
              <w:pStyle w:val="ConsPlusNormal"/>
              <w:spacing w:before="200"/>
              <w:ind w:firstLine="540"/>
              <w:jc w:val="both"/>
              <w:rPr>
                <w:i/>
                <w:color w:val="00206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745">
              <w:rPr>
                <w:rFonts w:ascii="Times New Roman" w:hAnsi="Times New Roman" w:cs="Times New Roman"/>
                <w:sz w:val="24"/>
                <w:szCs w:val="24"/>
              </w:rPr>
              <w:t xml:space="preserve"> числу не обеспеченных местами в государственных или муниципальных образовательных организациях, относятся дети, которые находятся в очереди на получение дошкольного образования в указанных образовательных организациях по месту жительства, а также дети, проживающие в местах традиционного проживания и традиционной хозяйственной деятельности коренных малочисленных народов Севера, где отсутствуют государственные ил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образовательные организации</w:t>
            </w:r>
            <w:proofErr w:type="gramEnd"/>
          </w:p>
        </w:tc>
        <w:tc>
          <w:tcPr>
            <w:tcW w:w="2522" w:type="pct"/>
            <w:gridSpan w:val="3"/>
          </w:tcPr>
          <w:p w:rsidR="001F6ABF" w:rsidRPr="0027325E" w:rsidRDefault="001F6ABF" w:rsidP="001F6ABF">
            <w:pPr>
              <w:ind w:firstLine="316"/>
            </w:pPr>
            <w:r w:rsidRPr="0027325E">
              <w:lastRenderedPageBreak/>
              <w:t>-заявление о назначении пособия;</w:t>
            </w:r>
          </w:p>
          <w:p w:rsidR="001F6ABF" w:rsidRDefault="001F6ABF" w:rsidP="001F6ABF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867681" w:rsidRPr="0006423A" w:rsidRDefault="00867681" w:rsidP="00867681">
            <w:pPr>
              <w:ind w:firstLine="318"/>
              <w:jc w:val="both"/>
            </w:pPr>
            <w:r>
              <w:t xml:space="preserve"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</w:t>
            </w:r>
            <w:r>
              <w:lastRenderedPageBreak/>
              <w:t>территории Российской Федерации;</w:t>
            </w:r>
          </w:p>
          <w:p w:rsidR="001F6ABF" w:rsidRDefault="001F6ABF" w:rsidP="001F6AB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      </w:r>
          </w:p>
          <w:p w:rsidR="001F6ABF" w:rsidRDefault="001F6ABF" w:rsidP="001F6ABF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rPr>
                <w:color w:val="000066"/>
              </w:rPr>
              <w:t>-</w:t>
            </w:r>
            <w:r w:rsidRPr="00F93772">
              <w:t>документы обо всех видах доходов родителей (усыновителей, опекунов, попечителей</w:t>
            </w:r>
            <w:r w:rsidRPr="00D56C92">
              <w:t>, отчима, мачехи</w:t>
            </w:r>
            <w:r w:rsidRPr="00F93772">
              <w:t>)</w:t>
            </w:r>
            <w:r>
              <w:t xml:space="preserve">, </w:t>
            </w:r>
            <w:r w:rsidRPr="00F93772">
              <w:t>с указанием размеров заработной платы без вычета налогов и иных платежей за последние три месяца, предшествующие месяцу подачи заявления</w:t>
            </w:r>
            <w:r>
              <w:t>.</w:t>
            </w:r>
            <w:r w:rsidRPr="006F7D31">
              <w:t xml:space="preserve"> Документы обо всех видах доходов родителей предоставляются как состоящими в браке, так и не состоящими в браке родителями при установлении отцовства. В случае расторжения брака, сведения о доходах предоставляются родителем, с которым ребенок проживает, либо родителем, являющимся п</w:t>
            </w:r>
            <w:r w:rsidR="00867681">
              <w:t>олучателем алиментов на ребенка;</w:t>
            </w:r>
          </w:p>
          <w:p w:rsidR="00867681" w:rsidRPr="00867681" w:rsidRDefault="00867681" w:rsidP="00867681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>-</w:t>
            </w:r>
            <w:r w:rsidRPr="0027325E">
              <w:t>о предоставлении отпуска по уходу за ребенком до достижения им возраста трех лет, в отношении которого возникло право на назначение ежемесячного пособия (для лиц, находящихся в отпуске по уходу за ребенком до трех лет);</w:t>
            </w:r>
          </w:p>
          <w:p w:rsidR="001F6ABF" w:rsidRPr="005E56D8" w:rsidRDefault="001F6ABF" w:rsidP="001F6ABF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 xml:space="preserve">-сведения о совместном проживании ребенка (детей) с заявителем, </w:t>
            </w:r>
            <w:r w:rsidRPr="005E56D8">
              <w:t>(предста</w:t>
            </w:r>
            <w:r>
              <w:t>вляю</w:t>
            </w:r>
            <w:r w:rsidRPr="005E56D8">
              <w:t xml:space="preserve">тся по запросу Центра социальных выплат органами миграционного учета, в соответствии с законодательством Российской Федерации или структурными подразделениями Департамента социального развития Ханты-Мансийского автономного округа – </w:t>
            </w:r>
            <w:proofErr w:type="spellStart"/>
            <w:r w:rsidRPr="005E56D8">
              <w:t>Югры</w:t>
            </w:r>
            <w:proofErr w:type="spellEnd"/>
            <w:r w:rsidRPr="005E56D8">
              <w:t xml:space="preserve"> – управлениями социальной защиты населения в соответствии с регистром получателей социальных услуг)</w:t>
            </w:r>
            <w:r w:rsidRPr="005E56D8">
              <w:rPr>
                <w:sz w:val="28"/>
                <w:szCs w:val="28"/>
              </w:rPr>
              <w:t>;</w:t>
            </w:r>
          </w:p>
          <w:p w:rsidR="001F6ABF" w:rsidRPr="005E56D8" w:rsidRDefault="001F6ABF" w:rsidP="001F6ABF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 xml:space="preserve">-о необеспеченности ребенка местом в государственном или муниципальном образовательном учреждении, реализующем основную общеобразовательную программу дошкольного образования, представляемых </w:t>
            </w:r>
            <w:r w:rsidRPr="005E56D8">
              <w:t xml:space="preserve">(по запросу Центра социальных выплат органами управления образованием муниципальных образований Ханты-Мансийского автономного округа – </w:t>
            </w:r>
            <w:proofErr w:type="spellStart"/>
            <w:r w:rsidRPr="005E56D8">
              <w:t>Югры</w:t>
            </w:r>
            <w:proofErr w:type="spellEnd"/>
            <w:r w:rsidRPr="005E56D8">
              <w:t>);</w:t>
            </w:r>
          </w:p>
          <w:p w:rsidR="001F6ABF" w:rsidRPr="0027325E" w:rsidRDefault="001F6ABF" w:rsidP="001F6ABF">
            <w:pPr>
              <w:autoSpaceDE w:val="0"/>
              <w:autoSpaceDN w:val="0"/>
              <w:adjustRightInd w:val="0"/>
              <w:ind w:firstLine="426"/>
              <w:jc w:val="both"/>
            </w:pPr>
            <w:proofErr w:type="gramStart"/>
            <w:r w:rsidRPr="0027325E">
              <w:t xml:space="preserve">-выписка из военного билета или другого документа о последнем </w:t>
            </w:r>
            <w:r w:rsidRPr="0027325E">
              <w:lastRenderedPageBreak/>
              <w:t>месте работы (службы) (для лиц, проходящих военную службу по контракту, проходящих службу в качестве лица рядового и начальствующего состава органов внутренних дел,</w:t>
            </w:r>
            <w:r w:rsidRPr="00D92F7A">
              <w:rPr>
                <w:rFonts w:eastAsia="Courier New"/>
                <w:b/>
                <w:color w:val="FF0000"/>
              </w:rPr>
              <w:t xml:space="preserve"> </w:t>
            </w:r>
            <w:r w:rsidRPr="00A63133">
              <w:rPr>
                <w:rFonts w:eastAsia="Courier New"/>
              </w:rPr>
              <w:t>войск национальной гвардии,</w:t>
            </w:r>
            <w:r w:rsidRPr="00D92F7A">
              <w:rPr>
                <w:rFonts w:eastAsia="Courier New"/>
                <w:b/>
              </w:rPr>
              <w:t xml:space="preserve"> </w:t>
            </w:r>
            <w:r w:rsidRPr="0027325E">
              <w:t xml:space="preserve"> Государственной противопожарной службы, сотрудника учреждений и органов уголовно-исполнительной системы, органов по контролю за оборотом наркотических средств и психотропных веществ, таможенных органов и находящихся в отпуске по</w:t>
            </w:r>
            <w:proofErr w:type="gramEnd"/>
            <w:r w:rsidRPr="0027325E">
              <w:t xml:space="preserve"> уходу за ребенком);</w:t>
            </w:r>
          </w:p>
          <w:p w:rsidR="001F6ABF" w:rsidRPr="0027325E" w:rsidRDefault="001F6ABF" w:rsidP="001F6ABF">
            <w:pPr>
              <w:autoSpaceDE w:val="0"/>
              <w:autoSpaceDN w:val="0"/>
              <w:adjustRightInd w:val="0"/>
              <w:ind w:firstLine="426"/>
              <w:jc w:val="both"/>
            </w:pPr>
            <w:r w:rsidRPr="0027325E">
              <w:t>-выписка из трудовой книжки (для неработающих граждан, осуществляющих уход за ребенком);</w:t>
            </w:r>
          </w:p>
          <w:p w:rsidR="001F6ABF" w:rsidRPr="0027325E" w:rsidRDefault="001F6ABF" w:rsidP="001F6ABF">
            <w:pPr>
              <w:autoSpaceDE w:val="0"/>
              <w:autoSpaceDN w:val="0"/>
              <w:adjustRightInd w:val="0"/>
              <w:ind w:firstLine="426"/>
              <w:jc w:val="both"/>
            </w:pPr>
            <w:r w:rsidRPr="0027325E">
              <w:t xml:space="preserve">-об </w:t>
            </w:r>
            <w:proofErr w:type="gramStart"/>
            <w:r w:rsidRPr="0027325E">
              <w:t>обучении по</w:t>
            </w:r>
            <w:proofErr w:type="gramEnd"/>
            <w:r w:rsidRPr="0027325E">
              <w:t xml:space="preserve">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 (для граждан, обу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осуществляющих уход за ребенком);</w:t>
            </w:r>
          </w:p>
          <w:p w:rsidR="001F6ABF" w:rsidRDefault="001F6ABF" w:rsidP="001F6ABF">
            <w:pPr>
              <w:autoSpaceDE w:val="0"/>
              <w:autoSpaceDN w:val="0"/>
              <w:adjustRightInd w:val="0"/>
              <w:ind w:firstLine="309"/>
              <w:jc w:val="both"/>
            </w:pPr>
            <w:r>
              <w:t xml:space="preserve">  -реквизиты кредитной организации либо почтового отделения для перечисления денежных средств.</w:t>
            </w:r>
          </w:p>
          <w:p w:rsidR="001F6ABF" w:rsidRPr="00511229" w:rsidRDefault="001F6ABF" w:rsidP="001F6AB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ourier New"/>
              </w:rPr>
            </w:pPr>
            <w:proofErr w:type="gramStart"/>
            <w:r w:rsidRPr="00BE4F11">
              <w:rPr>
                <w:rFonts w:eastAsia="Courier New"/>
              </w:rPr>
              <w:t>В случае отсутствия у гражданина, имеющего право на получение ежемесячного пособия по уходу за ребенком от 1,5 до 3 лет и от 3 до 4 лет, трудовой книжки в заявлении о назначении ежемесячного пособия по уходу за ребенком такой гражданин указывает сведения о том, что он нигде не работал и не работает по трудовому договору, не осуществляет деятельность в качестве</w:t>
            </w:r>
            <w:proofErr w:type="gramEnd"/>
            <w:r w:rsidRPr="00BE4F11">
              <w:rPr>
                <w:rFonts w:eastAsia="Courier New"/>
              </w:rPr>
              <w:t xml:space="preserve">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</w:t>
            </w:r>
          </w:p>
          <w:p w:rsidR="001F6ABF" w:rsidRPr="006F7D31" w:rsidRDefault="00867681" w:rsidP="00867681">
            <w:pPr>
              <w:tabs>
                <w:tab w:val="left" w:pos="426"/>
              </w:tabs>
              <w:ind w:right="-1"/>
              <w:jc w:val="both"/>
            </w:pPr>
            <w:r>
              <w:rPr>
                <w:bCs/>
                <w:iCs/>
              </w:rPr>
              <w:t xml:space="preserve">         </w:t>
            </w:r>
            <w:r w:rsidR="001F6ABF" w:rsidRPr="006F7D31">
              <w:rPr>
                <w:bCs/>
                <w:iCs/>
              </w:rPr>
              <w:t xml:space="preserve">В случае регистрации одного из родителей в другом городе на </w:t>
            </w:r>
            <w:r w:rsidR="001F6ABF" w:rsidRPr="006F7D31">
              <w:rPr>
                <w:bCs/>
                <w:iCs/>
              </w:rPr>
              <w:lastRenderedPageBreak/>
              <w:t xml:space="preserve">территории Ханты-Мансийского автономного округа - </w:t>
            </w:r>
            <w:proofErr w:type="spellStart"/>
            <w:r w:rsidR="001F6ABF" w:rsidRPr="006F7D31">
              <w:rPr>
                <w:bCs/>
                <w:iCs/>
              </w:rPr>
              <w:t>Югры</w:t>
            </w:r>
            <w:proofErr w:type="spellEnd"/>
            <w:r w:rsidR="001F6ABF" w:rsidRPr="006F7D31">
              <w:rPr>
                <w:bCs/>
                <w:iCs/>
              </w:rPr>
              <w:t xml:space="preserve">, дополнительно предоставляется справка о неполучении данного пособия из органа социальной защиты по месту жительства этого родителя </w:t>
            </w:r>
            <w:r w:rsidR="001F6ABF" w:rsidRPr="006F7D31">
              <w:rPr>
                <w:bCs/>
              </w:rPr>
              <w:t>детей</w:t>
            </w:r>
            <w:r w:rsidR="001F6ABF">
              <w:rPr>
                <w:bCs/>
              </w:rPr>
              <w:t xml:space="preserve"> </w:t>
            </w:r>
            <w:r w:rsidR="001F6ABF" w:rsidRPr="006F7D31">
              <w:rPr>
                <w:bCs/>
              </w:rPr>
              <w:t>(по запросу филиала учреждения либо граждане в праве по своей инициативе представить самостоятельно)</w:t>
            </w:r>
            <w:r w:rsidR="001F6ABF" w:rsidRPr="006F7D31">
              <w:rPr>
                <w:bCs/>
                <w:iCs/>
              </w:rPr>
              <w:t>.</w:t>
            </w:r>
          </w:p>
          <w:p w:rsidR="001F6ABF" w:rsidRPr="006F7D31" w:rsidRDefault="001F6ABF" w:rsidP="001F6AB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proofErr w:type="gramStart"/>
            <w:r w:rsidRPr="006F7D31">
              <w:t xml:space="preserve">Сведения о факте постоянного проживания на территории Ханты-Мансийского автономного округа - </w:t>
            </w:r>
            <w:proofErr w:type="spellStart"/>
            <w:r w:rsidRPr="006F7D31">
              <w:t>Югры</w:t>
            </w:r>
            <w:proofErr w:type="spellEnd"/>
            <w:r w:rsidRPr="006F7D31">
              <w:t xml:space="preserve">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.</w:t>
            </w:r>
            <w:proofErr w:type="gramEnd"/>
          </w:p>
          <w:p w:rsidR="001F6ABF" w:rsidRPr="006F7D31" w:rsidRDefault="001F6ABF" w:rsidP="001F6A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Pr="006F7D31">
              <w:t xml:space="preserve"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</w:t>
            </w:r>
            <w:proofErr w:type="gramStart"/>
            <w:r w:rsidRPr="006F7D31">
              <w:t>в</w:t>
            </w:r>
            <w:proofErr w:type="gramEnd"/>
            <w:r w:rsidRPr="006F7D31">
              <w:t xml:space="preserve"> </w:t>
            </w:r>
            <w:proofErr w:type="gramStart"/>
            <w:r w:rsidRPr="006F7D31">
              <w:t>Ханты-Мансийском</w:t>
            </w:r>
            <w:proofErr w:type="gramEnd"/>
            <w:r w:rsidRPr="006F7D31">
              <w:t xml:space="preserve"> автономном округе – </w:t>
            </w:r>
            <w:proofErr w:type="spellStart"/>
            <w:r w:rsidRPr="006F7D31">
              <w:t>Югре</w:t>
            </w:r>
            <w:proofErr w:type="spellEnd"/>
            <w:r w:rsidRPr="006F7D31">
              <w:t>.</w:t>
            </w:r>
          </w:p>
          <w:p w:rsidR="00581581" w:rsidRPr="00511229" w:rsidRDefault="001F6ABF" w:rsidP="001F6AB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 xml:space="preserve">         </w:t>
            </w:r>
            <w:r w:rsidRPr="006F7D31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5C67FC">
        <w:tc>
          <w:tcPr>
            <w:tcW w:w="5000" w:type="pct"/>
            <w:gridSpan w:val="12"/>
          </w:tcPr>
          <w:p w:rsidR="00C91EBB" w:rsidRPr="0006423A" w:rsidRDefault="00C91EBB" w:rsidP="0089686D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9686D">
              <w:rPr>
                <w:b/>
              </w:rPr>
              <w:t>5</w:t>
            </w:r>
            <w:r w:rsidRPr="0006423A">
              <w:rPr>
                <w:b/>
              </w:rPr>
              <w:t>.</w:t>
            </w:r>
            <w:r w:rsidR="002A5F7A">
              <w:rPr>
                <w:b/>
              </w:rPr>
              <w:t xml:space="preserve"> </w:t>
            </w:r>
            <w:proofErr w:type="gramStart"/>
            <w:r w:rsidRPr="0006423A">
              <w:rPr>
                <w:b/>
              </w:rPr>
              <w:t>Ежемесячная денежная выпл</w:t>
            </w:r>
            <w:r w:rsidR="002533A6">
              <w:rPr>
                <w:b/>
              </w:rPr>
              <w:t xml:space="preserve">ата семьям в случае рождения третьего </w:t>
            </w:r>
            <w:r w:rsidRPr="0006423A">
              <w:rPr>
                <w:b/>
              </w:rPr>
              <w:t>ребенка или последующих детей</w:t>
            </w:r>
            <w:r w:rsidR="002533A6">
              <w:rPr>
                <w:b/>
              </w:rPr>
              <w:t xml:space="preserve"> 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</w:t>
            </w:r>
            <w:proofErr w:type="gramEnd"/>
            <w:r w:rsidRPr="00E16F95">
              <w:rPr>
                <w:sz w:val="22"/>
                <w:szCs w:val="22"/>
              </w:rPr>
              <w:t xml:space="preserve"> и </w:t>
            </w:r>
            <w:proofErr w:type="gramStart"/>
            <w:r w:rsidRPr="00E16F95">
              <w:rPr>
                <w:sz w:val="22"/>
                <w:szCs w:val="22"/>
              </w:rPr>
              <w:t>предоставлении</w:t>
            </w:r>
            <w:proofErr w:type="gramEnd"/>
            <w:r w:rsidRPr="00E16F95">
              <w:rPr>
                <w:sz w:val="22"/>
                <w:szCs w:val="22"/>
              </w:rPr>
              <w:t xml:space="preserve"> мер социальной поддержки многодетным семьям»)</w:t>
            </w:r>
          </w:p>
        </w:tc>
      </w:tr>
      <w:tr w:rsidR="00C91EBB" w:rsidRPr="0006423A" w:rsidTr="005C67FC">
        <w:tc>
          <w:tcPr>
            <w:tcW w:w="1248" w:type="pct"/>
            <w:gridSpan w:val="3"/>
          </w:tcPr>
          <w:p w:rsidR="00C91EBB" w:rsidRPr="004F1F18" w:rsidRDefault="00C91EBB" w:rsidP="006C33A3">
            <w:pPr>
              <w:rPr>
                <w:bCs/>
                <w:i/>
              </w:rPr>
            </w:pPr>
            <w:r w:rsidRPr="0006423A">
              <w:rPr>
                <w:bCs/>
              </w:rPr>
              <w:t xml:space="preserve">Выплачивается в случае рождения </w:t>
            </w:r>
            <w:r w:rsidRPr="0006423A">
              <w:rPr>
                <w:b/>
                <w:bCs/>
              </w:rPr>
              <w:t xml:space="preserve">после 31.12.2012 </w:t>
            </w:r>
            <w:r w:rsidRPr="0006423A">
              <w:rPr>
                <w:bCs/>
              </w:rPr>
              <w:t xml:space="preserve">3-го ребенка или последующих детей  и регистрации рождения ребенка </w:t>
            </w:r>
            <w:r w:rsidRPr="0006423A">
              <w:rPr>
                <w:bCs/>
              </w:rPr>
              <w:lastRenderedPageBreak/>
              <w:t xml:space="preserve">в органах ЗАГС на территории автономного округа устанавливается семьям, имеющим место жительства в ХМАО-Югре и </w:t>
            </w:r>
            <w:r w:rsidRPr="004F1F18">
              <w:rPr>
                <w:b/>
                <w:bCs/>
                <w:i/>
                <w:color w:val="000066"/>
              </w:rPr>
              <w:t>среднедушевой доход, не превышающий величины прожиточного минимума в автономном округе.</w:t>
            </w:r>
          </w:p>
          <w:p w:rsidR="00C91EBB" w:rsidRPr="0006423A" w:rsidRDefault="00C91EBB" w:rsidP="006C33A3">
            <w:pPr>
              <w:rPr>
                <w:bCs/>
                <w:i/>
              </w:rPr>
            </w:pPr>
          </w:p>
        </w:tc>
        <w:tc>
          <w:tcPr>
            <w:tcW w:w="1192" w:type="pct"/>
            <w:gridSpan w:val="3"/>
          </w:tcPr>
          <w:p w:rsidR="00C91EBB" w:rsidRDefault="00C91EBB" w:rsidP="006C33A3">
            <w:r w:rsidRPr="0006423A">
              <w:lastRenderedPageBreak/>
              <w:t>В размере прожиточного минимума для детей, установленного в автономном округе</w:t>
            </w:r>
            <w:r>
              <w:t>:</w:t>
            </w:r>
          </w:p>
          <w:p w:rsidR="00E46668" w:rsidRDefault="00273F30" w:rsidP="00CF224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4 </w:t>
            </w:r>
            <w:r w:rsidR="002533A6">
              <w:rPr>
                <w:b/>
              </w:rPr>
              <w:t>721</w:t>
            </w:r>
            <w:r w:rsidR="00734B04">
              <w:rPr>
                <w:b/>
              </w:rPr>
              <w:t xml:space="preserve"> руб. </w:t>
            </w:r>
          </w:p>
          <w:p w:rsidR="00CF224C" w:rsidRDefault="00CF224C" w:rsidP="00CF224C">
            <w:pPr>
              <w:rPr>
                <w:b/>
              </w:rPr>
            </w:pPr>
            <w:r>
              <w:rPr>
                <w:b/>
              </w:rPr>
              <w:t>(в 201</w:t>
            </w:r>
            <w:r w:rsidR="002533A6">
              <w:rPr>
                <w:b/>
              </w:rPr>
              <w:t>8</w:t>
            </w:r>
            <w:r>
              <w:rPr>
                <w:b/>
              </w:rPr>
              <w:t xml:space="preserve"> году</w:t>
            </w:r>
            <w:r w:rsidR="002533A6">
              <w:rPr>
                <w:b/>
              </w:rPr>
              <w:t xml:space="preserve"> - </w:t>
            </w:r>
            <w:r>
              <w:rPr>
                <w:b/>
              </w:rPr>
              <w:t xml:space="preserve"> </w:t>
            </w:r>
            <w:r w:rsidR="002533A6">
              <w:rPr>
                <w:b/>
              </w:rPr>
              <w:t>14 155</w:t>
            </w:r>
            <w:r>
              <w:rPr>
                <w:b/>
              </w:rPr>
              <w:t xml:space="preserve"> руб.)</w:t>
            </w:r>
          </w:p>
          <w:p w:rsidR="00C91EBB" w:rsidRPr="00A16141" w:rsidRDefault="00C91EBB" w:rsidP="00A16141">
            <w:pPr>
              <w:numPr>
                <w:ilvl w:val="0"/>
                <w:numId w:val="3"/>
              </w:numPr>
              <w:ind w:left="32" w:firstLine="317"/>
              <w:jc w:val="both"/>
              <w:rPr>
                <w:b/>
                <w:bCs/>
                <w:i/>
                <w:color w:val="002060"/>
              </w:rPr>
            </w:pPr>
            <w:r w:rsidRPr="00A16141">
              <w:rPr>
                <w:b/>
                <w:bCs/>
                <w:i/>
                <w:color w:val="002060"/>
              </w:rPr>
              <w:t>Право на получение ежемесячной денежной выплаты, используется семьей однократно.</w:t>
            </w:r>
          </w:p>
          <w:p w:rsidR="00C91EBB" w:rsidRPr="00A16141" w:rsidRDefault="00C91EBB" w:rsidP="00A16141">
            <w:pPr>
              <w:numPr>
                <w:ilvl w:val="0"/>
                <w:numId w:val="3"/>
              </w:numPr>
              <w:ind w:left="32" w:firstLine="317"/>
              <w:jc w:val="both"/>
              <w:rPr>
                <w:b/>
                <w:bCs/>
                <w:i/>
                <w:color w:val="002060"/>
              </w:rPr>
            </w:pPr>
            <w:r w:rsidRPr="00A16141">
              <w:rPr>
                <w:b/>
                <w:bCs/>
                <w:i/>
                <w:color w:val="002060"/>
              </w:rPr>
              <w:t>Семьям, имеющим право на ежемесячную денежную выплату и ежемесячные пособия (ежемесячное пособие на ребенка, ежемесячное пособие по уходу за ребенком от 1,5 до 3-х лет) на ребенка, в связи с рождением которого возникло право на ежемесячную денежную выплату, пособия или ежемесячная денежная выплата выплачивается по выбору заявителя.</w:t>
            </w:r>
          </w:p>
          <w:p w:rsidR="002A7292" w:rsidRPr="00A16141" w:rsidRDefault="00C91EBB" w:rsidP="002A72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16141">
              <w:rPr>
                <w:rFonts w:ascii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Ежемесячная денежная выплата предоставляется независимо от числа детей в семье в возрасте до трех лет и  устанавливается на период до достижения ребенком  возраста 3-х лет.</w:t>
            </w:r>
          </w:p>
          <w:p w:rsidR="00C91EBB" w:rsidRPr="006F7D31" w:rsidRDefault="00C91EBB" w:rsidP="006F7D31">
            <w:pPr>
              <w:rPr>
                <w:color w:val="002060"/>
              </w:rPr>
            </w:pPr>
          </w:p>
        </w:tc>
        <w:tc>
          <w:tcPr>
            <w:tcW w:w="2560" w:type="pct"/>
            <w:gridSpan w:val="6"/>
          </w:tcPr>
          <w:p w:rsidR="00C91EBB" w:rsidRPr="0027325E" w:rsidRDefault="00C91EBB" w:rsidP="006C33A3">
            <w:pPr>
              <w:ind w:firstLine="316"/>
            </w:pPr>
            <w:r w:rsidRPr="0027325E">
              <w:lastRenderedPageBreak/>
              <w:t>-заявление о назначении пособия;</w:t>
            </w:r>
          </w:p>
          <w:p w:rsidR="00C91EBB" w:rsidRDefault="00C91EBB" w:rsidP="006C33A3">
            <w:pPr>
              <w:ind w:firstLine="318"/>
            </w:pPr>
            <w:r w:rsidRPr="0027325E"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6D7121" w:rsidRPr="0006423A" w:rsidRDefault="006D7121" w:rsidP="006D7121">
            <w:pPr>
              <w:ind w:firstLine="318"/>
              <w:jc w:val="both"/>
            </w:pPr>
            <w:r>
              <w:lastRenderedPageBreak/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4E781B" w:rsidRDefault="004E781B" w:rsidP="004E781B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      </w:r>
          </w:p>
          <w:p w:rsidR="001260B4" w:rsidRPr="0027325E" w:rsidRDefault="00C91EBB" w:rsidP="006D7121">
            <w:pPr>
              <w:ind w:firstLine="316"/>
              <w:jc w:val="both"/>
            </w:pPr>
            <w:r w:rsidRPr="0027325E">
              <w:t>-</w:t>
            </w:r>
            <w:r w:rsidR="001260B4">
              <w:t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</w:t>
            </w:r>
            <w:r w:rsidR="006D7121">
              <w:t xml:space="preserve">. </w:t>
            </w:r>
            <w:r w:rsidR="001260B4">
              <w:t>Документы обо всех видах доходов родителей представляются как состоящими в браке, так и не состоящими в браке родителями при установлении отцовства. В случае расторжения брака сведения о доходах предоставляются родителем, с которым ребенок проживает, либо родителем, являющимся получателем алиментов на содержание ребенка.</w:t>
            </w:r>
          </w:p>
          <w:p w:rsidR="00C91EBB" w:rsidRPr="00C96B8E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 xml:space="preserve">-сведения о совместном проживании ребенка (детей) с заявителем, </w:t>
            </w:r>
            <w:r w:rsidR="00C96B8E" w:rsidRPr="00C96B8E">
              <w:t>(предоставляются</w:t>
            </w:r>
            <w:r w:rsidRPr="00C96B8E">
              <w:t xml:space="preserve"> по запросу Центра социальных выплат органами </w:t>
            </w:r>
            <w:r w:rsidR="00C96B8E" w:rsidRPr="00C96B8E">
              <w:t>миграционного</w:t>
            </w:r>
            <w:r w:rsidR="001260B4" w:rsidRPr="00C96B8E">
              <w:t xml:space="preserve"> учета, в соответствии с законодательством Российской Федерации</w:t>
            </w:r>
            <w:r w:rsidR="009334ED" w:rsidRPr="00C96B8E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C96B8E" w:rsidRPr="00C96B8E">
              <w:t>)</w:t>
            </w:r>
            <w:r w:rsidR="00C96B8E">
              <w:rPr>
                <w:sz w:val="28"/>
                <w:szCs w:val="28"/>
              </w:rPr>
              <w:t>;</w:t>
            </w:r>
          </w:p>
          <w:p w:rsidR="00C91EBB" w:rsidRPr="00C96B8E" w:rsidRDefault="00C91EBB" w:rsidP="00C96B8E">
            <w:pPr>
              <w:ind w:firstLine="316"/>
              <w:jc w:val="both"/>
            </w:pPr>
            <w:r w:rsidRPr="0027325E">
              <w:t xml:space="preserve">-об установлении над ребенком опеки (попечительства), </w:t>
            </w:r>
            <w:r w:rsidR="00C96B8E">
              <w:t>(</w:t>
            </w:r>
            <w:r w:rsidRPr="0027325E">
              <w:t>пред</w:t>
            </w:r>
            <w:r w:rsidR="00C96B8E">
              <w:t>оставляются</w:t>
            </w:r>
            <w:r w:rsidRPr="00C96B8E">
              <w:t>по запросу Центра социальных выплат 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 w:rsidR="00C96B8E">
              <w:t>)</w:t>
            </w:r>
            <w:r w:rsidRPr="00C96B8E">
              <w:t>.</w:t>
            </w:r>
          </w:p>
          <w:p w:rsidR="007C1CDC" w:rsidRPr="00EB6F6E" w:rsidRDefault="007C1CDC" w:rsidP="007C1C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EB6F6E">
              <w:t>Сведения о факте постоянного проживания на территории Ханты-</w:t>
            </w:r>
            <w:r w:rsidRPr="00EB6F6E">
              <w:lastRenderedPageBreak/>
              <w:t>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значение, подтверждающим проживание на территории автономного округа</w:t>
            </w:r>
            <w:r w:rsidRPr="00EB6F6E">
              <w:rPr>
                <w:bCs/>
              </w:rPr>
              <w:t>.</w:t>
            </w:r>
          </w:p>
          <w:p w:rsidR="00A16141" w:rsidRPr="00EB6F6E" w:rsidRDefault="00A16141" w:rsidP="00A161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B6F6E"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A16141" w:rsidRPr="00A16141" w:rsidRDefault="00A16141" w:rsidP="00A16141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i/>
                <w:iCs/>
                <w:color w:val="002060"/>
              </w:rPr>
            </w:pPr>
            <w:r w:rsidRPr="00EB6F6E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  <w:tr w:rsidR="00C91EBB" w:rsidRPr="0006423A" w:rsidTr="005C67FC">
        <w:trPr>
          <w:gridAfter w:val="2"/>
          <w:wAfter w:w="85" w:type="pct"/>
        </w:trPr>
        <w:tc>
          <w:tcPr>
            <w:tcW w:w="4915" w:type="pct"/>
            <w:gridSpan w:val="10"/>
          </w:tcPr>
          <w:p w:rsidR="00C91EBB" w:rsidRPr="0006423A" w:rsidRDefault="00C91EBB" w:rsidP="008968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89686D">
              <w:rPr>
                <w:b/>
                <w:bCs/>
              </w:rPr>
              <w:t>6</w:t>
            </w:r>
            <w:r w:rsidRPr="0006423A">
              <w:rPr>
                <w:b/>
                <w:bCs/>
              </w:rPr>
              <w:t xml:space="preserve">. </w:t>
            </w:r>
            <w:proofErr w:type="gramStart"/>
            <w:r w:rsidRPr="0006423A">
              <w:rPr>
                <w:b/>
              </w:rPr>
              <w:t>Ежемесячное социальное пособие на детей-инвалидов</w:t>
            </w:r>
            <w:r w:rsidR="009D31F0">
              <w:rPr>
                <w:b/>
              </w:rPr>
              <w:t xml:space="preserve"> 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  <w:proofErr w:type="gramEnd"/>
          </w:p>
        </w:tc>
      </w:tr>
      <w:tr w:rsidR="00C91EBB" w:rsidRPr="0006423A" w:rsidTr="005C67FC">
        <w:trPr>
          <w:gridAfter w:val="2"/>
          <w:wAfter w:w="85" w:type="pct"/>
        </w:trPr>
        <w:tc>
          <w:tcPr>
            <w:tcW w:w="1232" w:type="pct"/>
            <w:gridSpan w:val="2"/>
          </w:tcPr>
          <w:p w:rsidR="00C91EBB" w:rsidRDefault="009D31F0" w:rsidP="009D31F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91EBB" w:rsidRPr="0006423A">
              <w:rPr>
                <w:bCs/>
              </w:rPr>
              <w:t>Родителю (усыновителю, опекуну, попечителю) на каждого ребенка-инвалида при условии получения социальной пенсии на территории автономного округа</w:t>
            </w:r>
          </w:p>
          <w:p w:rsidR="00C91EBB" w:rsidRPr="009D31F0" w:rsidRDefault="009D31F0" w:rsidP="009D31F0">
            <w:pPr>
              <w:ind w:left="35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91EBB" w:rsidRPr="009D31F0">
              <w:rPr>
                <w:sz w:val="22"/>
                <w:szCs w:val="22"/>
              </w:rPr>
              <w:t>Пособие назначается на период получения соответствующей пенсии</w:t>
            </w:r>
          </w:p>
        </w:tc>
        <w:tc>
          <w:tcPr>
            <w:tcW w:w="1232" w:type="pct"/>
            <w:gridSpan w:val="6"/>
          </w:tcPr>
          <w:p w:rsidR="00A15C63" w:rsidRDefault="00A15C63" w:rsidP="006C33A3">
            <w:pPr>
              <w:jc w:val="both"/>
              <w:rPr>
                <w:b/>
              </w:rPr>
            </w:pPr>
            <w:r w:rsidRPr="00A15C63">
              <w:rPr>
                <w:b/>
              </w:rPr>
              <w:t>1</w:t>
            </w:r>
            <w:r w:rsidR="009D31F0">
              <w:rPr>
                <w:b/>
              </w:rPr>
              <w:t xml:space="preserve"> 899</w:t>
            </w:r>
            <w:r w:rsidRPr="00A15C63">
              <w:rPr>
                <w:b/>
              </w:rPr>
              <w:t xml:space="preserve"> руб.</w:t>
            </w:r>
          </w:p>
          <w:p w:rsidR="00A15C63" w:rsidRPr="00A15C63" w:rsidRDefault="00A15C63" w:rsidP="006C33A3">
            <w:pPr>
              <w:jc w:val="both"/>
            </w:pPr>
            <w:r w:rsidRPr="00A15C63">
              <w:t>(201</w:t>
            </w:r>
            <w:r w:rsidR="009D31F0">
              <w:t>8</w:t>
            </w:r>
            <w:r w:rsidRPr="00A15C63">
              <w:t xml:space="preserve"> год</w:t>
            </w:r>
            <w:r w:rsidR="009D31F0">
              <w:t xml:space="preserve"> </w:t>
            </w:r>
            <w:r w:rsidRPr="00A15C63">
              <w:t>-</w:t>
            </w:r>
            <w:r w:rsidR="00A54DAF">
              <w:t xml:space="preserve"> 1 </w:t>
            </w:r>
            <w:r w:rsidR="009D31F0">
              <w:t>826</w:t>
            </w:r>
            <w:r w:rsidRPr="00A15C63">
              <w:t xml:space="preserve"> руб.)</w:t>
            </w:r>
          </w:p>
          <w:p w:rsidR="00C91EBB" w:rsidRPr="00095903" w:rsidRDefault="00C91EBB" w:rsidP="006C33A3">
            <w:pPr>
              <w:jc w:val="both"/>
              <w:rPr>
                <w:b/>
                <w:i/>
                <w:color w:val="000099"/>
              </w:rPr>
            </w:pPr>
          </w:p>
        </w:tc>
        <w:tc>
          <w:tcPr>
            <w:tcW w:w="2451" w:type="pct"/>
            <w:gridSpan w:val="2"/>
          </w:tcPr>
          <w:p w:rsidR="00C91EBB" w:rsidRPr="0027325E" w:rsidRDefault="00C91EBB" w:rsidP="006C33A3">
            <w:pPr>
              <w:ind w:firstLine="318"/>
            </w:pPr>
            <w:r w:rsidRPr="0027325E">
              <w:t>-заявление о назначении пособия;</w:t>
            </w:r>
          </w:p>
          <w:p w:rsidR="00C91EBB" w:rsidRDefault="00C91EBB" w:rsidP="006C33A3">
            <w:pPr>
              <w:ind w:firstLine="318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6D7121" w:rsidRPr="0006423A" w:rsidRDefault="006D7121" w:rsidP="006D7121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9D31F0" w:rsidRDefault="009D31F0" w:rsidP="009D31F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 xml:space="preserve"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</w:t>
            </w:r>
            <w:r w:rsidRPr="004F324C">
              <w:rPr>
                <w:rFonts w:eastAsia="Courier New"/>
              </w:rPr>
              <w:lastRenderedPageBreak/>
              <w:t>Российской Федерации;</w:t>
            </w:r>
          </w:p>
          <w:p w:rsidR="00C91EBB" w:rsidRPr="00C96B8E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27325E">
              <w:t>-сведения о совместном проживании ребенка (детей) с заявителе</w:t>
            </w:r>
            <w:proofErr w:type="gramStart"/>
            <w:r w:rsidRPr="0027325E">
              <w:t>м</w:t>
            </w:r>
            <w:r w:rsidR="00C96B8E" w:rsidRPr="00C96B8E">
              <w:t>(</w:t>
            </w:r>
            <w:proofErr w:type="gramEnd"/>
            <w:r w:rsidRPr="00C96B8E">
              <w:t>пред</w:t>
            </w:r>
            <w:r w:rsidR="00C96B8E" w:rsidRPr="00C96B8E">
              <w:t>оставляются</w:t>
            </w:r>
            <w:r w:rsidRPr="00C96B8E">
              <w:t xml:space="preserve"> по запросу Центра социальных выплат органами </w:t>
            </w:r>
            <w:r w:rsidR="00C96B8E" w:rsidRPr="00C96B8E">
              <w:t>миграционного</w:t>
            </w:r>
            <w:r w:rsidR="001260B4" w:rsidRPr="00C96B8E">
              <w:t xml:space="preserve"> учета, в соответствии с законодательством Российской Федерации</w:t>
            </w:r>
            <w:r w:rsidR="009334ED" w:rsidRPr="00C96B8E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C96B8E" w:rsidRPr="00C96B8E">
              <w:t>)</w:t>
            </w:r>
            <w:r w:rsidR="009334ED" w:rsidRPr="00C96B8E">
              <w:rPr>
                <w:sz w:val="28"/>
                <w:szCs w:val="28"/>
              </w:rPr>
              <w:t>.</w:t>
            </w:r>
          </w:p>
          <w:p w:rsidR="00C91EBB" w:rsidRPr="005C0935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66"/>
              </w:rPr>
            </w:pPr>
            <w:r w:rsidRPr="0027325E">
              <w:t xml:space="preserve">-об установлении над ребенком опеки (попечительства), </w:t>
            </w:r>
            <w:r w:rsidR="00C96B8E">
              <w:t>(</w:t>
            </w:r>
            <w:r w:rsidRPr="0027325E">
              <w:t>пред</w:t>
            </w:r>
            <w:r w:rsidR="00C96B8E">
              <w:t>оставляются</w:t>
            </w:r>
            <w:r w:rsidR="009D31F0">
              <w:t xml:space="preserve"> </w:t>
            </w:r>
            <w:r w:rsidRPr="00C96B8E">
              <w:t>по запросу Центра социальных выплат 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 w:rsidR="00C96B8E">
              <w:t>)</w:t>
            </w:r>
            <w:r w:rsidRPr="00C96B8E">
              <w:t>;</w:t>
            </w:r>
          </w:p>
          <w:p w:rsidR="006D7121" w:rsidRDefault="00C91EBB" w:rsidP="006D7121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о назначении</w:t>
            </w:r>
            <w:r w:rsidR="006D7121">
              <w:t xml:space="preserve"> социальной пенсии детям-инвалидам</w:t>
            </w:r>
            <w:r w:rsidRPr="0027325E">
              <w:t xml:space="preserve"> в управлении государственного учреждения - Отделении Пенсионного фонда России по Ханты-Мансий</w:t>
            </w:r>
            <w:r w:rsidR="00C96B8E">
              <w:t xml:space="preserve">скому автономному округу </w:t>
            </w:r>
            <w:r w:rsidR="009D31F0">
              <w:t>–</w:t>
            </w:r>
            <w:r w:rsidR="00C96B8E">
              <w:t xml:space="preserve"> </w:t>
            </w:r>
            <w:proofErr w:type="spellStart"/>
            <w:r w:rsidR="00C96B8E">
              <w:t>Югре</w:t>
            </w:r>
            <w:proofErr w:type="spellEnd"/>
            <w:r w:rsidR="009D31F0">
              <w:t xml:space="preserve"> </w:t>
            </w:r>
            <w:r w:rsidR="00C96B8E">
              <w:t>(</w:t>
            </w:r>
            <w:r w:rsidRPr="0027325E">
              <w:t>пред</w:t>
            </w:r>
            <w:r w:rsidR="00C96B8E">
              <w:t>оставляются</w:t>
            </w:r>
            <w:r w:rsidR="009D31F0">
              <w:t xml:space="preserve"> </w:t>
            </w:r>
            <w:r w:rsidRPr="00C96B8E">
              <w:t>по запросу Центра социальных выплат</w:t>
            </w:r>
            <w:r w:rsidR="006D7121">
              <w:t>);</w:t>
            </w:r>
            <w:r w:rsidRPr="00C96B8E">
              <w:t xml:space="preserve"> </w:t>
            </w:r>
          </w:p>
          <w:p w:rsidR="00C91EBB" w:rsidRPr="0027325E" w:rsidRDefault="00C91EBB" w:rsidP="006D7121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</w:tc>
      </w:tr>
      <w:tr w:rsidR="00C91EBB" w:rsidRPr="0006423A" w:rsidTr="005C67FC">
        <w:trPr>
          <w:gridAfter w:val="2"/>
          <w:wAfter w:w="85" w:type="pct"/>
        </w:trPr>
        <w:tc>
          <w:tcPr>
            <w:tcW w:w="4915" w:type="pct"/>
            <w:gridSpan w:val="10"/>
          </w:tcPr>
          <w:p w:rsidR="00C91EBB" w:rsidRPr="0006423A" w:rsidRDefault="00C91EBB" w:rsidP="008968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89686D">
              <w:rPr>
                <w:b/>
                <w:bCs/>
              </w:rPr>
              <w:t>7</w:t>
            </w:r>
            <w:r w:rsidRPr="0006423A">
              <w:rPr>
                <w:b/>
                <w:bCs/>
              </w:rPr>
              <w:t xml:space="preserve">. </w:t>
            </w:r>
            <w:proofErr w:type="gramStart"/>
            <w:r w:rsidRPr="0006423A">
              <w:rPr>
                <w:b/>
              </w:rPr>
              <w:t>Ежемесячное социальное пособие детям, потерявшим кормильца</w:t>
            </w:r>
            <w:r w:rsidR="009D31F0">
              <w:rPr>
                <w:b/>
              </w:rPr>
              <w:t xml:space="preserve"> 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</w:t>
            </w:r>
            <w:proofErr w:type="gramEnd"/>
            <w:r w:rsidRPr="00E16F95">
              <w:rPr>
                <w:sz w:val="22"/>
                <w:szCs w:val="22"/>
              </w:rPr>
              <w:t xml:space="preserve"> семьям»)</w:t>
            </w:r>
          </w:p>
        </w:tc>
      </w:tr>
      <w:tr w:rsidR="00C91EBB" w:rsidRPr="0006423A" w:rsidTr="00406908">
        <w:trPr>
          <w:gridAfter w:val="2"/>
          <w:wAfter w:w="85" w:type="pct"/>
        </w:trPr>
        <w:tc>
          <w:tcPr>
            <w:tcW w:w="1232" w:type="pct"/>
            <w:gridSpan w:val="2"/>
          </w:tcPr>
          <w:p w:rsidR="00C91EBB" w:rsidRPr="0006423A" w:rsidRDefault="00C91EBB" w:rsidP="006C33A3">
            <w:pPr>
              <w:rPr>
                <w:bCs/>
              </w:rPr>
            </w:pPr>
            <w:r w:rsidRPr="0006423A">
              <w:rPr>
                <w:bCs/>
              </w:rPr>
              <w:t xml:space="preserve">  Гражданину РФ, родителю, либо получателю пенсии по случаю потери кормильца на каждого ребенка, при условии получения пенсии  по случаю потери кормильца на территории автономного округа </w:t>
            </w:r>
          </w:p>
        </w:tc>
        <w:tc>
          <w:tcPr>
            <w:tcW w:w="1185" w:type="pct"/>
            <w:gridSpan w:val="3"/>
          </w:tcPr>
          <w:p w:rsidR="00961FD9" w:rsidRDefault="00961FD9" w:rsidP="006C33A3">
            <w:pPr>
              <w:jc w:val="both"/>
            </w:pPr>
            <w:r w:rsidRPr="00961FD9">
              <w:rPr>
                <w:b/>
              </w:rPr>
              <w:t>1</w:t>
            </w:r>
            <w:r w:rsidR="00A54DAF">
              <w:rPr>
                <w:b/>
              </w:rPr>
              <w:t xml:space="preserve"> 826</w:t>
            </w:r>
            <w:r w:rsidRPr="00961FD9">
              <w:rPr>
                <w:b/>
              </w:rPr>
              <w:t xml:space="preserve"> руб.</w:t>
            </w:r>
            <w:r w:rsidR="00216272">
              <w:rPr>
                <w:b/>
              </w:rPr>
              <w:t xml:space="preserve"> </w:t>
            </w:r>
            <w:r w:rsidR="00216272" w:rsidRPr="00216272">
              <w:t>с 01.01.2018</w:t>
            </w:r>
          </w:p>
          <w:p w:rsidR="00216272" w:rsidRPr="00961FD9" w:rsidRDefault="00216272" w:rsidP="006C33A3">
            <w:pPr>
              <w:jc w:val="both"/>
              <w:rPr>
                <w:b/>
              </w:rPr>
            </w:pPr>
          </w:p>
          <w:p w:rsidR="00C91EBB" w:rsidRPr="00A54DAF" w:rsidRDefault="00C91EBB" w:rsidP="00A54DAF">
            <w:pPr>
              <w:numPr>
                <w:ilvl w:val="0"/>
                <w:numId w:val="3"/>
              </w:numPr>
              <w:ind w:left="32" w:firstLine="280"/>
              <w:jc w:val="both"/>
              <w:rPr>
                <w:color w:val="000066"/>
              </w:rPr>
            </w:pPr>
            <w:r w:rsidRPr="00975D04">
              <w:rPr>
                <w:b/>
                <w:i/>
                <w:color w:val="000066"/>
                <w:sz w:val="22"/>
                <w:szCs w:val="22"/>
              </w:rPr>
              <w:t>Пособие назначается на период</w:t>
            </w:r>
            <w:r w:rsidR="00A54DAF">
              <w:rPr>
                <w:b/>
                <w:i/>
                <w:color w:val="000066"/>
                <w:sz w:val="22"/>
                <w:szCs w:val="22"/>
              </w:rPr>
              <w:t xml:space="preserve"> получения</w:t>
            </w:r>
            <w:r w:rsidRPr="00A54DAF">
              <w:rPr>
                <w:b/>
                <w:i/>
                <w:color w:val="000066"/>
                <w:sz w:val="22"/>
                <w:szCs w:val="22"/>
              </w:rPr>
              <w:t>соответствующей пенсии</w:t>
            </w:r>
          </w:p>
        </w:tc>
        <w:tc>
          <w:tcPr>
            <w:tcW w:w="2498" w:type="pct"/>
            <w:gridSpan w:val="5"/>
          </w:tcPr>
          <w:p w:rsidR="00C91EBB" w:rsidRPr="0027325E" w:rsidRDefault="00C91EBB" w:rsidP="006C33A3">
            <w:pPr>
              <w:ind w:firstLine="318"/>
            </w:pPr>
            <w:r w:rsidRPr="0027325E">
              <w:t>-заявление о назначении пособия;</w:t>
            </w:r>
          </w:p>
          <w:p w:rsidR="00C91EBB" w:rsidRDefault="00C91EBB" w:rsidP="006D7121">
            <w:pPr>
              <w:ind w:firstLine="318"/>
              <w:jc w:val="both"/>
            </w:pPr>
            <w:r>
              <w:t>-</w:t>
            </w:r>
            <w:r w:rsidRPr="0006423A">
              <w:t>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</w:t>
            </w:r>
            <w:r w:rsidR="006D7121">
              <w:t xml:space="preserve">кой Федерации, в соответствии с </w:t>
            </w:r>
            <w:r>
              <w:t>законодательством Российской Федерации</w:t>
            </w:r>
            <w:r w:rsidRPr="0006423A">
              <w:t>;</w:t>
            </w:r>
          </w:p>
          <w:p w:rsidR="006D7121" w:rsidRPr="0006423A" w:rsidRDefault="006D7121" w:rsidP="006D7121">
            <w:pPr>
              <w:ind w:firstLine="318"/>
              <w:jc w:val="both"/>
            </w:pPr>
            <w:r>
              <w:t xml:space="preserve"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</w:t>
            </w:r>
            <w:r>
              <w:lastRenderedPageBreak/>
              <w:t>регистрации факта рождения  ребенка (детей) за пределами территории Российской Федерации;</w:t>
            </w:r>
          </w:p>
          <w:p w:rsidR="00660B4C" w:rsidRDefault="00660B4C" w:rsidP="00660B4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4F324C">
              <w:rPr>
                <w:rFonts w:eastAsia="Courier New"/>
              </w:rPr>
              <w:t>- свидетельство о рождении ребенка, заключении (расторжении) брака (при смене фамилии) в случае осуществления регистрации в органах записи актов гражданского состояния в других субъектах Российской Федерации;</w:t>
            </w:r>
          </w:p>
          <w:p w:rsidR="00C91EBB" w:rsidRPr="0027325E" w:rsidRDefault="00C91EBB" w:rsidP="006C33A3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об установлении над ребенком опеки (попечительства), представляемых по запросу Центра социальных выплат 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;</w:t>
            </w:r>
          </w:p>
          <w:p w:rsidR="006D7121" w:rsidRDefault="00C91EBB" w:rsidP="006D7121">
            <w:pPr>
              <w:autoSpaceDE w:val="0"/>
              <w:autoSpaceDN w:val="0"/>
              <w:adjustRightInd w:val="0"/>
              <w:ind w:firstLine="284"/>
              <w:jc w:val="both"/>
            </w:pPr>
            <w:r w:rsidRPr="0027325E">
              <w:t>-о назначении пенсии по случаю потери кормильца в управлении государственного учреждения - Отделении Пенсионного фонда России по Ханты-Мансий</w:t>
            </w:r>
            <w:r w:rsidR="006D7121">
              <w:t xml:space="preserve">скому автономному округу – </w:t>
            </w:r>
            <w:proofErr w:type="spellStart"/>
            <w:r w:rsidR="006D7121">
              <w:t>Югре</w:t>
            </w:r>
            <w:proofErr w:type="spellEnd"/>
            <w:r w:rsidR="006D7121">
              <w:t xml:space="preserve"> </w:t>
            </w:r>
            <w:r w:rsidRPr="0027325E">
              <w:t xml:space="preserve"> </w:t>
            </w:r>
            <w:r w:rsidR="006D7121">
              <w:t>(представляются</w:t>
            </w:r>
            <w:r w:rsidRPr="0027325E">
              <w:t xml:space="preserve"> по запросу Центра социальных выплат</w:t>
            </w:r>
            <w:r w:rsidR="006D7121">
              <w:t>)</w:t>
            </w:r>
            <w:r w:rsidRPr="0027325E">
              <w:t xml:space="preserve"> </w:t>
            </w:r>
          </w:p>
          <w:p w:rsidR="00C91EBB" w:rsidRPr="0027325E" w:rsidRDefault="00660B4C" w:rsidP="006D7121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-реквизиты кредитной организации либо почтового отделения для перечисления денежных средств.</w:t>
            </w:r>
          </w:p>
        </w:tc>
      </w:tr>
      <w:tr w:rsidR="00C91EBB" w:rsidRPr="00413E07" w:rsidTr="005C67FC">
        <w:trPr>
          <w:gridAfter w:val="2"/>
          <w:wAfter w:w="85" w:type="pct"/>
        </w:trPr>
        <w:tc>
          <w:tcPr>
            <w:tcW w:w="4915" w:type="pct"/>
            <w:gridSpan w:val="10"/>
          </w:tcPr>
          <w:p w:rsidR="00C91EBB" w:rsidRPr="007A5F3B" w:rsidRDefault="00C91EBB" w:rsidP="0089686D">
            <w:pPr>
              <w:jc w:val="both"/>
              <w:rPr>
                <w:b/>
                <w:bCs/>
              </w:rPr>
            </w:pPr>
            <w:r>
              <w:rPr>
                <w:b/>
              </w:rPr>
              <w:lastRenderedPageBreak/>
              <w:t>1</w:t>
            </w:r>
            <w:r w:rsidR="0089686D">
              <w:rPr>
                <w:b/>
              </w:rPr>
              <w:t>8</w:t>
            </w:r>
            <w:r>
              <w:rPr>
                <w:b/>
              </w:rPr>
              <w:t>.</w:t>
            </w:r>
            <w:r w:rsidR="002A5F7A">
              <w:rPr>
                <w:b/>
              </w:rPr>
              <w:t xml:space="preserve"> </w:t>
            </w:r>
            <w:proofErr w:type="gramStart"/>
            <w:r w:rsidRPr="007A5F3B">
              <w:rPr>
                <w:b/>
              </w:rPr>
              <w:t>Единовременное пособие при поступлении ребенка (детей) в первый класс общеобразовательного учреждения</w:t>
            </w:r>
            <w:r w:rsidR="00660B4C">
              <w:rPr>
                <w:b/>
              </w:rPr>
              <w:t xml:space="preserve"> </w:t>
            </w:r>
            <w:r w:rsidRPr="00E16F95">
              <w:rPr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З</w:t>
            </w:r>
            <w:r w:rsidRPr="00E16F95">
              <w:rPr>
                <w:bCs/>
                <w:iCs/>
                <w:sz w:val="22"/>
                <w:szCs w:val="22"/>
              </w:rPr>
              <w:t xml:space="preserve">акон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07.07.2004 № 45-оз «О поддержке семьи, материнства, отцовства и детства в Ханты-Мансийском автономном округе – Югре», постановление Правительства </w:t>
            </w:r>
            <w:r>
              <w:rPr>
                <w:bCs/>
                <w:iCs/>
                <w:sz w:val="22"/>
                <w:szCs w:val="22"/>
              </w:rPr>
              <w:t>автономного округа</w:t>
            </w:r>
            <w:r w:rsidRPr="00E16F95">
              <w:rPr>
                <w:bCs/>
                <w:iCs/>
                <w:sz w:val="22"/>
                <w:szCs w:val="22"/>
              </w:rPr>
              <w:t xml:space="preserve"> от 13.10.2011 № 371-п «</w:t>
            </w:r>
            <w:r w:rsidRPr="00E16F95">
              <w:rPr>
                <w:sz w:val="22"/>
                <w:szCs w:val="22"/>
              </w:rPr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</w:t>
            </w:r>
            <w:proofErr w:type="gramEnd"/>
            <w:r w:rsidRPr="00E16F95">
              <w:rPr>
                <w:sz w:val="22"/>
                <w:szCs w:val="22"/>
              </w:rPr>
              <w:t xml:space="preserve"> </w:t>
            </w:r>
            <w:proofErr w:type="gramStart"/>
            <w:r w:rsidRPr="00E16F95">
              <w:rPr>
                <w:sz w:val="22"/>
                <w:szCs w:val="22"/>
              </w:rPr>
              <w:t>предоставлении</w:t>
            </w:r>
            <w:proofErr w:type="gramEnd"/>
            <w:r w:rsidRPr="00E16F95">
              <w:rPr>
                <w:sz w:val="22"/>
                <w:szCs w:val="22"/>
              </w:rPr>
              <w:t xml:space="preserve"> мер социальной поддержки многодетным семьям»)</w:t>
            </w:r>
          </w:p>
        </w:tc>
      </w:tr>
      <w:tr w:rsidR="00C91EBB" w:rsidRPr="0094100A" w:rsidTr="005C67FC">
        <w:trPr>
          <w:gridAfter w:val="2"/>
          <w:wAfter w:w="85" w:type="pct"/>
        </w:trPr>
        <w:tc>
          <w:tcPr>
            <w:tcW w:w="1294" w:type="pct"/>
            <w:gridSpan w:val="4"/>
          </w:tcPr>
          <w:p w:rsidR="00C91EBB" w:rsidRPr="0094100A" w:rsidRDefault="00C91EBB" w:rsidP="00F91610">
            <w:pPr>
              <w:rPr>
                <w:bCs/>
              </w:rPr>
            </w:pPr>
            <w:proofErr w:type="gramStart"/>
            <w:r w:rsidRPr="0094100A">
              <w:rPr>
                <w:bCs/>
              </w:rPr>
              <w:t>Одному из родителей (</w:t>
            </w:r>
            <w:r w:rsidR="00F91610">
              <w:rPr>
                <w:bCs/>
              </w:rPr>
              <w:t>законных представителей</w:t>
            </w:r>
            <w:r w:rsidRPr="0094100A">
              <w:rPr>
                <w:bCs/>
              </w:rPr>
              <w:t xml:space="preserve">), гражданину РФ, на совместно проживающего (их) с ним ребенка (детей), поступающего  в первый класс общеобразовательного учреждения, расположенного на территории Ханты-Мансийского автономного округа – Югры, независимо от его типа и вида, при условии, что среднедушевой доход семьи </w:t>
            </w:r>
            <w:r w:rsidRPr="003C7D01">
              <w:rPr>
                <w:b/>
                <w:bCs/>
                <w:i/>
                <w:color w:val="000099"/>
              </w:rPr>
              <w:t xml:space="preserve">не превышает </w:t>
            </w:r>
            <w:r w:rsidRPr="003C7D01">
              <w:rPr>
                <w:b/>
                <w:bCs/>
                <w:i/>
                <w:color w:val="000099"/>
              </w:rPr>
              <w:lastRenderedPageBreak/>
              <w:t>величину 1,5 прожиточного минимума</w:t>
            </w:r>
            <w:r w:rsidRPr="003C7D01">
              <w:rPr>
                <w:bCs/>
                <w:color w:val="000099"/>
              </w:rPr>
              <w:t xml:space="preserve">, </w:t>
            </w:r>
            <w:r w:rsidRPr="0094100A">
              <w:rPr>
                <w:bCs/>
              </w:rPr>
              <w:t xml:space="preserve">установленного в соответствии с действующим законодательством автономного округа </w:t>
            </w:r>
            <w:proofErr w:type="gramEnd"/>
          </w:p>
        </w:tc>
        <w:tc>
          <w:tcPr>
            <w:tcW w:w="1206" w:type="pct"/>
            <w:gridSpan w:val="5"/>
          </w:tcPr>
          <w:p w:rsidR="00C91EBB" w:rsidRPr="00183B04" w:rsidRDefault="00C91EBB" w:rsidP="006C33A3">
            <w:pPr>
              <w:autoSpaceDE w:val="0"/>
              <w:autoSpaceDN w:val="0"/>
              <w:adjustRightInd w:val="0"/>
              <w:ind w:firstLine="540"/>
              <w:jc w:val="both"/>
            </w:pPr>
            <w:r w:rsidRPr="00183B04">
              <w:lastRenderedPageBreak/>
              <w:t xml:space="preserve">Единовременное пособие устанавливается в размере </w:t>
            </w:r>
            <w:r w:rsidRPr="00183B04">
              <w:rPr>
                <w:b/>
              </w:rPr>
              <w:t>7 975 руб.</w:t>
            </w:r>
            <w:r w:rsidRPr="00183B04">
              <w:t xml:space="preserve">  на каждого ребенка при условии зачисления ребенка (детей) в первый класс общеобразовательной</w:t>
            </w:r>
            <w:r w:rsidR="00A54DAF">
              <w:t xml:space="preserve"> о</w:t>
            </w:r>
            <w:r w:rsidRPr="00183B04">
              <w:t>рганизации,</w:t>
            </w:r>
            <w:r w:rsidR="00660B4C">
              <w:t xml:space="preserve"> </w:t>
            </w:r>
            <w:r w:rsidRPr="00183B04">
              <w:t>расположенной</w:t>
            </w:r>
            <w:r w:rsidR="00660B4C">
              <w:t xml:space="preserve"> </w:t>
            </w:r>
            <w:r w:rsidRPr="00183B04">
              <w:t>на территории</w:t>
            </w:r>
            <w:r w:rsidR="00660B4C">
              <w:t xml:space="preserve"> </w:t>
            </w:r>
            <w:r w:rsidRPr="00183B04">
              <w:t>Ханты-Мансийского автономного округа - Югры, независимо от его типа и вида.</w:t>
            </w:r>
          </w:p>
          <w:p w:rsidR="00C91EBB" w:rsidRDefault="00C91EBB" w:rsidP="006C33A3">
            <w:pPr>
              <w:autoSpaceDE w:val="0"/>
              <w:autoSpaceDN w:val="0"/>
              <w:adjustRightInd w:val="0"/>
              <w:jc w:val="both"/>
            </w:pPr>
          </w:p>
          <w:p w:rsidR="00C91EBB" w:rsidRPr="0094100A" w:rsidRDefault="00C91EBB" w:rsidP="006C33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5" w:type="pct"/>
          </w:tcPr>
          <w:p w:rsidR="00C91EBB" w:rsidRPr="0094100A" w:rsidRDefault="00C91EBB" w:rsidP="006C33A3">
            <w:pPr>
              <w:ind w:firstLine="406"/>
            </w:pPr>
            <w:r w:rsidRPr="0094100A">
              <w:lastRenderedPageBreak/>
              <w:t>-заявление о назначении пособия;</w:t>
            </w:r>
          </w:p>
          <w:p w:rsidR="00C91EBB" w:rsidRDefault="00C91EBB" w:rsidP="006D7121">
            <w:pPr>
              <w:ind w:firstLine="318"/>
              <w:jc w:val="both"/>
            </w:pPr>
            <w:r w:rsidRPr="0094100A">
              <w:t>-</w:t>
            </w:r>
            <w:r w:rsidRPr="0006423A">
              <w:t xml:space="preserve"> документ</w:t>
            </w:r>
            <w:r>
              <w:t>, удостоверяющий</w:t>
            </w:r>
            <w:r w:rsidRPr="0006423A">
              <w:t xml:space="preserve"> личность</w:t>
            </w:r>
            <w:r>
              <w:t xml:space="preserve"> и содержащий указание на гражданство Российской Федерации, в соответствии с законодательством Российской Федерации</w:t>
            </w:r>
            <w:r w:rsidRPr="0006423A">
              <w:t>;</w:t>
            </w:r>
          </w:p>
          <w:p w:rsidR="006D7121" w:rsidRPr="0006423A" w:rsidRDefault="006D7121" w:rsidP="006D7121">
            <w:pPr>
              <w:ind w:firstLine="318"/>
              <w:jc w:val="both"/>
            </w:pPr>
            <w:r>
              <w:t>-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 ребенка (детей) за пределами территории Российской Федерации;</w:t>
            </w:r>
          </w:p>
          <w:p w:rsidR="00660B4C" w:rsidRDefault="00C91EBB" w:rsidP="00660B4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ourier New"/>
              </w:rPr>
            </w:pPr>
            <w:r w:rsidRPr="0094100A">
              <w:t>-</w:t>
            </w:r>
            <w:r w:rsidR="00660B4C" w:rsidRPr="004F324C">
              <w:rPr>
                <w:rFonts w:eastAsia="Courier New"/>
              </w:rPr>
              <w:t xml:space="preserve"> свидетельство о рождении ребенка, заключении (расторжении) брака (при смене фамилии) в случае осуществления регистрации в </w:t>
            </w:r>
            <w:r w:rsidR="00660B4C" w:rsidRPr="004F324C">
              <w:rPr>
                <w:rFonts w:eastAsia="Courier New"/>
              </w:rPr>
              <w:lastRenderedPageBreak/>
              <w:t>органах записи актов гражданского состояния в других субъектах Российской Федерации;</w:t>
            </w:r>
          </w:p>
          <w:p w:rsidR="00C91EBB" w:rsidRDefault="00C91EBB" w:rsidP="006D7121">
            <w:pPr>
              <w:ind w:firstLine="406"/>
              <w:jc w:val="both"/>
            </w:pPr>
            <w:r w:rsidRPr="0094100A">
              <w:t>-</w:t>
            </w:r>
            <w:r w:rsidR="001260B4">
              <w:t>документы обо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три месяца, предшествующие месяцу подачи заявления</w:t>
            </w:r>
            <w:r w:rsidR="006D7121">
              <w:t>.</w:t>
            </w:r>
          </w:p>
          <w:p w:rsidR="001260B4" w:rsidRPr="0094100A" w:rsidRDefault="001260B4" w:rsidP="006D7121">
            <w:pPr>
              <w:jc w:val="both"/>
            </w:pPr>
            <w:r>
              <w:t>Документы обо всех видах доходов родителей представляются как состоящими в браке, так и не состоящими в браке родителями при установлении отцовства. В случае расторжения брака сведения о доходах предоставляются родителем, с которым ребенок проживает, либо родителем, являющимся получателем алиментов на содержание ребенка.</w:t>
            </w:r>
          </w:p>
          <w:p w:rsidR="00C91EBB" w:rsidRPr="00EB6F6E" w:rsidRDefault="00C91EBB" w:rsidP="009334ED">
            <w:pPr>
              <w:autoSpaceDE w:val="0"/>
              <w:autoSpaceDN w:val="0"/>
              <w:adjustRightInd w:val="0"/>
              <w:ind w:firstLine="309"/>
              <w:jc w:val="both"/>
            </w:pPr>
            <w:r w:rsidRPr="00EB6F6E">
              <w:t xml:space="preserve">-сведения о совместном проживании ребенка (детей) с заявителем, представляемых по запросу Центра социальных выплат органами </w:t>
            </w:r>
            <w:r w:rsidR="001260B4" w:rsidRPr="00EB6F6E">
              <w:t>регистрационного учета, в соответствии с законодательством Российской Федерации</w:t>
            </w:r>
            <w:r w:rsidR="009334ED" w:rsidRPr="00EB6F6E">
              <w:t xml:space="preserve"> 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      </w:r>
            <w:r w:rsidR="009334ED" w:rsidRPr="00EB6F6E">
              <w:rPr>
                <w:sz w:val="28"/>
                <w:szCs w:val="28"/>
              </w:rPr>
              <w:t>;</w:t>
            </w:r>
          </w:p>
          <w:p w:rsidR="00C91EBB" w:rsidRPr="00EB6F6E" w:rsidRDefault="00C91EBB" w:rsidP="006C33A3">
            <w:pPr>
              <w:autoSpaceDE w:val="0"/>
              <w:autoSpaceDN w:val="0"/>
              <w:adjustRightInd w:val="0"/>
              <w:ind w:firstLine="268"/>
              <w:jc w:val="both"/>
            </w:pPr>
            <w:r w:rsidRPr="00EB6F6E">
              <w:t>-о получении ребенком (детьми) образования в общеобразовательном учреждении, в том числе при его (их) поступлении в первый класс, представляемых по запросу Центра социальных выплат органами управления образования муниципальных образований Ханты-Мансийского автономного округа - Югры;</w:t>
            </w:r>
          </w:p>
          <w:p w:rsidR="007C1CDC" w:rsidRPr="00EB6F6E" w:rsidRDefault="007C1CDC" w:rsidP="007C1C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EB6F6E">
              <w:t xml:space="preserve">Сведения о факте постоянного проживания на территории Ханты-Мансийского автономного округа - Югры не менее 10 лет, по желанию гражданина подтверждаются документом, удостоверяющим личность и содержащим указание на гражданство Российской Федерации в соответствии с законодательством Российской Федерации, либо решением суда по заявлению об установлении факта, имеющего юридическое </w:t>
            </w:r>
            <w:r w:rsidRPr="00EB6F6E">
              <w:lastRenderedPageBreak/>
              <w:t>значение, подтверждающим проживание на территории автономного округа</w:t>
            </w:r>
            <w:r w:rsidRPr="00EB6F6E">
              <w:rPr>
                <w:bCs/>
              </w:rPr>
              <w:t>.</w:t>
            </w:r>
          </w:p>
          <w:p w:rsidR="00A16141" w:rsidRPr="00EB6F6E" w:rsidRDefault="00A16141" w:rsidP="00A1614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B6F6E">
              <w:t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в Ханты-Мансийском автономном округе – Югре.</w:t>
            </w:r>
          </w:p>
          <w:p w:rsidR="00A16141" w:rsidRPr="00A16141" w:rsidRDefault="00A16141" w:rsidP="00A16141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i/>
                <w:iCs/>
                <w:color w:val="002060"/>
              </w:rPr>
            </w:pPr>
            <w:r w:rsidRPr="00EB6F6E">
      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ей образовательную деятельность.</w:t>
            </w:r>
          </w:p>
        </w:tc>
      </w:tr>
    </w:tbl>
    <w:p w:rsidR="00C91EBB" w:rsidRDefault="00C91EBB">
      <w:pPr>
        <w:rPr>
          <w:b/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C91EBB" w:rsidRPr="00C91EBB" w:rsidRDefault="00C91EBB" w:rsidP="00C91EBB">
      <w:pPr>
        <w:rPr>
          <w:sz w:val="28"/>
          <w:szCs w:val="28"/>
        </w:rPr>
      </w:pPr>
    </w:p>
    <w:p w:rsidR="006C33A3" w:rsidRDefault="006C33A3"/>
    <w:sectPr w:rsidR="006C33A3" w:rsidSect="005C67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302C"/>
    <w:multiLevelType w:val="hybridMultilevel"/>
    <w:tmpl w:val="25164AA6"/>
    <w:lvl w:ilvl="0" w:tplc="12500D5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785A17"/>
    <w:multiLevelType w:val="hybridMultilevel"/>
    <w:tmpl w:val="FA32E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2830"/>
    <w:multiLevelType w:val="hybridMultilevel"/>
    <w:tmpl w:val="C6D0CB4C"/>
    <w:lvl w:ilvl="0" w:tplc="639E3CCE">
      <w:start w:val="80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9593C"/>
    <w:multiLevelType w:val="hybridMultilevel"/>
    <w:tmpl w:val="910AB9D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D4A5B"/>
    <w:multiLevelType w:val="hybridMultilevel"/>
    <w:tmpl w:val="1CECE5F4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E237DF"/>
    <w:multiLevelType w:val="hybridMultilevel"/>
    <w:tmpl w:val="3782F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415E"/>
    <w:multiLevelType w:val="hybridMultilevel"/>
    <w:tmpl w:val="C644C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A589A"/>
    <w:multiLevelType w:val="hybridMultilevel"/>
    <w:tmpl w:val="3C38B6B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C59EB"/>
    <w:multiLevelType w:val="hybridMultilevel"/>
    <w:tmpl w:val="1E529B24"/>
    <w:lvl w:ilvl="0" w:tplc="2B744B3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5F36E7D"/>
    <w:multiLevelType w:val="hybridMultilevel"/>
    <w:tmpl w:val="70D652B8"/>
    <w:lvl w:ilvl="0" w:tplc="3E209A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F1B33"/>
    <w:multiLevelType w:val="hybridMultilevel"/>
    <w:tmpl w:val="2EEC691E"/>
    <w:lvl w:ilvl="0" w:tplc="3E209A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27B64"/>
    <w:multiLevelType w:val="hybridMultilevel"/>
    <w:tmpl w:val="0178987A"/>
    <w:lvl w:ilvl="0" w:tplc="470A9F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15155"/>
    <w:rsid w:val="00024D34"/>
    <w:rsid w:val="00034238"/>
    <w:rsid w:val="00065ADC"/>
    <w:rsid w:val="00074372"/>
    <w:rsid w:val="00074C1E"/>
    <w:rsid w:val="000A75A5"/>
    <w:rsid w:val="001260B4"/>
    <w:rsid w:val="00130AC0"/>
    <w:rsid w:val="00145A06"/>
    <w:rsid w:val="00150110"/>
    <w:rsid w:val="00164888"/>
    <w:rsid w:val="00173E41"/>
    <w:rsid w:val="001816A8"/>
    <w:rsid w:val="00192334"/>
    <w:rsid w:val="001A6110"/>
    <w:rsid w:val="001B291B"/>
    <w:rsid w:val="001C7953"/>
    <w:rsid w:val="001D26FD"/>
    <w:rsid w:val="001D47B2"/>
    <w:rsid w:val="001F6ABF"/>
    <w:rsid w:val="00216272"/>
    <w:rsid w:val="00216508"/>
    <w:rsid w:val="00237A60"/>
    <w:rsid w:val="002533A6"/>
    <w:rsid w:val="00255478"/>
    <w:rsid w:val="00255E1E"/>
    <w:rsid w:val="00264366"/>
    <w:rsid w:val="00273F30"/>
    <w:rsid w:val="002757E9"/>
    <w:rsid w:val="00294331"/>
    <w:rsid w:val="002A5F7A"/>
    <w:rsid w:val="002A7292"/>
    <w:rsid w:val="002F2B3E"/>
    <w:rsid w:val="00311C7A"/>
    <w:rsid w:val="00321FEC"/>
    <w:rsid w:val="00330781"/>
    <w:rsid w:val="00377342"/>
    <w:rsid w:val="00386BBE"/>
    <w:rsid w:val="003A0522"/>
    <w:rsid w:val="003B1577"/>
    <w:rsid w:val="003C3A29"/>
    <w:rsid w:val="003C3B5D"/>
    <w:rsid w:val="003C4FEE"/>
    <w:rsid w:val="003F1CC6"/>
    <w:rsid w:val="004057C6"/>
    <w:rsid w:val="00406908"/>
    <w:rsid w:val="00413EE9"/>
    <w:rsid w:val="00421659"/>
    <w:rsid w:val="00431E58"/>
    <w:rsid w:val="00454511"/>
    <w:rsid w:val="00476CF6"/>
    <w:rsid w:val="004A166E"/>
    <w:rsid w:val="004A486C"/>
    <w:rsid w:val="004C29AF"/>
    <w:rsid w:val="004D31BE"/>
    <w:rsid w:val="004E55E2"/>
    <w:rsid w:val="004E781B"/>
    <w:rsid w:val="004F324C"/>
    <w:rsid w:val="004F444C"/>
    <w:rsid w:val="004F459B"/>
    <w:rsid w:val="0050146B"/>
    <w:rsid w:val="00511229"/>
    <w:rsid w:val="00547079"/>
    <w:rsid w:val="00554DBA"/>
    <w:rsid w:val="00577591"/>
    <w:rsid w:val="00581581"/>
    <w:rsid w:val="005A6329"/>
    <w:rsid w:val="005C67FC"/>
    <w:rsid w:val="005E4F4E"/>
    <w:rsid w:val="005E56D8"/>
    <w:rsid w:val="006120FD"/>
    <w:rsid w:val="006605E9"/>
    <w:rsid w:val="00660B4C"/>
    <w:rsid w:val="00665762"/>
    <w:rsid w:val="00676123"/>
    <w:rsid w:val="00683F6F"/>
    <w:rsid w:val="00692F3C"/>
    <w:rsid w:val="006C33A3"/>
    <w:rsid w:val="006C5696"/>
    <w:rsid w:val="006C6230"/>
    <w:rsid w:val="006D7121"/>
    <w:rsid w:val="006F2986"/>
    <w:rsid w:val="006F7D31"/>
    <w:rsid w:val="00724865"/>
    <w:rsid w:val="0073137D"/>
    <w:rsid w:val="007329A9"/>
    <w:rsid w:val="00734B04"/>
    <w:rsid w:val="00745FBC"/>
    <w:rsid w:val="007511C4"/>
    <w:rsid w:val="00762280"/>
    <w:rsid w:val="007A4663"/>
    <w:rsid w:val="007C1CDC"/>
    <w:rsid w:val="007C1E7C"/>
    <w:rsid w:val="007C3F80"/>
    <w:rsid w:val="007C7A17"/>
    <w:rsid w:val="007E2181"/>
    <w:rsid w:val="007F0C3C"/>
    <w:rsid w:val="00812753"/>
    <w:rsid w:val="008274B1"/>
    <w:rsid w:val="00852925"/>
    <w:rsid w:val="00862671"/>
    <w:rsid w:val="00867681"/>
    <w:rsid w:val="00883CBB"/>
    <w:rsid w:val="0089686D"/>
    <w:rsid w:val="008B1BEB"/>
    <w:rsid w:val="008C1850"/>
    <w:rsid w:val="008C1F2F"/>
    <w:rsid w:val="008C23F0"/>
    <w:rsid w:val="008C57A2"/>
    <w:rsid w:val="008E402F"/>
    <w:rsid w:val="008F6A43"/>
    <w:rsid w:val="0091515F"/>
    <w:rsid w:val="00930E80"/>
    <w:rsid w:val="009334ED"/>
    <w:rsid w:val="00957AFA"/>
    <w:rsid w:val="00961FD9"/>
    <w:rsid w:val="00965E83"/>
    <w:rsid w:val="009725E2"/>
    <w:rsid w:val="00976B79"/>
    <w:rsid w:val="00980F11"/>
    <w:rsid w:val="00987E95"/>
    <w:rsid w:val="00995D62"/>
    <w:rsid w:val="009A1D97"/>
    <w:rsid w:val="009B7E6E"/>
    <w:rsid w:val="009C2A92"/>
    <w:rsid w:val="009C346E"/>
    <w:rsid w:val="009D31F0"/>
    <w:rsid w:val="009D79BE"/>
    <w:rsid w:val="00A11D44"/>
    <w:rsid w:val="00A15C63"/>
    <w:rsid w:val="00A16141"/>
    <w:rsid w:val="00A209EC"/>
    <w:rsid w:val="00A21180"/>
    <w:rsid w:val="00A4123A"/>
    <w:rsid w:val="00A46D2F"/>
    <w:rsid w:val="00A54DAF"/>
    <w:rsid w:val="00A6101D"/>
    <w:rsid w:val="00A62441"/>
    <w:rsid w:val="00A63133"/>
    <w:rsid w:val="00AB0889"/>
    <w:rsid w:val="00AC34D5"/>
    <w:rsid w:val="00AE39F4"/>
    <w:rsid w:val="00B002A3"/>
    <w:rsid w:val="00B1034B"/>
    <w:rsid w:val="00B15155"/>
    <w:rsid w:val="00B538E5"/>
    <w:rsid w:val="00B812D3"/>
    <w:rsid w:val="00BB63E6"/>
    <w:rsid w:val="00BD43D7"/>
    <w:rsid w:val="00C00745"/>
    <w:rsid w:val="00C26C10"/>
    <w:rsid w:val="00C33ABA"/>
    <w:rsid w:val="00C804E7"/>
    <w:rsid w:val="00C91EBB"/>
    <w:rsid w:val="00C96B0C"/>
    <w:rsid w:val="00C96B8E"/>
    <w:rsid w:val="00CA5F58"/>
    <w:rsid w:val="00CF224C"/>
    <w:rsid w:val="00D06E85"/>
    <w:rsid w:val="00D109FF"/>
    <w:rsid w:val="00D31B45"/>
    <w:rsid w:val="00D4324F"/>
    <w:rsid w:val="00D56C92"/>
    <w:rsid w:val="00D72C04"/>
    <w:rsid w:val="00D73720"/>
    <w:rsid w:val="00D73999"/>
    <w:rsid w:val="00DB18FA"/>
    <w:rsid w:val="00DB4077"/>
    <w:rsid w:val="00DB6741"/>
    <w:rsid w:val="00DB7801"/>
    <w:rsid w:val="00DF5D50"/>
    <w:rsid w:val="00DF7F69"/>
    <w:rsid w:val="00E02C1F"/>
    <w:rsid w:val="00E04DDF"/>
    <w:rsid w:val="00E07D89"/>
    <w:rsid w:val="00E120C9"/>
    <w:rsid w:val="00E14063"/>
    <w:rsid w:val="00E301BA"/>
    <w:rsid w:val="00E33B45"/>
    <w:rsid w:val="00E4050D"/>
    <w:rsid w:val="00E46668"/>
    <w:rsid w:val="00E51B5B"/>
    <w:rsid w:val="00E64027"/>
    <w:rsid w:val="00E90E5B"/>
    <w:rsid w:val="00E955D2"/>
    <w:rsid w:val="00EA2803"/>
    <w:rsid w:val="00EA2FD2"/>
    <w:rsid w:val="00EA551A"/>
    <w:rsid w:val="00EB6371"/>
    <w:rsid w:val="00EB6F6E"/>
    <w:rsid w:val="00EC01DC"/>
    <w:rsid w:val="00EC1BDE"/>
    <w:rsid w:val="00EE7C82"/>
    <w:rsid w:val="00F00D6E"/>
    <w:rsid w:val="00F541CE"/>
    <w:rsid w:val="00F77EF8"/>
    <w:rsid w:val="00F90A6F"/>
    <w:rsid w:val="00F91610"/>
    <w:rsid w:val="00FB3E57"/>
    <w:rsid w:val="00FB7D1D"/>
    <w:rsid w:val="00FC3457"/>
    <w:rsid w:val="00FE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1E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1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1E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91E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C9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ndnote reference"/>
    <w:uiPriority w:val="99"/>
    <w:semiHidden/>
    <w:rsid w:val="00C91EBB"/>
    <w:rPr>
      <w:rFonts w:cs="Times New Roman"/>
      <w:vertAlign w:val="superscript"/>
    </w:rPr>
  </w:style>
  <w:style w:type="table" w:styleId="21">
    <w:name w:val="Table Classic 2"/>
    <w:basedOn w:val="a1"/>
    <w:uiPriority w:val="99"/>
    <w:rsid w:val="00C9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uiPriority w:val="99"/>
    <w:rsid w:val="00C91E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EB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C91EBB"/>
    <w:rPr>
      <w:rFonts w:cs="Times New Roman"/>
    </w:rPr>
  </w:style>
  <w:style w:type="paragraph" w:styleId="a8">
    <w:name w:val="endnote text"/>
    <w:basedOn w:val="a"/>
    <w:link w:val="a9"/>
    <w:uiPriority w:val="99"/>
    <w:semiHidden/>
    <w:rsid w:val="00C91EB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91EB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C91E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1EB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1EBB"/>
    <w:rPr>
      <w:sz w:val="2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C91EBB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Nonformat">
    <w:name w:val="ConsPlusNonformat"/>
    <w:uiPriority w:val="99"/>
    <w:rsid w:val="00C91E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C91EB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Гипертекстовая ссылка"/>
    <w:rsid w:val="00C91EBB"/>
    <w:rPr>
      <w:color w:val="008000"/>
    </w:rPr>
  </w:style>
  <w:style w:type="paragraph" w:customStyle="1" w:styleId="11Char">
    <w:name w:val="Знак1 Знак Знак Знак Знак Знак Знак Знак Знак1 Char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uiPriority w:val="99"/>
    <w:rsid w:val="00C91EBB"/>
    <w:rPr>
      <w:color w:val="0000FF"/>
      <w:u w:val="single"/>
    </w:rPr>
  </w:style>
  <w:style w:type="paragraph" w:styleId="af1">
    <w:name w:val="Normal (Web)"/>
    <w:basedOn w:val="a"/>
    <w:uiPriority w:val="99"/>
    <w:rsid w:val="00C91EBB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91EBB"/>
    <w:rPr>
      <w:b/>
      <w:bCs/>
    </w:rPr>
  </w:style>
  <w:style w:type="paragraph" w:styleId="af3">
    <w:name w:val="Normal Indent"/>
    <w:basedOn w:val="a"/>
    <w:rsid w:val="00C91EBB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styleId="af4">
    <w:name w:val="Emphasis"/>
    <w:uiPriority w:val="20"/>
    <w:qFormat/>
    <w:rsid w:val="00C91EBB"/>
    <w:rPr>
      <w:i/>
      <w:iCs/>
    </w:rPr>
  </w:style>
  <w:style w:type="paragraph" w:customStyle="1" w:styleId="consplusnormal1">
    <w:name w:val="consplusnormal"/>
    <w:basedOn w:val="a"/>
    <w:rsid w:val="00C91EBB"/>
    <w:pPr>
      <w:spacing w:before="100" w:beforeAutospacing="1" w:after="100" w:afterAutospacing="1"/>
    </w:pPr>
  </w:style>
  <w:style w:type="paragraph" w:customStyle="1" w:styleId="af5">
    <w:name w:val="Знак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C91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Знак2 Знак Знак Знак Знак Знак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91E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91EB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C91EBB"/>
    <w:pPr>
      <w:spacing w:after="120"/>
    </w:pPr>
  </w:style>
  <w:style w:type="character" w:customStyle="1" w:styleId="af7">
    <w:name w:val="Основной текст Знак"/>
    <w:basedOn w:val="a0"/>
    <w:link w:val="af6"/>
    <w:rsid w:val="00C91EB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91EBB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C91EBB"/>
    <w:rPr>
      <w:rFonts w:ascii="Times New Roman" w:hAnsi="Times New Roman" w:cs="Times New Roman"/>
      <w:sz w:val="20"/>
      <w:szCs w:val="20"/>
    </w:rPr>
  </w:style>
  <w:style w:type="character" w:customStyle="1" w:styleId="r">
    <w:name w:val="r"/>
    <w:basedOn w:val="a0"/>
    <w:rsid w:val="00C91EBB"/>
  </w:style>
  <w:style w:type="paragraph" w:styleId="af8">
    <w:name w:val="List Paragraph"/>
    <w:basedOn w:val="a"/>
    <w:uiPriority w:val="34"/>
    <w:qFormat/>
    <w:rsid w:val="00C91EB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C91EBB"/>
  </w:style>
  <w:style w:type="paragraph" w:customStyle="1" w:styleId="af9">
    <w:name w:val="Знак"/>
    <w:basedOn w:val="a"/>
    <w:rsid w:val="00C91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605E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725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26523D4AAE4D49F5C8C43B6B282ED5D7B8A4A9EADB1FE80595A1C89B39E44D415F7D072109C1B0DDC3DDFBF4E46BDAO0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4BC-06E4-4FA4-A227-965EE00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0</Pages>
  <Words>10832</Words>
  <Characters>6174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Gorline</cp:lastModifiedBy>
  <cp:revision>49</cp:revision>
  <dcterms:created xsi:type="dcterms:W3CDTF">2018-02-07T05:02:00Z</dcterms:created>
  <dcterms:modified xsi:type="dcterms:W3CDTF">2019-02-13T06:05:00Z</dcterms:modified>
</cp:coreProperties>
</file>